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76C98" w14:textId="77777777" w:rsidR="00A22C63" w:rsidRPr="000F15D3" w:rsidRDefault="00191986" w:rsidP="000F15D3">
      <w:pPr>
        <w:spacing w:before="240"/>
        <w:jc w:val="center"/>
        <w:rPr>
          <w:rFonts w:ascii="Arial" w:hAnsi="Arial" w:cs="Arial"/>
          <w:color w:val="2F5496" w:themeColor="accent5" w:themeShade="BF"/>
          <w:sz w:val="32"/>
          <w:szCs w:val="32"/>
        </w:rPr>
      </w:pPr>
      <w:r w:rsidRPr="000F15D3">
        <w:rPr>
          <w:rFonts w:ascii="Arial" w:hAnsi="Arial" w:cs="Arial"/>
          <w:color w:val="2F5496" w:themeColor="accent5" w:themeShade="BF"/>
          <w:sz w:val="32"/>
          <w:szCs w:val="32"/>
        </w:rPr>
        <w:t>Hosted By:</w:t>
      </w:r>
    </w:p>
    <w:p w14:paraId="71ADF688" w14:textId="77777777" w:rsidR="00A22C63" w:rsidRPr="000F15D3" w:rsidRDefault="00191986" w:rsidP="000F15D3">
      <w:pPr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00F15D3">
        <w:rPr>
          <w:rFonts w:ascii="Arial" w:hAnsi="Arial" w:cs="Arial"/>
          <w:b/>
          <w:bCs/>
          <w:sz w:val="32"/>
          <w:szCs w:val="32"/>
        </w:rPr>
        <w:t>Menlo Park Fire Protection District</w:t>
      </w:r>
    </w:p>
    <w:p w14:paraId="39D7AE27" w14:textId="77777777" w:rsidR="00A22C63" w:rsidRPr="000F15D3" w:rsidRDefault="00191986" w:rsidP="00B377B8">
      <w:pPr>
        <w:jc w:val="center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0F15D3">
        <w:rPr>
          <w:rFonts w:ascii="Arial" w:hAnsi="Arial" w:cs="Arial"/>
          <w:color w:val="2F5496" w:themeColor="accent5" w:themeShade="BF"/>
          <w:sz w:val="28"/>
          <w:szCs w:val="28"/>
        </w:rPr>
        <w:t>Task Force Meeting Location</w:t>
      </w:r>
    </w:p>
    <w:p w14:paraId="2240D3A1" w14:textId="77777777" w:rsidR="00A22C63" w:rsidRDefault="00191986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ourtyard by Marriott Santa Rosa </w:t>
      </w:r>
    </w:p>
    <w:p w14:paraId="2C038994" w14:textId="77777777" w:rsidR="00A22C63" w:rsidRDefault="00191986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75 Railroad Street</w:t>
      </w:r>
    </w:p>
    <w:p w14:paraId="1EC1AE30" w14:textId="77777777" w:rsidR="00A22C63" w:rsidRDefault="00191986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anta Rosa, CA 95401</w:t>
      </w:r>
    </w:p>
    <w:p w14:paraId="07441C7E" w14:textId="77777777" w:rsidR="00A22C63" w:rsidRDefault="00A22C63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B05B1F6" w14:textId="77777777" w:rsidR="00A22C63" w:rsidRDefault="00191986">
      <w:pPr>
        <w:jc w:val="center"/>
        <w:rPr>
          <w:rFonts w:ascii="Quattrocento Sans" w:eastAsia="Quattrocento Sans" w:hAnsi="Quattrocento Sans" w:cs="Quattrocento Sans"/>
          <w:color w:val="242424"/>
        </w:rPr>
      </w:pPr>
      <w:r>
        <w:rPr>
          <w:rFonts w:ascii="Quattrocento Sans" w:eastAsia="Quattrocento Sans" w:hAnsi="Quattrocento Sans" w:cs="Quattrocento Sans"/>
          <w:b/>
          <w:bCs/>
          <w:color w:val="242424"/>
          <w:sz w:val="36"/>
          <w:szCs w:val="36"/>
        </w:rPr>
        <w:t>Microsoft Teams</w:t>
      </w:r>
    </w:p>
    <w:p w14:paraId="0489204F" w14:textId="452946FD" w:rsidR="00A22C63" w:rsidRDefault="00A22C63">
      <w:pPr>
        <w:jc w:val="center"/>
        <w:rPr>
          <w:rFonts w:ascii="Quattrocento Sans" w:eastAsia="Quattrocento Sans" w:hAnsi="Quattrocento Sans" w:cs="Quattrocento Sans"/>
          <w:b/>
          <w:bCs/>
          <w:color w:val="242424"/>
          <w:sz w:val="30"/>
          <w:szCs w:val="30"/>
        </w:rPr>
      </w:pPr>
      <w:hyperlink r:id="rId9">
        <w:r>
          <w:rPr>
            <w:rFonts w:ascii="Quattrocento Sans" w:eastAsia="Quattrocento Sans" w:hAnsi="Quattrocento Sans" w:cs="Quattrocento Sans"/>
            <w:color w:val="1155CC"/>
            <w:u w:val="single"/>
          </w:rPr>
          <w:t>FIRESCOPE Task Force an</w:t>
        </w:r>
        <w:r>
          <w:rPr>
            <w:rFonts w:ascii="Quattrocento Sans" w:eastAsia="Quattrocento Sans" w:hAnsi="Quattrocento Sans" w:cs="Quattrocento Sans"/>
            <w:color w:val="1155CC"/>
            <w:u w:val="single"/>
          </w:rPr>
          <w:t>d Operations Team Meeting</w:t>
        </w:r>
      </w:hyperlink>
    </w:p>
    <w:p w14:paraId="1BA9266E" w14:textId="77777777" w:rsidR="00A22C63" w:rsidRDefault="00A22C63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334187C" w14:textId="77777777" w:rsidR="00A22C63" w:rsidRDefault="00191986">
      <w:pPr>
        <w:jc w:val="center"/>
        <w:rPr>
          <w:rFonts w:ascii="Quattrocento Sans" w:eastAsia="Quattrocento Sans" w:hAnsi="Quattrocento Sans" w:cs="Quattrocento Sans"/>
          <w:color w:val="242424"/>
          <w:sz w:val="21"/>
          <w:szCs w:val="21"/>
        </w:rPr>
      </w:pPr>
      <w:r>
        <w:pict w14:anchorId="6D8C2810">
          <v:rect id="_x0000_i1025" style="width:0;height:1.5pt" o:hralign="center" o:hrstd="t" o:hr="t" fillcolor="#a0a0a0" stroked="f"/>
        </w:pict>
      </w:r>
    </w:p>
    <w:p w14:paraId="409C34AC" w14:textId="77777777" w:rsidR="00A22C63" w:rsidRDefault="00191986">
      <w:pPr>
        <w:jc w:val="center"/>
        <w:rPr>
          <w:rFonts w:ascii="Quattrocento Sans" w:eastAsia="Quattrocento Sans" w:hAnsi="Quattrocento Sans" w:cs="Quattrocento Sans"/>
          <w:b/>
          <w:bCs/>
          <w:color w:val="252424"/>
          <w:u w:val="single"/>
        </w:rPr>
      </w:pPr>
      <w:r>
        <w:rPr>
          <w:rFonts w:ascii="Quattrocento Sans" w:eastAsia="Quattrocento Sans" w:hAnsi="Quattrocento Sans" w:cs="Quattrocento Sans"/>
          <w:b/>
          <w:bCs/>
          <w:color w:val="252424"/>
          <w:u w:val="single"/>
        </w:rPr>
        <w:t>Members</w:t>
      </w:r>
    </w:p>
    <w:p w14:paraId="7B9AC4CB" w14:textId="77777777" w:rsidR="002B2161" w:rsidRDefault="002B2161" w:rsidP="002B2161">
      <w:pPr>
        <w:spacing w:line="360" w:lineRule="auto"/>
        <w:ind w:left="-90"/>
        <w:rPr>
          <w:rFonts w:ascii="Arial" w:eastAsia="Arial" w:hAnsi="Arial" w:cs="Arial"/>
        </w:rPr>
        <w:sectPr w:rsidR="002B2161" w:rsidSect="00A0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79" w:right="720" w:bottom="720" w:left="720" w:header="720" w:footer="720" w:gutter="0"/>
          <w:pgNumType w:start="1"/>
          <w:cols w:space="720"/>
          <w:titlePg/>
          <w:docGrid w:linePitch="326"/>
        </w:sectPr>
      </w:pPr>
    </w:p>
    <w:p w14:paraId="6515DD19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bert Rezende (SND)</w:t>
      </w:r>
    </w:p>
    <w:p w14:paraId="65258D77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tt Schuster (BDC)</w:t>
      </w:r>
    </w:p>
    <w:p w14:paraId="66C619DA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t Brown (CNT)</w:t>
      </w:r>
    </w:p>
    <w:p w14:paraId="7F1D927F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gel Prieto (BLM)</w:t>
      </w:r>
    </w:p>
    <w:p w14:paraId="00F2AA1D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eve Davis (SBC)</w:t>
      </w:r>
    </w:p>
    <w:p w14:paraId="4F3EC43C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thy Johnson (OES)</w:t>
      </w:r>
    </w:p>
    <w:p w14:paraId="2DA9A858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trick D’Arcy (SFR)</w:t>
      </w:r>
    </w:p>
    <w:p w14:paraId="1CE9DF4D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y Wright (KRN) (V)</w:t>
      </w:r>
    </w:p>
    <w:p w14:paraId="2951DFCF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ro Arreguin (VNC)</w:t>
      </w:r>
    </w:p>
    <w:p w14:paraId="7108EF65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yn Petty (CDF)</w:t>
      </w:r>
    </w:p>
    <w:p w14:paraId="710DA1F5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ett Russel (BSH) N/P</w:t>
      </w:r>
    </w:p>
    <w:p w14:paraId="4F6B2912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ris St. Pierre (USFS)</w:t>
      </w:r>
    </w:p>
    <w:p w14:paraId="7F5A5A11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m Adams (ANA)</w:t>
      </w:r>
    </w:p>
    <w:p w14:paraId="24AB6CBB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ott Lewis (SCR) N/P</w:t>
      </w:r>
    </w:p>
    <w:p w14:paraId="7C4558D8" w14:textId="77777777" w:rsidR="002B2161" w:rsidRDefault="00191986" w:rsidP="002B2161">
      <w:pPr>
        <w:spacing w:line="360" w:lineRule="auto"/>
        <w:ind w:left="-90" w:right="-3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rrick Chapman (LAC) (V)</w:t>
      </w:r>
    </w:p>
    <w:p w14:paraId="402E824F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n Coyle (MNL)</w:t>
      </w:r>
    </w:p>
    <w:p w14:paraId="3450996B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ian Duffy (TLC)</w:t>
      </w:r>
    </w:p>
    <w:p w14:paraId="374B75A0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ve Semple (CDF)</w:t>
      </w:r>
    </w:p>
    <w:p w14:paraId="2F2D5AD1" w14:textId="77777777" w:rsidR="002B2161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im Henery (ORC)</w:t>
      </w:r>
      <w:r>
        <w:rPr>
          <w:rFonts w:ascii="Arial" w:eastAsia="Arial" w:hAnsi="Arial" w:cs="Arial"/>
        </w:rPr>
        <w:t xml:space="preserve"> (V)</w:t>
      </w:r>
    </w:p>
    <w:p w14:paraId="278DFB58" w14:textId="3508D703" w:rsidR="00A22C63" w:rsidRDefault="00191986" w:rsidP="002B2161">
      <w:pPr>
        <w:spacing w:line="360" w:lineRule="auto"/>
        <w:ind w:left="-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uy Tomlinson (LFD) (V)</w:t>
      </w:r>
    </w:p>
    <w:p w14:paraId="7B7C990D" w14:textId="77777777" w:rsidR="002B2161" w:rsidRDefault="002B2161">
      <w:pPr>
        <w:tabs>
          <w:tab w:val="left" w:pos="7358"/>
        </w:tabs>
        <w:spacing w:line="360" w:lineRule="auto"/>
        <w:ind w:left="-90" w:right="-806"/>
        <w:rPr>
          <w:rFonts w:ascii="Arial" w:eastAsia="Arial" w:hAnsi="Arial" w:cs="Arial"/>
          <w:b/>
          <w:bCs/>
          <w:u w:val="single"/>
        </w:rPr>
        <w:sectPr w:rsidR="002B2161" w:rsidSect="002B2161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326"/>
        </w:sectPr>
      </w:pPr>
    </w:p>
    <w:p w14:paraId="0CF02EEC" w14:textId="77777777" w:rsidR="00A22C63" w:rsidRDefault="00191986" w:rsidP="001D2D22">
      <w:pPr>
        <w:tabs>
          <w:tab w:val="left" w:pos="7358"/>
        </w:tabs>
        <w:spacing w:before="240" w:after="240" w:line="360" w:lineRule="auto"/>
        <w:ind w:left="-90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Guests</w:t>
      </w:r>
    </w:p>
    <w:p w14:paraId="7544BFF0" w14:textId="77777777" w:rsidR="00A22C63" w:rsidRDefault="00191986">
      <w:pPr>
        <w:tabs>
          <w:tab w:val="left" w:pos="3780"/>
          <w:tab w:val="left" w:pos="4320"/>
          <w:tab w:val="left" w:pos="5040"/>
          <w:tab w:val="left" w:pos="5760"/>
          <w:tab w:val="left" w:pos="7380"/>
        </w:tabs>
        <w:spacing w:line="360" w:lineRule="auto"/>
        <w:ind w:left="-90" w:right="-80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im Johnstone (OES)</w:t>
      </w:r>
    </w:p>
    <w:p w14:paraId="698460D5" w14:textId="77777777" w:rsidR="00A22C63" w:rsidRDefault="00191986">
      <w:pPr>
        <w:tabs>
          <w:tab w:val="left" w:pos="3780"/>
          <w:tab w:val="left" w:pos="4320"/>
          <w:tab w:val="left" w:pos="5040"/>
          <w:tab w:val="left" w:pos="5760"/>
          <w:tab w:val="left" w:pos="7380"/>
        </w:tabs>
        <w:spacing w:line="360" w:lineRule="auto"/>
        <w:ind w:left="-90" w:right="-80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yson Lewis (TLC)</w:t>
      </w:r>
    </w:p>
    <w:p w14:paraId="1683B4F5" w14:textId="77777777" w:rsidR="00A22C63" w:rsidRDefault="00191986">
      <w:pPr>
        <w:tabs>
          <w:tab w:val="left" w:pos="3780"/>
          <w:tab w:val="left" w:pos="4320"/>
          <w:tab w:val="left" w:pos="5040"/>
          <w:tab w:val="left" w:pos="5760"/>
          <w:tab w:val="left" w:pos="7380"/>
        </w:tabs>
        <w:spacing w:line="360" w:lineRule="auto"/>
        <w:ind w:left="-90" w:right="-80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mes MacDonald (CNT)</w:t>
      </w:r>
    </w:p>
    <w:p w14:paraId="55C1CBDB" w14:textId="77777777" w:rsidR="00A22C63" w:rsidRDefault="00A22C63">
      <w:pPr>
        <w:tabs>
          <w:tab w:val="left" w:pos="3780"/>
          <w:tab w:val="left" w:pos="4320"/>
          <w:tab w:val="left" w:pos="5040"/>
          <w:tab w:val="left" w:pos="5760"/>
          <w:tab w:val="left" w:pos="7380"/>
        </w:tabs>
        <w:spacing w:line="360" w:lineRule="auto"/>
        <w:ind w:left="-90" w:right="-806"/>
        <w:rPr>
          <w:rFonts w:ascii="Arial" w:eastAsia="Arial" w:hAnsi="Arial" w:cs="Arial"/>
        </w:rPr>
      </w:pPr>
    </w:p>
    <w:p w14:paraId="06B67AE3" w14:textId="77777777" w:rsidR="00A22C63" w:rsidRDefault="00A22C63">
      <w:pPr>
        <w:tabs>
          <w:tab w:val="left" w:pos="3780"/>
          <w:tab w:val="left" w:pos="4320"/>
          <w:tab w:val="left" w:pos="5040"/>
          <w:tab w:val="left" w:pos="5760"/>
          <w:tab w:val="left" w:pos="7380"/>
        </w:tabs>
        <w:spacing w:line="360" w:lineRule="auto"/>
        <w:ind w:left="-90" w:right="-806"/>
        <w:rPr>
          <w:rFonts w:ascii="Arial" w:eastAsia="Arial" w:hAnsi="Arial" w:cs="Arial"/>
        </w:rPr>
      </w:pPr>
    </w:p>
    <w:p w14:paraId="52CB781F" w14:textId="77777777" w:rsidR="004416CE" w:rsidRDefault="004416CE">
      <w:pPr>
        <w:tabs>
          <w:tab w:val="left" w:pos="3780"/>
          <w:tab w:val="left" w:pos="4320"/>
          <w:tab w:val="left" w:pos="5040"/>
          <w:tab w:val="left" w:pos="5760"/>
          <w:tab w:val="left" w:pos="7380"/>
        </w:tabs>
        <w:ind w:left="-90" w:right="-806"/>
        <w:sectPr w:rsidR="004416CE" w:rsidSect="001D2D22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26"/>
        </w:sectPr>
      </w:pPr>
    </w:p>
    <w:p w14:paraId="6C3864E7" w14:textId="4B572DC3" w:rsidR="00A22C63" w:rsidRPr="006C7EC3" w:rsidRDefault="00191986" w:rsidP="006C7EC3">
      <w:pPr>
        <w:pStyle w:val="Heading1"/>
        <w:numPr>
          <w:ilvl w:val="0"/>
          <w:numId w:val="11"/>
        </w:numPr>
      </w:pPr>
      <w:r w:rsidRPr="006C7EC3">
        <w:t>Welcome, Introductions, Logistics, and Pledge</w:t>
      </w:r>
      <w:r w:rsidR="006C7EC3" w:rsidRPr="006C7EC3">
        <w:tab/>
      </w:r>
      <w:r w:rsidRPr="006C7EC3">
        <w:t>Coyle (MNL)</w:t>
      </w:r>
    </w:p>
    <w:p w14:paraId="42094B27" w14:textId="77777777" w:rsidR="00A22C63" w:rsidRDefault="00191986" w:rsidP="006C7EC3">
      <w:pPr>
        <w:pStyle w:val="Heading1"/>
      </w:pPr>
      <w:r>
        <w:t>Moment of Silence for Firefighters LODDs</w:t>
      </w:r>
    </w:p>
    <w:p w14:paraId="5EE96E2F" w14:textId="77777777" w:rsidR="00A22C63" w:rsidRDefault="00191986" w:rsidP="006C7EC3">
      <w:pPr>
        <w:ind w:left="720"/>
        <w:rPr>
          <w:rFonts w:ascii="Roboto" w:eastAsia="Roboto" w:hAnsi="Roboto" w:cs="Roboto"/>
          <w:color w:val="0A0A0A"/>
          <w:highlight w:val="white"/>
        </w:rPr>
      </w:pPr>
      <w:r>
        <w:rPr>
          <w:rFonts w:ascii="Roboto" w:eastAsia="Roboto" w:hAnsi="Roboto" w:cs="Roboto"/>
          <w:b/>
          <w:bCs/>
          <w:i/>
          <w:iCs/>
          <w:color w:val="0A0A0A"/>
          <w:highlight w:val="white"/>
          <w:u w:val="single"/>
        </w:rPr>
        <w:t>Michael Mejia,</w:t>
      </w:r>
      <w:r>
        <w:rPr>
          <w:rFonts w:ascii="Roboto" w:eastAsia="Roboto" w:hAnsi="Roboto" w:cs="Roboto"/>
          <w:b/>
          <w:bCs/>
          <w:i/>
          <w:iCs/>
          <w:color w:val="0A0A0A"/>
          <w:highlight w:val="white"/>
        </w:rPr>
        <w:t xml:space="preserve"> </w:t>
      </w:r>
      <w:r>
        <w:rPr>
          <w:rFonts w:ascii="Roboto" w:eastAsia="Roboto" w:hAnsi="Roboto" w:cs="Roboto"/>
          <w:color w:val="0A0A0A"/>
          <w:highlight w:val="white"/>
        </w:rPr>
        <w:t>National City Fire Dept., National City, CA, February 5th, 2026</w:t>
      </w:r>
    </w:p>
    <w:p w14:paraId="3C34FCEE" w14:textId="77777777" w:rsidR="00A22C63" w:rsidRDefault="00191986" w:rsidP="006C7EC3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iCs/>
          <w:u w:val="single"/>
        </w:rPr>
        <w:t xml:space="preserve">Howard </w:t>
      </w:r>
      <w:r>
        <w:rPr>
          <w:rFonts w:ascii="Arial" w:eastAsia="Arial" w:hAnsi="Arial" w:cs="Arial"/>
          <w:b/>
          <w:bCs/>
          <w:i/>
          <w:iCs/>
          <w:u w:val="single"/>
        </w:rPr>
        <w:t>Bennett</w:t>
      </w:r>
      <w:r>
        <w:rPr>
          <w:rFonts w:ascii="Arial" w:eastAsia="Arial" w:hAnsi="Arial" w:cs="Arial"/>
          <w:b/>
          <w:bCs/>
          <w:i/>
          <w:iCs/>
          <w:color w:val="000000"/>
          <w:u w:val="single"/>
        </w:rPr>
        <w:t>,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>Camden Fire Dept.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</w:rPr>
        <w:t>Camden NJ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</w:rPr>
        <w:t>Februar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color w:val="000000"/>
        </w:rPr>
        <w:t>th, 202</w:t>
      </w:r>
      <w:r>
        <w:rPr>
          <w:rFonts w:ascii="Arial" w:eastAsia="Arial" w:hAnsi="Arial" w:cs="Arial"/>
        </w:rPr>
        <w:t>6</w:t>
      </w:r>
    </w:p>
    <w:p w14:paraId="57D819F7" w14:textId="77777777" w:rsidR="00A22C63" w:rsidRDefault="00191986" w:rsidP="006C7EC3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iCs/>
          <w:u w:val="single"/>
        </w:rPr>
        <w:t>Dale Malone,</w:t>
      </w:r>
      <w:r>
        <w:rPr>
          <w:rFonts w:ascii="Arial" w:eastAsia="Arial" w:hAnsi="Arial" w:cs="Arial"/>
        </w:rPr>
        <w:t xml:space="preserve"> White Level Rural Fire Dept., Louisburg, NC, February 10th, 2026</w:t>
      </w:r>
    </w:p>
    <w:p w14:paraId="0E708E3B" w14:textId="77777777" w:rsidR="00A22C63" w:rsidRDefault="00A22C63">
      <w:pPr>
        <w:rPr>
          <w:rFonts w:ascii="Arial" w:eastAsia="Arial" w:hAnsi="Arial" w:cs="Arial"/>
        </w:rPr>
      </w:pPr>
    </w:p>
    <w:p w14:paraId="0F0D1F44" w14:textId="77777777" w:rsidR="00A22C63" w:rsidRDefault="00191986">
      <w:p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ind w:left="36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**And all Law Enforcement Officers LODD**</w:t>
      </w:r>
    </w:p>
    <w:p w14:paraId="79394F38" w14:textId="5348EFEA" w:rsidR="00A22C63" w:rsidRDefault="00191986" w:rsidP="006C7EC3">
      <w:pPr>
        <w:pStyle w:val="Heading1"/>
      </w:pPr>
      <w:r>
        <w:t>Agenda Review and Additions</w:t>
      </w:r>
      <w:r w:rsidR="006C7EC3">
        <w:tab/>
      </w:r>
      <w:r>
        <w:t>Brown</w:t>
      </w:r>
    </w:p>
    <w:p w14:paraId="0A1769F5" w14:textId="09EBE28A" w:rsidR="00A22C63" w:rsidRDefault="00191986" w:rsidP="006C7EC3">
      <w:pPr>
        <w:pStyle w:val="Heading1"/>
      </w:pPr>
      <w:r>
        <w:t xml:space="preserve">Review and Approval of Previous Task </w:t>
      </w:r>
      <w:r>
        <w:t>Force Meeting Minutes</w:t>
      </w:r>
      <w:r w:rsidR="006C7EC3">
        <w:tab/>
      </w:r>
      <w:r>
        <w:t>St. Pierre</w:t>
      </w:r>
    </w:p>
    <w:p w14:paraId="3F488883" w14:textId="77777777" w:rsidR="00A22C63" w:rsidRDefault="00191986" w:rsidP="006C7E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tion by Arreguin, Second Adams</w:t>
      </w:r>
    </w:p>
    <w:p w14:paraId="7BEB8B9D" w14:textId="2404CE5E" w:rsidR="00A22C63" w:rsidRDefault="00191986" w:rsidP="006C7EC3">
      <w:pPr>
        <w:pStyle w:val="Heading1"/>
      </w:pPr>
      <w:r>
        <w:rPr>
          <w:bCs/>
        </w:rPr>
        <w:t>Task Force Update</w:t>
      </w:r>
      <w:r w:rsidR="006C7EC3">
        <w:tab/>
      </w:r>
      <w:r>
        <w:t>Brown</w:t>
      </w:r>
    </w:p>
    <w:p w14:paraId="1657FE26" w14:textId="77777777" w:rsidR="00A22C63" w:rsidRDefault="00191986" w:rsidP="00B377B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nt provided on the MACS 400-1 Discussion</w:t>
      </w:r>
    </w:p>
    <w:p w14:paraId="48BDB1E0" w14:textId="77777777" w:rsidR="00A22C63" w:rsidRDefault="00191986" w:rsidP="00B377B8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ill review in detail in this meeting and provide a recommendation to Ops Team</w:t>
      </w:r>
    </w:p>
    <w:p w14:paraId="305DAF73" w14:textId="77777777" w:rsidR="00A22C63" w:rsidRDefault="00191986" w:rsidP="006C7EC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view of travel plans hosted by </w:t>
      </w:r>
      <w:r>
        <w:rPr>
          <w:rFonts w:ascii="Arial" w:eastAsia="Arial" w:hAnsi="Arial" w:cs="Arial"/>
        </w:rPr>
        <w:t>Truckee FD</w:t>
      </w:r>
    </w:p>
    <w:p w14:paraId="1E4565DA" w14:textId="085E82C7" w:rsidR="00A22C63" w:rsidRDefault="00191986" w:rsidP="006C7EC3">
      <w:pPr>
        <w:pStyle w:val="Heading1"/>
      </w:pPr>
      <w:r>
        <w:rPr>
          <w:bCs/>
        </w:rPr>
        <w:t>Ops Team Update</w:t>
      </w:r>
      <w:r w:rsidR="006C7EC3">
        <w:tab/>
      </w:r>
      <w:r>
        <w:t>Johnstone</w:t>
      </w:r>
    </w:p>
    <w:p w14:paraId="676124F3" w14:textId="77777777" w:rsidR="00A22C63" w:rsidRDefault="00191986" w:rsidP="006C7EC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of Ops Agenda for March 11-12</w:t>
      </w:r>
    </w:p>
    <w:p w14:paraId="0D0D4FDF" w14:textId="64935D6E" w:rsidR="00A22C63" w:rsidRDefault="00191986" w:rsidP="006C7EC3">
      <w:pPr>
        <w:pStyle w:val="Heading1"/>
      </w:pPr>
      <w:r>
        <w:rPr>
          <w:bCs/>
        </w:rPr>
        <w:t>Cal OES Update</w:t>
      </w:r>
      <w:r w:rsidR="006C7EC3">
        <w:tab/>
      </w:r>
      <w:r>
        <w:t>Johnson</w:t>
      </w:r>
    </w:p>
    <w:p w14:paraId="52BDE38B" w14:textId="77777777" w:rsidR="00A22C63" w:rsidRDefault="00191986" w:rsidP="00B377B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Director of Cal OES Caroline Thomas Jacobs</w:t>
      </w:r>
    </w:p>
    <w:p w14:paraId="59CF3AEA" w14:textId="77777777" w:rsidR="00A22C63" w:rsidRDefault="00191986" w:rsidP="00B377B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reg </w:t>
      </w:r>
      <w:proofErr w:type="spellStart"/>
      <w:r>
        <w:rPr>
          <w:rFonts w:ascii="Arial" w:eastAsia="Arial" w:hAnsi="Arial" w:cs="Arial"/>
        </w:rPr>
        <w:t>McQuine</w:t>
      </w:r>
      <w:proofErr w:type="spellEnd"/>
      <w:r>
        <w:rPr>
          <w:rFonts w:ascii="Arial" w:eastAsia="Arial" w:hAnsi="Arial" w:cs="Arial"/>
        </w:rPr>
        <w:t xml:space="preserve"> has accepted the West Covina Fire Chief position</w:t>
      </w:r>
    </w:p>
    <w:p w14:paraId="7E1400AA" w14:textId="77777777" w:rsidR="00A22C63" w:rsidRDefault="00191986" w:rsidP="00B377B8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ve Stone &amp; will be acting as Region I </w:t>
      </w:r>
      <w:r>
        <w:rPr>
          <w:rFonts w:ascii="Arial" w:eastAsia="Arial" w:hAnsi="Arial" w:cs="Arial"/>
        </w:rPr>
        <w:t>Coordinator</w:t>
      </w:r>
    </w:p>
    <w:p w14:paraId="606A7BE8" w14:textId="613A604D" w:rsidR="00A22C63" w:rsidRDefault="00191986" w:rsidP="00B377B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Frequency Data Integration………………………………………………</w:t>
      </w:r>
      <w:r>
        <w:rPr>
          <w:rFonts w:ascii="Arial" w:eastAsia="Arial" w:hAnsi="Arial" w:cs="Arial"/>
        </w:rPr>
        <w:t>Johnson</w:t>
      </w:r>
    </w:p>
    <w:p w14:paraId="702060C0" w14:textId="77777777" w:rsidR="00A22C63" w:rsidRDefault="00191986" w:rsidP="00B377B8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of frequency inventory &amp; “F” Number replacement of the “A” Number</w:t>
      </w:r>
    </w:p>
    <w:p w14:paraId="252C8E0D" w14:textId="77897EA9" w:rsidR="00A22C63" w:rsidRPr="00B377B8" w:rsidRDefault="00191986" w:rsidP="00B377B8">
      <w:pPr>
        <w:pStyle w:val="ListParagraph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800" w:hanging="360"/>
        <w:rPr>
          <w:rFonts w:ascii="Arial" w:eastAsia="Arial" w:hAnsi="Arial" w:cs="Arial"/>
        </w:rPr>
      </w:pPr>
      <w:r w:rsidRPr="00B377B8">
        <w:rPr>
          <w:rFonts w:ascii="Arial" w:eastAsia="Arial" w:hAnsi="Arial" w:cs="Arial"/>
        </w:rPr>
        <w:t>National Initiative</w:t>
      </w:r>
    </w:p>
    <w:p w14:paraId="39525C91" w14:textId="77777777" w:rsidR="00A22C63" w:rsidRDefault="00191986" w:rsidP="00B377B8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ACS-441 &amp; the Smokejumper Frequency Guide was used as part of the response to the </w:t>
      </w:r>
      <w:r>
        <w:rPr>
          <w:rFonts w:ascii="Arial" w:eastAsia="Arial" w:hAnsi="Arial" w:cs="Arial"/>
        </w:rPr>
        <w:t>national adoption</w:t>
      </w:r>
    </w:p>
    <w:p w14:paraId="27B60A55" w14:textId="77777777" w:rsidR="00A22C63" w:rsidRDefault="00191986" w:rsidP="00B377B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cal Gov’t Priority Trainee Program</w:t>
      </w:r>
    </w:p>
    <w:p w14:paraId="0DB728B0" w14:textId="77777777" w:rsidR="00A22C63" w:rsidRDefault="00191986" w:rsidP="00B377B8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lication window March 15th to April 15th</w:t>
      </w:r>
    </w:p>
    <w:p w14:paraId="46A09831" w14:textId="77777777" w:rsidR="00A22C63" w:rsidRDefault="00191986" w:rsidP="00B377B8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WCG will be sending out a letter to alert Dept’s of the priority trainee program</w:t>
      </w:r>
    </w:p>
    <w:p w14:paraId="5CEE0BCD" w14:textId="281BF6DB" w:rsidR="00A22C63" w:rsidRDefault="00191986" w:rsidP="00353436">
      <w:pPr>
        <w:pStyle w:val="Heading1"/>
        <w:rPr>
          <w:bCs/>
        </w:rPr>
      </w:pPr>
      <w:r>
        <w:rPr>
          <w:bCs/>
        </w:rPr>
        <w:t>OSFM SFT Repor</w:t>
      </w:r>
      <w:r w:rsidR="00353436">
        <w:rPr>
          <w:bCs/>
        </w:rPr>
        <w:t>t</w:t>
      </w:r>
      <w:r w:rsidR="00353436">
        <w:rPr>
          <w:bCs/>
        </w:rPr>
        <w:tab/>
      </w:r>
      <w:r>
        <w:t>Petty</w:t>
      </w:r>
    </w:p>
    <w:p w14:paraId="33479BF4" w14:textId="77777777" w:rsidR="00A22C63" w:rsidRDefault="00191986" w:rsidP="00B377B8">
      <w:pPr>
        <w:numPr>
          <w:ilvl w:val="1"/>
          <w:numId w:val="15"/>
        </w:numPr>
        <w:shd w:val="clear" w:color="auto" w:fill="FFFFFF"/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CCR, Title 19/Procedures Manual </w:t>
      </w:r>
      <w:r>
        <w:rPr>
          <w:rFonts w:ascii="Arial" w:eastAsia="Arial" w:hAnsi="Arial" w:cs="Arial"/>
          <w:sz w:val="22"/>
          <w:szCs w:val="22"/>
        </w:rPr>
        <w:t>- Will be published April 1, 2026.</w:t>
      </w:r>
    </w:p>
    <w:p w14:paraId="5D36A95E" w14:textId="77777777" w:rsidR="00A22C63" w:rsidRDefault="00191986" w:rsidP="00B377B8">
      <w:pPr>
        <w:numPr>
          <w:ilvl w:val="1"/>
          <w:numId w:val="15"/>
        </w:numPr>
        <w:shd w:val="clear" w:color="auto" w:fill="FFFFFF"/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Blueprint 2030 - </w:t>
      </w:r>
      <w:r>
        <w:rPr>
          <w:rFonts w:ascii="Arial" w:eastAsia="Arial" w:hAnsi="Arial" w:cs="Arial"/>
          <w:sz w:val="22"/>
          <w:szCs w:val="22"/>
        </w:rPr>
        <w:t xml:space="preserve">Available online: </w:t>
      </w:r>
      <w:hyperlink r:id="rId15">
        <w:r w:rsidR="00A22C63">
          <w:rPr>
            <w:rFonts w:ascii="Arial" w:eastAsia="Arial" w:hAnsi="Arial" w:cs="Arial"/>
            <w:color w:val="467886"/>
            <w:sz w:val="22"/>
            <w:szCs w:val="22"/>
            <w:u w:val="single"/>
          </w:rPr>
          <w:t>State Fire Training - Blueprint 2030</w:t>
        </w:r>
      </w:hyperlink>
    </w:p>
    <w:p w14:paraId="150C712A" w14:textId="77777777" w:rsidR="00A22C63" w:rsidRDefault="00191986" w:rsidP="00B377B8">
      <w:pPr>
        <w:numPr>
          <w:ilvl w:val="1"/>
          <w:numId w:val="15"/>
        </w:numPr>
        <w:shd w:val="clear" w:color="auto" w:fill="FFFFFF"/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Annual Report FY 2024 - </w:t>
      </w:r>
      <w:r>
        <w:rPr>
          <w:rFonts w:ascii="Arial" w:eastAsia="Arial" w:hAnsi="Arial" w:cs="Arial"/>
          <w:sz w:val="22"/>
          <w:szCs w:val="22"/>
        </w:rPr>
        <w:t xml:space="preserve">Available online: </w:t>
      </w:r>
      <w:hyperlink r:id="rId16">
        <w:r w:rsidR="00A22C63">
          <w:rPr>
            <w:rFonts w:ascii="Arial" w:eastAsia="Arial" w:hAnsi="Arial" w:cs="Arial"/>
            <w:color w:val="467886"/>
            <w:sz w:val="22"/>
            <w:szCs w:val="22"/>
            <w:u w:val="single"/>
          </w:rPr>
          <w:t>State Fire Training - Annual Report 2025</w:t>
        </w:r>
      </w:hyperlink>
    </w:p>
    <w:p w14:paraId="195E0EF5" w14:textId="77777777" w:rsidR="00A22C63" w:rsidRDefault="00191986" w:rsidP="00B377B8">
      <w:pPr>
        <w:numPr>
          <w:ilvl w:val="1"/>
          <w:numId w:val="15"/>
        </w:numPr>
        <w:shd w:val="clear" w:color="auto" w:fill="FFFFFF"/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Battery Energy Storage Systems (BESS) Workgroup: </w:t>
      </w:r>
      <w:r>
        <w:rPr>
          <w:rFonts w:ascii="Arial" w:eastAsia="Arial" w:hAnsi="Arial" w:cs="Arial"/>
          <w:sz w:val="22"/>
          <w:szCs w:val="22"/>
        </w:rPr>
        <w:t xml:space="preserve">Subject Matter Experts to participate in a work group that will review best safe practices and recommend BESS updates to SFT curriculum. The OSFM has recommended Fire Service Training and resources which can be found </w:t>
      </w:r>
      <w:hyperlink r:id="rId17">
        <w:r w:rsidR="00A22C63">
          <w:rPr>
            <w:rFonts w:ascii="Arial" w:eastAsia="Arial" w:hAnsi="Arial" w:cs="Arial"/>
            <w:color w:val="467886"/>
            <w:sz w:val="22"/>
            <w:szCs w:val="22"/>
            <w:u w:val="single"/>
          </w:rPr>
          <w:t>here</w:t>
        </w:r>
      </w:hyperlink>
      <w:r>
        <w:rPr>
          <w:rFonts w:ascii="Arial" w:eastAsia="Arial" w:hAnsi="Arial" w:cs="Arial"/>
          <w:sz w:val="22"/>
          <w:szCs w:val="22"/>
        </w:rPr>
        <w:t>.</w:t>
      </w:r>
    </w:p>
    <w:p w14:paraId="48709768" w14:textId="77777777" w:rsidR="00A22C63" w:rsidRDefault="00191986" w:rsidP="00B377B8">
      <w:pPr>
        <w:numPr>
          <w:ilvl w:val="1"/>
          <w:numId w:val="15"/>
        </w:numPr>
        <w:shd w:val="clear" w:color="auto" w:fill="FFFFFF"/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>Curriculum</w:t>
      </w:r>
    </w:p>
    <w:p w14:paraId="226D58C9" w14:textId="77777777" w:rsidR="00A22C63" w:rsidRDefault="00191986" w:rsidP="00214873">
      <w:pPr>
        <w:numPr>
          <w:ilvl w:val="2"/>
          <w:numId w:val="15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Fire Apparatus Driver/Operator Series </w:t>
      </w:r>
      <w:r>
        <w:rPr>
          <w:rFonts w:ascii="Arial" w:eastAsia="Arial" w:hAnsi="Arial" w:cs="Arial"/>
          <w:sz w:val="22"/>
          <w:szCs w:val="22"/>
        </w:rPr>
        <w:t>– STEAC April 2026, live Fall 2026</w:t>
      </w:r>
    </w:p>
    <w:p w14:paraId="57F3CEFD" w14:textId="77777777" w:rsidR="00A22C63" w:rsidRDefault="00191986" w:rsidP="00214873">
      <w:pPr>
        <w:numPr>
          <w:ilvl w:val="2"/>
          <w:numId w:val="15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Ethics for Instructors </w:t>
      </w:r>
      <w:r>
        <w:rPr>
          <w:rFonts w:ascii="Arial" w:eastAsia="Arial" w:hAnsi="Arial" w:cs="Arial"/>
          <w:sz w:val="22"/>
          <w:szCs w:val="22"/>
        </w:rPr>
        <w:t>– STEAC April 2026, live Fall 2026</w:t>
      </w:r>
    </w:p>
    <w:p w14:paraId="3F58B40D" w14:textId="77777777" w:rsidR="00A22C63" w:rsidRDefault="00191986" w:rsidP="00214873">
      <w:pPr>
        <w:numPr>
          <w:ilvl w:val="2"/>
          <w:numId w:val="15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eer-Based Suicide Awareness </w:t>
      </w:r>
      <w:r>
        <w:rPr>
          <w:rFonts w:ascii="Arial" w:eastAsia="Arial" w:hAnsi="Arial" w:cs="Arial"/>
          <w:sz w:val="22"/>
          <w:szCs w:val="22"/>
        </w:rPr>
        <w:t>– CSUS partnership, asynchronous delivery coming Fall 2026</w:t>
      </w:r>
    </w:p>
    <w:p w14:paraId="49001F07" w14:textId="77777777" w:rsidR="00A22C63" w:rsidRDefault="00191986" w:rsidP="00214873">
      <w:pPr>
        <w:numPr>
          <w:ilvl w:val="2"/>
          <w:numId w:val="15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re Officer Series</w:t>
      </w:r>
    </w:p>
    <w:p w14:paraId="24B33440" w14:textId="3B23686A" w:rsidR="00A22C63" w:rsidRPr="00B377B8" w:rsidRDefault="00191986" w:rsidP="00214873">
      <w:pPr>
        <w:pStyle w:val="ListParagraph"/>
        <w:numPr>
          <w:ilvl w:val="5"/>
          <w:numId w:val="2"/>
        </w:numPr>
        <w:shd w:val="clear" w:color="auto" w:fill="FFFFFF"/>
        <w:spacing w:after="120"/>
        <w:ind w:left="1800"/>
        <w:rPr>
          <w:rFonts w:ascii="Arial" w:eastAsia="Arial" w:hAnsi="Arial" w:cs="Arial"/>
        </w:rPr>
      </w:pPr>
      <w:r w:rsidRPr="00B377B8">
        <w:rPr>
          <w:rFonts w:ascii="Arial" w:eastAsia="Arial" w:hAnsi="Arial" w:cs="Arial"/>
        </w:rPr>
        <w:t>Administrative Update</w:t>
      </w:r>
      <w:r w:rsidR="00214873">
        <w:rPr>
          <w:rFonts w:ascii="Arial" w:eastAsia="Arial" w:hAnsi="Arial" w:cs="Arial"/>
        </w:rPr>
        <w:t>:</w:t>
      </w:r>
    </w:p>
    <w:p w14:paraId="09E83386" w14:textId="77777777" w:rsidR="00A22C63" w:rsidRDefault="00191986" w:rsidP="00214873">
      <w:pPr>
        <w:numPr>
          <w:ilvl w:val="3"/>
          <w:numId w:val="20"/>
        </w:numPr>
        <w:ind w:left="21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mplementation Plan</w:t>
      </w:r>
    </w:p>
    <w:p w14:paraId="2C0D5EF8" w14:textId="77777777" w:rsidR="00A22C63" w:rsidRDefault="00191986" w:rsidP="00214873">
      <w:pPr>
        <w:numPr>
          <w:ilvl w:val="3"/>
          <w:numId w:val="20"/>
        </w:numPr>
        <w:ind w:left="21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 Bulletin</w:t>
      </w:r>
    </w:p>
    <w:p w14:paraId="180107EB" w14:textId="77777777" w:rsidR="00A22C63" w:rsidRDefault="00191986" w:rsidP="00214873">
      <w:pPr>
        <w:numPr>
          <w:ilvl w:val="3"/>
          <w:numId w:val="20"/>
        </w:numPr>
        <w:ind w:left="21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urse Plan adjustment</w:t>
      </w:r>
    </w:p>
    <w:p w14:paraId="7A998235" w14:textId="77777777" w:rsidR="00A22C63" w:rsidRDefault="00191986" w:rsidP="00875CB9">
      <w:pPr>
        <w:numPr>
          <w:ilvl w:val="3"/>
          <w:numId w:val="20"/>
        </w:numPr>
        <w:spacing w:after="120"/>
        <w:ind w:left="21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ybrid/Cohort Application</w:t>
      </w:r>
    </w:p>
    <w:p w14:paraId="6E25222A" w14:textId="318EA5B1" w:rsidR="00A22C63" w:rsidRPr="00214873" w:rsidRDefault="00191986" w:rsidP="00214873">
      <w:pPr>
        <w:pStyle w:val="ListParagraph"/>
        <w:numPr>
          <w:ilvl w:val="5"/>
          <w:numId w:val="2"/>
        </w:numPr>
        <w:shd w:val="clear" w:color="auto" w:fill="FFFFFF"/>
        <w:spacing w:after="120"/>
        <w:ind w:left="1800"/>
        <w:rPr>
          <w:rFonts w:ascii="Arial" w:eastAsia="Arial" w:hAnsi="Arial" w:cs="Arial"/>
        </w:rPr>
      </w:pPr>
      <w:r w:rsidRPr="00214873">
        <w:rPr>
          <w:rFonts w:ascii="Arial" w:eastAsia="Arial" w:hAnsi="Arial" w:cs="Arial"/>
        </w:rPr>
        <w:t>Retirement dates remain effective:</w:t>
      </w:r>
    </w:p>
    <w:p w14:paraId="219C894A" w14:textId="77777777" w:rsidR="00A22C63" w:rsidRDefault="00A22C63" w:rsidP="00214873">
      <w:pPr>
        <w:numPr>
          <w:ilvl w:val="3"/>
          <w:numId w:val="9"/>
        </w:numPr>
        <w:ind w:left="2160"/>
        <w:rPr>
          <w:rFonts w:ascii="Arial" w:eastAsia="Arial" w:hAnsi="Arial" w:cs="Arial"/>
        </w:rPr>
      </w:pPr>
      <w:hyperlink r:id="rId18">
        <w:r>
          <w:rPr>
            <w:rFonts w:ascii="Arial" w:eastAsia="Arial" w:hAnsi="Arial" w:cs="Arial"/>
            <w:color w:val="0563C1"/>
            <w:u w:val="single"/>
          </w:rPr>
          <w:t>Fire Officer 2</w:t>
        </w:r>
      </w:hyperlink>
      <w:r w:rsidR="00191986">
        <w:rPr>
          <w:rFonts w:ascii="Arial" w:eastAsia="Arial" w:hAnsi="Arial" w:cs="Arial"/>
        </w:rPr>
        <w:t xml:space="preserve"> (</w:t>
      </w:r>
      <w:r w:rsidR="00191986">
        <w:rPr>
          <w:rFonts w:ascii="Arial" w:eastAsia="Arial" w:hAnsi="Arial" w:cs="Arial"/>
          <w:i/>
          <w:iCs/>
        </w:rPr>
        <w:t>formerly Company Officer</w:t>
      </w:r>
      <w:r w:rsidR="00191986">
        <w:rPr>
          <w:rFonts w:ascii="Arial" w:eastAsia="Arial" w:hAnsi="Arial" w:cs="Arial"/>
        </w:rPr>
        <w:t>)</w:t>
      </w:r>
    </w:p>
    <w:p w14:paraId="0D4BA23E" w14:textId="77777777" w:rsidR="00A22C63" w:rsidRDefault="00191986" w:rsidP="00E42A2B">
      <w:pPr>
        <w:numPr>
          <w:ilvl w:val="4"/>
          <w:numId w:val="21"/>
        </w:numPr>
        <w:ind w:left="25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(2014) retires Dec 31, 2026</w:t>
      </w:r>
    </w:p>
    <w:p w14:paraId="299BED81" w14:textId="77777777" w:rsidR="00A22C63" w:rsidRDefault="00191986" w:rsidP="00E42A2B">
      <w:pPr>
        <w:numPr>
          <w:ilvl w:val="4"/>
          <w:numId w:val="21"/>
        </w:numPr>
        <w:spacing w:after="120"/>
        <w:ind w:left="25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-process candidate Task Books due Dec </w:t>
      </w:r>
      <w:proofErr w:type="gramStart"/>
      <w:r>
        <w:rPr>
          <w:rFonts w:ascii="Arial" w:eastAsia="Arial" w:hAnsi="Arial" w:cs="Arial"/>
        </w:rPr>
        <w:t>31,  2027</w:t>
      </w:r>
      <w:proofErr w:type="gramEnd"/>
    </w:p>
    <w:p w14:paraId="5DF3448E" w14:textId="12D0457E" w:rsidR="00A22C63" w:rsidRPr="00875CB9" w:rsidRDefault="00A22C63" w:rsidP="00875CB9">
      <w:pPr>
        <w:pStyle w:val="ListParagraph"/>
        <w:numPr>
          <w:ilvl w:val="0"/>
          <w:numId w:val="22"/>
        </w:numPr>
        <w:spacing w:after="120"/>
        <w:ind w:left="2160"/>
        <w:rPr>
          <w:rFonts w:ascii="Arial" w:eastAsia="Arial" w:hAnsi="Arial" w:cs="Arial"/>
        </w:rPr>
      </w:pPr>
      <w:hyperlink r:id="rId19">
        <w:r w:rsidRPr="00875CB9">
          <w:rPr>
            <w:rFonts w:ascii="Arial" w:eastAsia="Arial" w:hAnsi="Arial" w:cs="Arial"/>
            <w:color w:val="0563C1"/>
            <w:u w:val="single"/>
          </w:rPr>
          <w:t>Fire Officer 3</w:t>
        </w:r>
      </w:hyperlink>
      <w:r w:rsidR="00191986" w:rsidRPr="00875CB9">
        <w:rPr>
          <w:rFonts w:ascii="Arial" w:eastAsia="Arial" w:hAnsi="Arial" w:cs="Arial"/>
        </w:rPr>
        <w:t xml:space="preserve"> (</w:t>
      </w:r>
      <w:r w:rsidR="00191986" w:rsidRPr="00875CB9">
        <w:rPr>
          <w:rFonts w:ascii="Arial" w:eastAsia="Arial" w:hAnsi="Arial" w:cs="Arial"/>
          <w:i/>
          <w:iCs/>
        </w:rPr>
        <w:t>formerly Chief Fire Officer</w:t>
      </w:r>
      <w:r w:rsidR="00191986" w:rsidRPr="00875CB9">
        <w:rPr>
          <w:rFonts w:ascii="Arial" w:eastAsia="Arial" w:hAnsi="Arial" w:cs="Arial"/>
        </w:rPr>
        <w:t>)</w:t>
      </w:r>
    </w:p>
    <w:p w14:paraId="5899DB7E" w14:textId="77777777" w:rsidR="00A22C63" w:rsidRDefault="00191986" w:rsidP="00E42A2B">
      <w:pPr>
        <w:numPr>
          <w:ilvl w:val="4"/>
          <w:numId w:val="22"/>
        </w:numPr>
        <w:ind w:left="25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FO (2014) retires June 30, 2026</w:t>
      </w:r>
    </w:p>
    <w:p w14:paraId="21865DCC" w14:textId="77777777" w:rsidR="00A22C63" w:rsidRDefault="00191986" w:rsidP="00E42A2B">
      <w:pPr>
        <w:numPr>
          <w:ilvl w:val="4"/>
          <w:numId w:val="22"/>
        </w:numPr>
        <w:spacing w:after="120"/>
        <w:ind w:left="25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-process candidate Task Books due June 30, 2027</w:t>
      </w:r>
    </w:p>
    <w:p w14:paraId="3AC9199A" w14:textId="77777777" w:rsidR="00A22C63" w:rsidRDefault="00A22C63" w:rsidP="00E42A2B">
      <w:pPr>
        <w:numPr>
          <w:ilvl w:val="3"/>
          <w:numId w:val="23"/>
        </w:numPr>
        <w:spacing w:after="120"/>
        <w:ind w:left="2160"/>
        <w:rPr>
          <w:rFonts w:ascii="Arial" w:eastAsia="Arial" w:hAnsi="Arial" w:cs="Arial"/>
        </w:rPr>
      </w:pPr>
      <w:hyperlink r:id="rId20">
        <w:r>
          <w:rPr>
            <w:rFonts w:ascii="Arial" w:eastAsia="Arial" w:hAnsi="Arial" w:cs="Arial"/>
            <w:color w:val="0563C1"/>
            <w:u w:val="single"/>
          </w:rPr>
          <w:t xml:space="preserve">Fire Officer 4 </w:t>
        </w:r>
      </w:hyperlink>
      <w:r w:rsidR="00191986">
        <w:rPr>
          <w:rFonts w:ascii="Arial" w:eastAsia="Arial" w:hAnsi="Arial" w:cs="Arial"/>
        </w:rPr>
        <w:t>(</w:t>
      </w:r>
      <w:r w:rsidR="00191986">
        <w:rPr>
          <w:rFonts w:ascii="Arial" w:eastAsia="Arial" w:hAnsi="Arial" w:cs="Arial"/>
          <w:i/>
          <w:iCs/>
        </w:rPr>
        <w:t>formerly Executive Chief Fire Officer</w:t>
      </w:r>
      <w:r w:rsidR="00191986">
        <w:rPr>
          <w:rFonts w:ascii="Arial" w:eastAsia="Arial" w:hAnsi="Arial" w:cs="Arial"/>
        </w:rPr>
        <w:t>)</w:t>
      </w:r>
    </w:p>
    <w:p w14:paraId="4FE7EF27" w14:textId="77777777" w:rsidR="00A22C63" w:rsidRDefault="00191986" w:rsidP="00E42A2B">
      <w:pPr>
        <w:numPr>
          <w:ilvl w:val="4"/>
          <w:numId w:val="23"/>
        </w:numPr>
        <w:ind w:left="25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CFO (2014) retires Dec 31, 2025</w:t>
      </w:r>
    </w:p>
    <w:p w14:paraId="0FCE8C94" w14:textId="77777777" w:rsidR="00A22C63" w:rsidRDefault="00191986" w:rsidP="00E42A2B">
      <w:pPr>
        <w:numPr>
          <w:ilvl w:val="4"/>
          <w:numId w:val="23"/>
        </w:numPr>
        <w:spacing w:after="120"/>
        <w:ind w:left="25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-process candidate Task Books due Dec 31, 2026</w:t>
      </w:r>
    </w:p>
    <w:p w14:paraId="01F3C257" w14:textId="77777777" w:rsidR="00A22C63" w:rsidRDefault="00191986" w:rsidP="00E42A2B">
      <w:pPr>
        <w:numPr>
          <w:ilvl w:val="1"/>
          <w:numId w:val="15"/>
        </w:numPr>
        <w:shd w:val="clear" w:color="auto" w:fill="FFFFFF"/>
        <w:ind w:left="21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>Fire Academy Boot Camp</w:t>
      </w:r>
      <w:r>
        <w:rPr>
          <w:rFonts w:ascii="Arial" w:eastAsia="Arial" w:hAnsi="Arial" w:cs="Arial"/>
          <w:sz w:val="22"/>
          <w:szCs w:val="22"/>
        </w:rPr>
        <w:t>, late Feb 2026. Went well. Will deliver again in Fall 2026.</w:t>
      </w:r>
    </w:p>
    <w:p w14:paraId="0E27C29B" w14:textId="77777777" w:rsidR="00A22C63" w:rsidRDefault="00191986" w:rsidP="00353436">
      <w:pPr>
        <w:pStyle w:val="Heading1"/>
      </w:pPr>
      <w:r>
        <w:t xml:space="preserve">Old </w:t>
      </w:r>
      <w:r>
        <w:t>Business/Projects Updates</w:t>
      </w:r>
    </w:p>
    <w:p w14:paraId="02BA887B" w14:textId="40CE8342" w:rsidR="00A22C63" w:rsidRDefault="00191986" w:rsidP="00110E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ind w:left="1080"/>
        <w:rPr>
          <w:color w:val="000000"/>
        </w:rPr>
      </w:pPr>
      <w:r>
        <w:rPr>
          <w:rFonts w:ascii="Arial" w:eastAsia="Arial" w:hAnsi="Arial" w:cs="Arial"/>
          <w:color w:val="000000"/>
        </w:rPr>
        <w:t>FOG ICS 420.1 2022 – Sales – App Update</w:t>
      </w:r>
      <w:r w:rsidR="00353436"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000000"/>
        </w:rPr>
        <w:t>Johnson</w:t>
      </w:r>
    </w:p>
    <w:p w14:paraId="49129459" w14:textId="77777777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000 paper </w:t>
      </w:r>
      <w:proofErr w:type="gramStart"/>
      <w:r>
        <w:rPr>
          <w:rFonts w:ascii="Arial" w:eastAsia="Arial" w:hAnsi="Arial" w:cs="Arial"/>
        </w:rPr>
        <w:t>FOG’s</w:t>
      </w:r>
      <w:proofErr w:type="gramEnd"/>
      <w:r>
        <w:rPr>
          <w:rFonts w:ascii="Arial" w:eastAsia="Arial" w:hAnsi="Arial" w:cs="Arial"/>
        </w:rPr>
        <w:t xml:space="preserve"> in the inventory, sales continue</w:t>
      </w:r>
    </w:p>
    <w:p w14:paraId="68D206FA" w14:textId="38CE1D8A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w App Revision Analytic</w:t>
      </w:r>
      <w:r w:rsidR="00353436">
        <w:rPr>
          <w:rFonts w:ascii="Arial" w:eastAsia="Arial" w:hAnsi="Arial" w:cs="Arial"/>
          <w:color w:val="000000"/>
        </w:rPr>
        <w:t>s</w:t>
      </w:r>
      <w:r w:rsidR="00353436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color w:val="000000"/>
        </w:rPr>
        <w:t>Johnson</w:t>
      </w:r>
    </w:p>
    <w:p w14:paraId="5C62A432" w14:textId="4B03C0E9" w:rsidR="00A22C63" w:rsidRPr="00E42A2B" w:rsidRDefault="00191986" w:rsidP="00110E42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ind w:left="1980"/>
        <w:rPr>
          <w:rFonts w:ascii="Arial" w:eastAsia="Arial" w:hAnsi="Arial" w:cs="Arial"/>
        </w:rPr>
      </w:pPr>
      <w:r w:rsidRPr="00E42A2B">
        <w:rPr>
          <w:rFonts w:ascii="Arial" w:eastAsia="Arial" w:hAnsi="Arial" w:cs="Arial"/>
        </w:rPr>
        <w:t>Delayed</w:t>
      </w:r>
    </w:p>
    <w:p w14:paraId="4F420A46" w14:textId="06F8C61A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</w:rPr>
        <w:t>OG 3.0 roll-out</w:t>
      </w:r>
      <w:r w:rsidR="00353436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Johnson</w:t>
      </w:r>
    </w:p>
    <w:p w14:paraId="3390FFCA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ayed</w:t>
      </w:r>
    </w:p>
    <w:p w14:paraId="5CB1B27C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027 marks the 5th year of the current version. The FOG would normally be updated in a </w:t>
      </w:r>
      <w:proofErr w:type="gramStart"/>
      <w:r>
        <w:rPr>
          <w:rFonts w:ascii="Arial" w:eastAsia="Arial" w:hAnsi="Arial" w:cs="Arial"/>
        </w:rPr>
        <w:t>5 year</w:t>
      </w:r>
      <w:proofErr w:type="gramEnd"/>
      <w:r>
        <w:rPr>
          <w:rFonts w:ascii="Arial" w:eastAsia="Arial" w:hAnsi="Arial" w:cs="Arial"/>
        </w:rPr>
        <w:t xml:space="preserve"> interval. Making this roll-out urgently needed.</w:t>
      </w:r>
    </w:p>
    <w:p w14:paraId="2819318A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bcommittee documents are trending towards near real-time updates to documents, making the </w:t>
      </w:r>
      <w:proofErr w:type="gramStart"/>
      <w:r>
        <w:rPr>
          <w:rFonts w:ascii="Arial" w:eastAsia="Arial" w:hAnsi="Arial" w:cs="Arial"/>
        </w:rPr>
        <w:t>5 year</w:t>
      </w:r>
      <w:proofErr w:type="gramEnd"/>
      <w:r>
        <w:rPr>
          <w:rFonts w:ascii="Arial" w:eastAsia="Arial" w:hAnsi="Arial" w:cs="Arial"/>
        </w:rPr>
        <w:t xml:space="preserve"> interval obsolete.</w:t>
      </w:r>
    </w:p>
    <w:p w14:paraId="698E4396" w14:textId="2B01313B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G Items and Digital Change</w:t>
      </w:r>
      <w:r>
        <w:rPr>
          <w:rFonts w:ascii="Arial" w:eastAsia="Arial" w:hAnsi="Arial" w:cs="Arial"/>
        </w:rPr>
        <w:t>s</w:t>
      </w:r>
      <w:r w:rsidR="00353436"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000000"/>
        </w:rPr>
        <w:t>St. Pierre</w:t>
      </w:r>
    </w:p>
    <w:p w14:paraId="11C3C423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ind w:left="1987" w:hanging="18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Additions</w:t>
      </w:r>
    </w:p>
    <w:p w14:paraId="5069BD6C" w14:textId="467D6673" w:rsidR="00A22C63" w:rsidRDefault="00191986" w:rsidP="00110E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ind w:left="1080"/>
        <w:rPr>
          <w:color w:val="000000"/>
        </w:rPr>
      </w:pPr>
      <w:bookmarkStart w:id="0" w:name="_heading=h.a1sactpsderu" w:colFirst="0" w:colLast="0"/>
      <w:bookmarkEnd w:id="0"/>
      <w:r>
        <w:rPr>
          <w:rFonts w:ascii="Arial" w:eastAsia="Arial" w:hAnsi="Arial" w:cs="Arial"/>
          <w:color w:val="000000"/>
        </w:rPr>
        <w:t>Additional members to subcommittees</w:t>
      </w:r>
      <w:r w:rsidR="00353436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All</w:t>
      </w:r>
    </w:p>
    <w:p w14:paraId="0394AF61" w14:textId="77777777" w:rsidR="00A22C63" w:rsidRDefault="00191986" w:rsidP="00110E42">
      <w:pPr>
        <w:widowControl w:val="0"/>
        <w:numPr>
          <w:ilvl w:val="1"/>
          <w:numId w:val="5"/>
        </w:numPr>
        <w:spacing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ffy</w:t>
      </w:r>
      <w:proofErr w:type="gramStart"/>
      <w:r>
        <w:rPr>
          <w:rFonts w:ascii="Arial" w:eastAsia="Arial" w:hAnsi="Arial" w:cs="Arial"/>
        </w:rPr>
        <w:t>:  Proposed</w:t>
      </w:r>
      <w:proofErr w:type="gramEnd"/>
      <w:r>
        <w:rPr>
          <w:rFonts w:ascii="Arial" w:eastAsia="Arial" w:hAnsi="Arial" w:cs="Arial"/>
        </w:rPr>
        <w:t xml:space="preserve"> to add Fire Inspector Nick Resendes from (VNC) to CRR Subcommittee, representing VNC</w:t>
      </w:r>
    </w:p>
    <w:p w14:paraId="7A18D93A" w14:textId="77777777" w:rsidR="00A22C63" w:rsidRDefault="00191986" w:rsidP="00110E42">
      <w:pPr>
        <w:widowControl w:val="0"/>
        <w:numPr>
          <w:ilvl w:val="2"/>
          <w:numId w:val="5"/>
        </w:numPr>
        <w:spacing w:after="120" w:line="276" w:lineRule="auto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tion by Adams/Second Davis</w:t>
      </w:r>
    </w:p>
    <w:p w14:paraId="265280BB" w14:textId="77777777" w:rsidR="00A22C63" w:rsidRDefault="00191986" w:rsidP="00110E42">
      <w:pPr>
        <w:widowControl w:val="0"/>
        <w:numPr>
          <w:ilvl w:val="1"/>
          <w:numId w:val="5"/>
        </w:numPr>
        <w:spacing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ffy</w:t>
      </w:r>
      <w:proofErr w:type="gramStart"/>
      <w:r>
        <w:rPr>
          <w:rFonts w:ascii="Arial" w:eastAsia="Arial" w:hAnsi="Arial" w:cs="Arial"/>
        </w:rPr>
        <w:t>:  Proposed</w:t>
      </w:r>
      <w:proofErr w:type="gramEnd"/>
      <w:r>
        <w:rPr>
          <w:rFonts w:ascii="Arial" w:eastAsia="Arial" w:hAnsi="Arial" w:cs="Arial"/>
        </w:rPr>
        <w:t xml:space="preserve"> to add Division Chief Kevin Riggi from (TLC) to CRR Subcommittee, representing Counties FD South</w:t>
      </w:r>
    </w:p>
    <w:p w14:paraId="462146BF" w14:textId="77777777" w:rsidR="00A22C63" w:rsidRDefault="00191986" w:rsidP="00110E42">
      <w:pPr>
        <w:widowControl w:val="0"/>
        <w:numPr>
          <w:ilvl w:val="2"/>
          <w:numId w:val="5"/>
        </w:numPr>
        <w:spacing w:after="100" w:afterAutospacing="1" w:line="276" w:lineRule="auto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tion by Adams/Second Davis</w:t>
      </w:r>
    </w:p>
    <w:p w14:paraId="05A3EBCD" w14:textId="77777777" w:rsidR="00A22C63" w:rsidRDefault="00191986" w:rsidP="00110E42">
      <w:pPr>
        <w:widowControl w:val="0"/>
        <w:numPr>
          <w:ilvl w:val="1"/>
          <w:numId w:val="5"/>
        </w:numPr>
        <w:spacing w:after="100" w:afterAutospacing="1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ffy</w:t>
      </w:r>
      <w:proofErr w:type="gramStart"/>
      <w:r>
        <w:rPr>
          <w:rFonts w:ascii="Arial" w:eastAsia="Arial" w:hAnsi="Arial" w:cs="Arial"/>
        </w:rPr>
        <w:t>:  Proposed</w:t>
      </w:r>
      <w:proofErr w:type="gramEnd"/>
      <w:r>
        <w:rPr>
          <w:rFonts w:ascii="Arial" w:eastAsia="Arial" w:hAnsi="Arial" w:cs="Arial"/>
        </w:rPr>
        <w:t xml:space="preserve"> to add Asst. Deputy Director Tim Spears from (CDF/OSFM) to CRR Subcommittee, representing OSFM</w:t>
      </w:r>
    </w:p>
    <w:p w14:paraId="7C99C5DA" w14:textId="77777777" w:rsidR="00A22C63" w:rsidRDefault="00191986" w:rsidP="00110E42">
      <w:pPr>
        <w:widowControl w:val="0"/>
        <w:numPr>
          <w:ilvl w:val="2"/>
          <w:numId w:val="5"/>
        </w:numPr>
        <w:spacing w:after="100" w:afterAutospacing="1" w:line="276" w:lineRule="auto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tion by Adams/Second Davis</w:t>
      </w:r>
    </w:p>
    <w:p w14:paraId="324826BF" w14:textId="77777777" w:rsidR="00A22C63" w:rsidRDefault="00191986" w:rsidP="00110E42">
      <w:pPr>
        <w:widowControl w:val="0"/>
        <w:numPr>
          <w:ilvl w:val="1"/>
          <w:numId w:val="5"/>
        </w:numPr>
        <w:spacing w:after="100" w:afterAutospacing="1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own</w:t>
      </w:r>
      <w:proofErr w:type="gramStart"/>
      <w:r>
        <w:rPr>
          <w:rFonts w:ascii="Arial" w:eastAsia="Arial" w:hAnsi="Arial" w:cs="Arial"/>
        </w:rPr>
        <w:t>:  Proposed</w:t>
      </w:r>
      <w:proofErr w:type="gramEnd"/>
      <w:r>
        <w:rPr>
          <w:rFonts w:ascii="Arial" w:eastAsia="Arial" w:hAnsi="Arial" w:cs="Arial"/>
        </w:rPr>
        <w:t xml:space="preserve"> to add Captain Eric </w:t>
      </w:r>
      <w:proofErr w:type="spellStart"/>
      <w:r>
        <w:rPr>
          <w:rFonts w:ascii="Arial" w:eastAsia="Arial" w:hAnsi="Arial" w:cs="Arial"/>
        </w:rPr>
        <w:t>Schefield</w:t>
      </w:r>
      <w:proofErr w:type="spellEnd"/>
      <w:r>
        <w:rPr>
          <w:rFonts w:ascii="Arial" w:eastAsia="Arial" w:hAnsi="Arial" w:cs="Arial"/>
        </w:rPr>
        <w:t xml:space="preserve"> from (CON) to HEAT Ad Hoc Subcommittee pending bio.</w:t>
      </w:r>
    </w:p>
    <w:p w14:paraId="15032C41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00" w:afterAutospacing="1"/>
        <w:ind w:left="1980"/>
        <w:rPr>
          <w:rFonts w:ascii="Arial" w:eastAsia="Arial" w:hAnsi="Arial" w:cs="Arial"/>
        </w:rPr>
      </w:pPr>
      <w:bookmarkStart w:id="1" w:name="_heading=h.mzfggsb6d9e7" w:colFirst="0" w:colLast="0"/>
      <w:bookmarkEnd w:id="1"/>
      <w:r>
        <w:rPr>
          <w:rFonts w:ascii="Arial" w:eastAsia="Arial" w:hAnsi="Arial" w:cs="Arial"/>
        </w:rPr>
        <w:t xml:space="preserve">Eric Walder </w:t>
      </w:r>
      <w:proofErr w:type="gramStart"/>
      <w:r>
        <w:rPr>
          <w:rFonts w:ascii="Arial" w:eastAsia="Arial" w:hAnsi="Arial" w:cs="Arial"/>
        </w:rPr>
        <w:t>to requested</w:t>
      </w:r>
      <w:proofErr w:type="gramEnd"/>
      <w:r>
        <w:rPr>
          <w:rFonts w:ascii="Arial" w:eastAsia="Arial" w:hAnsi="Arial" w:cs="Arial"/>
        </w:rPr>
        <w:t xml:space="preserve"> to represent Fire Districts North </w:t>
      </w:r>
    </w:p>
    <w:p w14:paraId="35C57C4D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00" w:afterAutospacing="1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tion by Brown/Second Arreguin</w:t>
      </w:r>
    </w:p>
    <w:p w14:paraId="743E62C5" w14:textId="77777777" w:rsidR="00A22C63" w:rsidRDefault="00191986" w:rsidP="00110E42">
      <w:pPr>
        <w:widowControl w:val="0"/>
        <w:numPr>
          <w:ilvl w:val="1"/>
          <w:numId w:val="5"/>
        </w:numPr>
        <w:spacing w:after="100" w:afterAutospacing="1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tty</w:t>
      </w:r>
      <w:proofErr w:type="gramStart"/>
      <w:r>
        <w:rPr>
          <w:rFonts w:ascii="Arial" w:eastAsia="Arial" w:hAnsi="Arial" w:cs="Arial"/>
        </w:rPr>
        <w:t>:  Proposed</w:t>
      </w:r>
      <w:proofErr w:type="gramEnd"/>
      <w:r>
        <w:rPr>
          <w:rFonts w:ascii="Arial" w:eastAsia="Arial" w:hAnsi="Arial" w:cs="Arial"/>
        </w:rPr>
        <w:t xml:space="preserve"> to add Captain Jody Geare from (CDF) to Behavioral Health</w:t>
      </w:r>
    </w:p>
    <w:p w14:paraId="186026BD" w14:textId="77777777" w:rsidR="00A22C63" w:rsidRDefault="00191986" w:rsidP="00110E42">
      <w:pPr>
        <w:numPr>
          <w:ilvl w:val="2"/>
          <w:numId w:val="5"/>
        </w:numPr>
        <w:tabs>
          <w:tab w:val="left" w:pos="7920"/>
        </w:tabs>
        <w:spacing w:after="120"/>
        <w:ind w:left="1987" w:hanging="18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tion by </w:t>
      </w:r>
      <w:proofErr w:type="spellStart"/>
      <w:r>
        <w:rPr>
          <w:rFonts w:ascii="Arial" w:eastAsia="Arial" w:hAnsi="Arial" w:cs="Arial"/>
        </w:rPr>
        <w:t>Reszende</w:t>
      </w:r>
      <w:proofErr w:type="spellEnd"/>
      <w:r>
        <w:rPr>
          <w:rFonts w:ascii="Arial" w:eastAsia="Arial" w:hAnsi="Arial" w:cs="Arial"/>
        </w:rPr>
        <w:t>/Second Arreguin</w:t>
      </w:r>
    </w:p>
    <w:p w14:paraId="0D516762" w14:textId="77777777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bookmarkStart w:id="2" w:name="_heading=h.jv5mzi9pp9eu" w:colFirst="0" w:colLast="0"/>
      <w:bookmarkStart w:id="3" w:name="_heading=h.6cwmfkckcslf" w:colFirst="0" w:colLast="0"/>
      <w:bookmarkEnd w:id="2"/>
      <w:bookmarkEnd w:id="3"/>
      <w:r>
        <w:rPr>
          <w:rFonts w:ascii="Arial" w:eastAsia="Arial" w:hAnsi="Arial" w:cs="Arial"/>
        </w:rPr>
        <w:t>Additional Task Force Membership &amp; Subcommittee Liaisons</w:t>
      </w:r>
    </w:p>
    <w:p w14:paraId="06F7E54F" w14:textId="77777777" w:rsidR="00A22C63" w:rsidRDefault="00191986" w:rsidP="00110E42">
      <w:pPr>
        <w:widowControl w:val="0"/>
        <w:numPr>
          <w:ilvl w:val="2"/>
          <w:numId w:val="5"/>
        </w:numPr>
        <w:spacing w:after="120" w:line="276" w:lineRule="auto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rown:  Proposed to add Battalion Chief </w:t>
      </w:r>
      <w:proofErr w:type="gramStart"/>
      <w:r>
        <w:rPr>
          <w:rFonts w:ascii="Arial" w:eastAsia="Arial" w:hAnsi="Arial" w:cs="Arial"/>
        </w:rPr>
        <w:t>James ”Whit</w:t>
      </w:r>
      <w:proofErr w:type="gramEnd"/>
      <w:r>
        <w:rPr>
          <w:rFonts w:ascii="Arial" w:eastAsia="Arial" w:hAnsi="Arial" w:cs="Arial"/>
        </w:rPr>
        <w:t>” MacDonald (CON) to Task Force</w:t>
      </w:r>
    </w:p>
    <w:p w14:paraId="6F24BED8" w14:textId="77777777" w:rsidR="00A22C63" w:rsidRDefault="00191986" w:rsidP="00110E42">
      <w:pPr>
        <w:numPr>
          <w:ilvl w:val="3"/>
          <w:numId w:val="5"/>
        </w:numPr>
        <w:tabs>
          <w:tab w:val="left" w:pos="7920"/>
        </w:tabs>
        <w:spacing w:after="120"/>
        <w:ind w:left="2520"/>
      </w:pPr>
      <w:bookmarkStart w:id="4" w:name="_heading=h.m7nverrh2lae" w:colFirst="0" w:colLast="0"/>
      <w:bookmarkEnd w:id="4"/>
      <w:r>
        <w:rPr>
          <w:rFonts w:ascii="Arial" w:eastAsia="Arial" w:hAnsi="Arial" w:cs="Arial"/>
        </w:rPr>
        <w:t xml:space="preserve">Appointed by Eric Walder to represent Fire Districts North </w:t>
      </w:r>
    </w:p>
    <w:p w14:paraId="0BD2BC48" w14:textId="26B4E000" w:rsidR="00A22C63" w:rsidRDefault="00191986" w:rsidP="00110E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ind w:left="1080"/>
        <w:rPr>
          <w:color w:val="000000"/>
        </w:rPr>
      </w:pPr>
      <w:bookmarkStart w:id="5" w:name="_heading=h.mt1t4ag9who4" w:colFirst="0" w:colLast="0"/>
      <w:bookmarkStart w:id="6" w:name="_heading=h.jnkd2kgq5qk3" w:colFirst="0" w:colLast="0"/>
      <w:bookmarkEnd w:id="5"/>
      <w:bookmarkEnd w:id="6"/>
      <w:r>
        <w:rPr>
          <w:rFonts w:ascii="Arial" w:eastAsia="Arial" w:hAnsi="Arial" w:cs="Arial"/>
          <w:color w:val="000000"/>
        </w:rPr>
        <w:t>FIRESCOPE Task Request Form</w:t>
      </w:r>
      <w:r w:rsidR="00353436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St. Pierre</w:t>
      </w:r>
    </w:p>
    <w:p w14:paraId="2E8DD22D" w14:textId="77777777" w:rsidR="00A22C63" w:rsidRDefault="00191986" w:rsidP="00110E42">
      <w:pPr>
        <w:numPr>
          <w:ilvl w:val="1"/>
          <w:numId w:val="5"/>
        </w:numP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rent task tracking</w:t>
      </w:r>
    </w:p>
    <w:p w14:paraId="11C4CEC9" w14:textId="77777777" w:rsidR="00A22C63" w:rsidRDefault="00191986" w:rsidP="00110E42">
      <w:pPr>
        <w:numPr>
          <w:ilvl w:val="2"/>
          <w:numId w:val="5"/>
        </w:numPr>
        <w:tabs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AT</w:t>
      </w:r>
    </w:p>
    <w:p w14:paraId="463D9E9B" w14:textId="77777777" w:rsidR="00A22C63" w:rsidRDefault="00191986" w:rsidP="00110E42">
      <w:pPr>
        <w:numPr>
          <w:ilvl w:val="2"/>
          <w:numId w:val="5"/>
        </w:numPr>
        <w:tabs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icopter Typing</w:t>
      </w:r>
    </w:p>
    <w:p w14:paraId="44FA72E1" w14:textId="77777777" w:rsidR="00A22C63" w:rsidRDefault="00191986" w:rsidP="00110E42">
      <w:pPr>
        <w:numPr>
          <w:ilvl w:val="2"/>
          <w:numId w:val="5"/>
        </w:numPr>
        <w:tabs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bile Communications Typing</w:t>
      </w:r>
    </w:p>
    <w:p w14:paraId="57160205" w14:textId="77777777" w:rsidR="00A22C63" w:rsidRDefault="00191986" w:rsidP="00110E42">
      <w:pPr>
        <w:numPr>
          <w:ilvl w:val="3"/>
          <w:numId w:val="5"/>
        </w:numPr>
        <w:tabs>
          <w:tab w:val="left" w:pos="7920"/>
        </w:tabs>
        <w:spacing w:after="120"/>
        <w:ind w:left="25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yping standards exist in VIPR</w:t>
      </w:r>
    </w:p>
    <w:p w14:paraId="02586352" w14:textId="77777777" w:rsidR="00A22C63" w:rsidRDefault="00191986" w:rsidP="00110E42">
      <w:pPr>
        <w:numPr>
          <w:ilvl w:val="3"/>
          <w:numId w:val="5"/>
        </w:numPr>
        <w:tabs>
          <w:tab w:val="left" w:pos="7920"/>
        </w:tabs>
        <w:spacing w:after="120"/>
        <w:ind w:left="25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quest is to reflect the FEMA standards</w:t>
      </w:r>
    </w:p>
    <w:p w14:paraId="13E6EAAD" w14:textId="77777777" w:rsidR="00A22C63" w:rsidRDefault="00191986" w:rsidP="00110E42">
      <w:pPr>
        <w:numPr>
          <w:ilvl w:val="2"/>
          <w:numId w:val="5"/>
        </w:numPr>
        <w:tabs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ship Decision Process Job Aid</w:t>
      </w:r>
    </w:p>
    <w:p w14:paraId="1CC5B6EF" w14:textId="77777777" w:rsidR="00A22C63" w:rsidRDefault="00191986" w:rsidP="00110E42">
      <w:pPr>
        <w:numPr>
          <w:ilvl w:val="2"/>
          <w:numId w:val="5"/>
        </w:numPr>
        <w:tabs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raft </w:t>
      </w:r>
      <w:proofErr w:type="spellStart"/>
      <w:r>
        <w:rPr>
          <w:rFonts w:ascii="Arial" w:eastAsia="Arial" w:hAnsi="Arial" w:cs="Arial"/>
        </w:rPr>
        <w:t>Mopup</w:t>
      </w:r>
      <w:proofErr w:type="spellEnd"/>
      <w:r>
        <w:rPr>
          <w:rFonts w:ascii="Arial" w:eastAsia="Arial" w:hAnsi="Arial" w:cs="Arial"/>
        </w:rPr>
        <w:t xml:space="preserve"> Standards</w:t>
      </w:r>
    </w:p>
    <w:p w14:paraId="09DB7F46" w14:textId="0085FF9E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ind w:right="-45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pplication to current tasks, update</w:t>
      </w:r>
      <w:r w:rsidR="008D5B8F">
        <w:rPr>
          <w:rFonts w:ascii="Arial" w:eastAsia="Arial" w:hAnsi="Arial" w:cs="Arial"/>
          <w:color w:val="000000"/>
        </w:rPr>
        <w:t>s</w:t>
      </w:r>
      <w:r w:rsidR="008D5B8F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Rezende/Brown</w:t>
      </w:r>
    </w:p>
    <w:p w14:paraId="44AE636A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requested updates or changes from the subcommittee</w:t>
      </w:r>
    </w:p>
    <w:p w14:paraId="43AE5566" w14:textId="4CA5A0FE" w:rsidR="00A22C63" w:rsidRDefault="00191986" w:rsidP="00110E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ind w:left="1080" w:right="-720"/>
        <w:rPr>
          <w:color w:val="000000"/>
        </w:rPr>
      </w:pPr>
      <w:r>
        <w:rPr>
          <w:rFonts w:ascii="Arial" w:eastAsia="Arial" w:hAnsi="Arial" w:cs="Arial"/>
          <w:color w:val="000000"/>
        </w:rPr>
        <w:t>202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color w:val="000000"/>
        </w:rPr>
        <w:t xml:space="preserve"> Quarterly Briefs</w:t>
      </w:r>
      <w:r w:rsidR="00353436">
        <w:rPr>
          <w:rFonts w:ascii="Arial" w:eastAsia="Arial" w:hAnsi="Arial" w:cs="Arial"/>
          <w:color w:val="0E101A"/>
        </w:rPr>
        <w:tab/>
      </w:r>
      <w:r>
        <w:rPr>
          <w:rFonts w:ascii="Arial" w:eastAsia="Arial" w:hAnsi="Arial" w:cs="Arial"/>
          <w:color w:val="0E101A"/>
        </w:rPr>
        <w:t>Rezende/St. Pierre</w:t>
      </w:r>
    </w:p>
    <w:p w14:paraId="63774C7C" w14:textId="3E32F368" w:rsidR="00A22C63" w:rsidRDefault="00191986" w:rsidP="00110E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ind w:left="1080"/>
        <w:rPr>
          <w:color w:val="000000"/>
        </w:rPr>
      </w:pPr>
      <w:r>
        <w:rPr>
          <w:rFonts w:ascii="Arial" w:eastAsia="Arial" w:hAnsi="Arial" w:cs="Arial"/>
          <w:color w:val="000000"/>
        </w:rPr>
        <w:t>HZSO Whitepaper (Update)</w:t>
      </w:r>
      <w:r w:rsidR="00353436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Rezende</w:t>
      </w:r>
    </w:p>
    <w:p w14:paraId="72BE1C6B" w14:textId="77777777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cheduled on the agenda for the April CICCS </w:t>
      </w:r>
      <w:r>
        <w:rPr>
          <w:rFonts w:ascii="Arial" w:eastAsia="Arial" w:hAnsi="Arial" w:cs="Arial"/>
        </w:rPr>
        <w:t>Meeting</w:t>
      </w:r>
    </w:p>
    <w:p w14:paraId="025519E1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raft </w:t>
      </w:r>
      <w:proofErr w:type="spellStart"/>
      <w:r>
        <w:rPr>
          <w:rFonts w:ascii="Arial" w:eastAsia="Arial" w:hAnsi="Arial" w:cs="Arial"/>
        </w:rPr>
        <w:t>taskbook</w:t>
      </w:r>
      <w:proofErr w:type="spellEnd"/>
      <w:r>
        <w:rPr>
          <w:rFonts w:ascii="Arial" w:eastAsia="Arial" w:hAnsi="Arial" w:cs="Arial"/>
        </w:rPr>
        <w:t xml:space="preserve"> to be presented and/or adoption</w:t>
      </w:r>
    </w:p>
    <w:p w14:paraId="15CE7A86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y what qualification will have the authority to recommend certification</w:t>
      </w:r>
    </w:p>
    <w:p w14:paraId="2D3F197C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ams: discussion on peer review guidance</w:t>
      </w:r>
    </w:p>
    <w:p w14:paraId="61805D8F" w14:textId="48185406" w:rsidR="00A22C63" w:rsidRDefault="00191986" w:rsidP="00110E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ind w:left="108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TS&amp;R Document </w:t>
      </w:r>
      <w:r>
        <w:rPr>
          <w:rFonts w:ascii="Arial" w:eastAsia="Arial" w:hAnsi="Arial" w:cs="Arial"/>
          <w:color w:val="000000"/>
        </w:rPr>
        <w:t>Review</w:t>
      </w:r>
      <w:r w:rsidR="00353436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Coyle</w:t>
      </w:r>
    </w:p>
    <w:p w14:paraId="463B5D48" w14:textId="3CC46765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20"/>
          <w:tab w:val="left" w:leader="dot" w:pos="792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TFs and Historical Recognition (</w:t>
      </w:r>
      <w:r>
        <w:rPr>
          <w:rFonts w:ascii="Arial" w:eastAsia="Arial" w:hAnsi="Arial" w:cs="Arial"/>
        </w:rPr>
        <w:t>Discussion</w:t>
      </w:r>
      <w:r>
        <w:rPr>
          <w:rFonts w:ascii="Arial" w:eastAsia="Arial" w:hAnsi="Arial" w:cs="Arial"/>
          <w:color w:val="000000"/>
        </w:rPr>
        <w:t>)</w:t>
      </w:r>
      <w:r w:rsidR="00353436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Coyle</w:t>
      </w:r>
    </w:p>
    <w:p w14:paraId="6E767828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proved by TF last month. Brown to provide an information briefing to Ops Team </w:t>
      </w:r>
    </w:p>
    <w:p w14:paraId="51EC910A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CCIS to provide decision</w:t>
      </w:r>
    </w:p>
    <w:p w14:paraId="7B8505DE" w14:textId="3E87649A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20"/>
          <w:tab w:val="left" w:leader="dot" w:pos="792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bor Rescue ICS 162-5 (</w:t>
      </w:r>
      <w:r>
        <w:rPr>
          <w:rFonts w:ascii="Arial" w:eastAsia="Arial" w:hAnsi="Arial" w:cs="Arial"/>
        </w:rPr>
        <w:t>Discussion</w:t>
      </w:r>
      <w:r>
        <w:rPr>
          <w:rFonts w:ascii="Arial" w:eastAsia="Arial" w:hAnsi="Arial" w:cs="Arial"/>
          <w:color w:val="000000"/>
        </w:rPr>
        <w:t>)</w:t>
      </w:r>
      <w:r w:rsidR="00353436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Coyle</w:t>
      </w:r>
    </w:p>
    <w:p w14:paraId="393F22AA" w14:textId="77777777" w:rsidR="00A22C63" w:rsidRDefault="00191986" w:rsidP="00110E42">
      <w:pPr>
        <w:numPr>
          <w:ilvl w:val="2"/>
          <w:numId w:val="5"/>
        </w:numPr>
        <w:tabs>
          <w:tab w:val="left" w:pos="720"/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roved by TF last month. Going to Ops for review/approval</w:t>
      </w:r>
    </w:p>
    <w:p w14:paraId="4621A7E7" w14:textId="77777777" w:rsidR="00A22C63" w:rsidRDefault="00191986" w:rsidP="00110E42">
      <w:pPr>
        <w:numPr>
          <w:ilvl w:val="2"/>
          <w:numId w:val="5"/>
        </w:numPr>
        <w:tabs>
          <w:tab w:val="left" w:pos="720"/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re diagram updated</w:t>
      </w:r>
    </w:p>
    <w:p w14:paraId="0BE7B61E" w14:textId="77777777" w:rsidR="00EA341E" w:rsidRDefault="00EA341E" w:rsidP="00110E42">
      <w:pPr>
        <w:pStyle w:val="ListParagraph"/>
        <w:numPr>
          <w:ilvl w:val="0"/>
          <w:numId w:val="5"/>
        </w:numPr>
        <w:tabs>
          <w:tab w:val="left" w:leader="dot" w:pos="720"/>
          <w:tab w:val="left" w:pos="828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llaborative Statewide Fuels Reduction White Paper </w:t>
      </w:r>
    </w:p>
    <w:p w14:paraId="08AF5F51" w14:textId="51EB2FD1" w:rsidR="00A22C63" w:rsidRPr="00EA341E" w:rsidRDefault="00EA341E" w:rsidP="00110E42">
      <w:pPr>
        <w:pStyle w:val="ListParagraph"/>
        <w:tabs>
          <w:tab w:val="left" w:leader="dot" w:pos="7920"/>
        </w:tabs>
        <w:spacing w:after="120"/>
        <w:ind w:left="1080" w:right="-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Ops Update)</w:t>
      </w:r>
      <w:r>
        <w:rPr>
          <w:rFonts w:ascii="Arial" w:eastAsia="Arial" w:hAnsi="Arial" w:cs="Arial"/>
        </w:rPr>
        <w:tab/>
      </w:r>
      <w:r w:rsidR="00191986" w:rsidRPr="00EA341E">
        <w:rPr>
          <w:rFonts w:ascii="Arial" w:eastAsia="Arial" w:hAnsi="Arial" w:cs="Arial"/>
        </w:rPr>
        <w:t>Brown/Johnstone</w:t>
      </w:r>
    </w:p>
    <w:p w14:paraId="4AE8582E" w14:textId="77777777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ps Team has edited the Draft White Paper since sent up from the Task Force</w:t>
      </w:r>
    </w:p>
    <w:p w14:paraId="4E8BA790" w14:textId="77777777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king an approach for the Ops Team to consider multiple solutions</w:t>
      </w:r>
    </w:p>
    <w:p w14:paraId="5EA82AC2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uels </w:t>
      </w:r>
      <w:proofErr w:type="spellStart"/>
      <w:r>
        <w:rPr>
          <w:rFonts w:ascii="Arial" w:eastAsia="Arial" w:hAnsi="Arial" w:cs="Arial"/>
        </w:rPr>
        <w:t>rearraignment</w:t>
      </w:r>
      <w:proofErr w:type="spellEnd"/>
      <w:r>
        <w:rPr>
          <w:rFonts w:ascii="Arial" w:eastAsia="Arial" w:hAnsi="Arial" w:cs="Arial"/>
        </w:rPr>
        <w:t>/reduction, Prescribed Fire, Agreement considerations, Partnerships, etc.</w:t>
      </w:r>
    </w:p>
    <w:p w14:paraId="747D4072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zende: recommends bolstering the purpose / problem statement and set clear </w:t>
      </w:r>
      <w:proofErr w:type="gramStart"/>
      <w:r>
        <w:rPr>
          <w:rFonts w:ascii="Arial" w:eastAsia="Arial" w:hAnsi="Arial" w:cs="Arial"/>
        </w:rPr>
        <w:t>bulleted</w:t>
      </w:r>
      <w:proofErr w:type="gramEnd"/>
      <w:r>
        <w:rPr>
          <w:rFonts w:ascii="Arial" w:eastAsia="Arial" w:hAnsi="Arial" w:cs="Arial"/>
        </w:rPr>
        <w:t xml:space="preserve"> requested outcomes.</w:t>
      </w:r>
    </w:p>
    <w:p w14:paraId="041E4BCE" w14:textId="77777777" w:rsidR="00A22C63" w:rsidRDefault="00191986" w:rsidP="00110E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ams: consider breaking the White Paper up into more manageable topics</w:t>
      </w:r>
    </w:p>
    <w:p w14:paraId="194ED104" w14:textId="77777777" w:rsidR="00A22C63" w:rsidRDefault="00191986" w:rsidP="00110E42">
      <w:pPr>
        <w:numPr>
          <w:ilvl w:val="2"/>
          <w:numId w:val="5"/>
        </w:numPr>
        <w:tabs>
          <w:tab w:val="left" w:pos="720"/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ider adding this to the CRR Subcommittee program of work after Ops discussion.</w:t>
      </w:r>
    </w:p>
    <w:p w14:paraId="7FB53C40" w14:textId="77777777" w:rsidR="00A22C63" w:rsidRDefault="00191986" w:rsidP="00110E42">
      <w:pPr>
        <w:numPr>
          <w:ilvl w:val="2"/>
          <w:numId w:val="5"/>
        </w:numPr>
        <w:tabs>
          <w:tab w:val="left" w:pos="720"/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ohnstone: decision to review and seek guidance from the Ops Team   </w:t>
      </w:r>
    </w:p>
    <w:p w14:paraId="66D54D1F" w14:textId="77777777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ck changes to be reviewed at the March Ops Team Meeting </w:t>
      </w:r>
    </w:p>
    <w:p w14:paraId="3763E368" w14:textId="21D567DA" w:rsidR="00A22C63" w:rsidRDefault="00191986" w:rsidP="00110E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ind w:left="108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AD to CAD Typing </w:t>
      </w:r>
      <w:r>
        <w:rPr>
          <w:rFonts w:ascii="Arial" w:eastAsia="Arial" w:hAnsi="Arial" w:cs="Arial"/>
          <w:color w:val="000000"/>
        </w:rPr>
        <w:t>(Discussion)</w:t>
      </w:r>
      <w:r w:rsidR="00EA341E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D’Arcy</w:t>
      </w:r>
    </w:p>
    <w:p w14:paraId="0E17DA56" w14:textId="77777777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ving White Paper and Typing Standard to Ops Team</w:t>
      </w:r>
    </w:p>
    <w:p w14:paraId="441FC8A5" w14:textId="77777777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D available for review by the Ops Team as well, not ready to present for a decision/approval</w:t>
      </w:r>
    </w:p>
    <w:p w14:paraId="34FA9374" w14:textId="1A52171B" w:rsidR="00A22C63" w:rsidRDefault="00191986" w:rsidP="00110E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ind w:left="1080"/>
        <w:rPr>
          <w:color w:val="000000"/>
        </w:rPr>
      </w:pPr>
      <w:r>
        <w:rPr>
          <w:rFonts w:ascii="Arial" w:eastAsia="Arial" w:hAnsi="Arial" w:cs="Arial"/>
          <w:color w:val="000000"/>
        </w:rPr>
        <w:t>ICS 400-1 (Discussion)</w:t>
      </w:r>
      <w:r w:rsidR="00EA341E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Johnstone</w:t>
      </w:r>
    </w:p>
    <w:p w14:paraId="0BF796FF" w14:textId="77777777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ange description for the creation of a position paper as an alternative to white paper document</w:t>
      </w:r>
    </w:p>
    <w:p w14:paraId="34685D8C" w14:textId="77777777" w:rsidR="00A22C63" w:rsidRDefault="00191986" w:rsidP="00110E4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CS 400-1 discussion to generate definition of position paper for presentation to the Ops Team</w:t>
      </w:r>
    </w:p>
    <w:p w14:paraId="22D9A472" w14:textId="77777777" w:rsidR="00A22C63" w:rsidRDefault="001919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tion to approve ICS 400-1 with updated position paper definition</w:t>
      </w:r>
    </w:p>
    <w:p w14:paraId="12866210" w14:textId="77777777" w:rsidR="00A22C63" w:rsidRDefault="00191986" w:rsidP="00110E4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tion Rezende/ Second Duffy</w:t>
      </w:r>
    </w:p>
    <w:p w14:paraId="0EFE5A59" w14:textId="77777777" w:rsidR="00A22C63" w:rsidRDefault="00191986" w:rsidP="00EA341E">
      <w:pPr>
        <w:pStyle w:val="Heading1"/>
      </w:pPr>
      <w:r>
        <w:t>Current BOD Tasking</w:t>
      </w:r>
    </w:p>
    <w:p w14:paraId="073FED4E" w14:textId="0F4F1DC8" w:rsidR="00A22C63" w:rsidRDefault="00191986" w:rsidP="00110E42">
      <w:pPr>
        <w:numPr>
          <w:ilvl w:val="0"/>
          <w:numId w:val="7"/>
        </w:numPr>
        <w:tabs>
          <w:tab w:val="left" w:leader="dot" w:pos="7920"/>
        </w:tabs>
        <w:spacing w:after="120"/>
        <w:ind w:left="1080"/>
        <w:rPr>
          <w:rFonts w:ascii="Arial" w:eastAsia="Arial" w:hAnsi="Arial" w:cs="Arial"/>
        </w:rPr>
      </w:pPr>
      <w:bookmarkStart w:id="7" w:name="_heading=h.8ispayba5k19" w:colFirst="0" w:colLast="0"/>
      <w:bookmarkEnd w:id="7"/>
      <w:r>
        <w:rPr>
          <w:rFonts w:ascii="Arial" w:eastAsia="Arial" w:hAnsi="Arial" w:cs="Arial"/>
        </w:rPr>
        <w:t>Mop-Up Standards</w:t>
      </w:r>
      <w:r w:rsidR="00EA341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Adams</w:t>
      </w:r>
    </w:p>
    <w:p w14:paraId="3A7F6CA1" w14:textId="77777777" w:rsidR="00A22C63" w:rsidRDefault="00191986" w:rsidP="00110E42">
      <w:pPr>
        <w:numPr>
          <w:ilvl w:val="1"/>
          <w:numId w:val="7"/>
        </w:numPr>
        <w:tabs>
          <w:tab w:val="left" w:pos="7920"/>
        </w:tabs>
        <w:spacing w:after="120"/>
        <w:rPr>
          <w:rFonts w:ascii="Arial" w:eastAsia="Arial" w:hAnsi="Arial" w:cs="Arial"/>
        </w:rPr>
      </w:pPr>
      <w:bookmarkStart w:id="8" w:name="_heading=h.vxh16ftdx3o" w:colFirst="0" w:colLast="0"/>
      <w:bookmarkEnd w:id="8"/>
      <w:r>
        <w:rPr>
          <w:rFonts w:ascii="Arial" w:eastAsia="Arial" w:hAnsi="Arial" w:cs="Arial"/>
        </w:rPr>
        <w:t>Review task tracking form, seeking additional intent from Ops Team</w:t>
      </w:r>
    </w:p>
    <w:p w14:paraId="06D9C3CF" w14:textId="439AA691" w:rsidR="00A22C63" w:rsidRDefault="00191986" w:rsidP="00110E42">
      <w:pPr>
        <w:numPr>
          <w:ilvl w:val="0"/>
          <w:numId w:val="7"/>
        </w:numPr>
        <w:tabs>
          <w:tab w:val="left" w:leader="dot" w:pos="7920"/>
        </w:tabs>
        <w:spacing w:after="120"/>
        <w:ind w:left="1080"/>
        <w:rPr>
          <w:rFonts w:ascii="Arial" w:eastAsia="Arial" w:hAnsi="Arial" w:cs="Arial"/>
        </w:rPr>
      </w:pPr>
      <w:bookmarkStart w:id="9" w:name="_heading=h.4qme6j8qkdiy" w:colFirst="0" w:colLast="0"/>
      <w:bookmarkStart w:id="10" w:name="_heading=h.rjfv5ons6b18" w:colFirst="0" w:colLast="0"/>
      <w:bookmarkEnd w:id="9"/>
      <w:bookmarkEnd w:id="10"/>
      <w:r>
        <w:rPr>
          <w:rFonts w:ascii="Arial" w:eastAsia="Arial" w:hAnsi="Arial" w:cs="Arial"/>
        </w:rPr>
        <w:t>Helicopter Typing White Paper (Discussion)</w:t>
      </w:r>
      <w:r w:rsidR="00EA341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Semple</w:t>
      </w:r>
    </w:p>
    <w:p w14:paraId="6B397FDD" w14:textId="77777777" w:rsidR="00A22C63" w:rsidRDefault="00191986" w:rsidP="00110E42">
      <w:pPr>
        <w:numPr>
          <w:ilvl w:val="1"/>
          <w:numId w:val="7"/>
        </w:numPr>
        <w:tabs>
          <w:tab w:val="left" w:pos="7920"/>
        </w:tabs>
        <w:spacing w:after="120"/>
        <w:rPr>
          <w:rFonts w:ascii="Arial" w:eastAsia="Arial" w:hAnsi="Arial" w:cs="Arial"/>
        </w:rPr>
      </w:pPr>
      <w:bookmarkStart w:id="11" w:name="_heading=h.wb22vc6s2ewh" w:colFirst="0" w:colLast="0"/>
      <w:bookmarkEnd w:id="11"/>
      <w:r>
        <w:rPr>
          <w:rFonts w:ascii="Arial" w:eastAsia="Arial" w:hAnsi="Arial" w:cs="Arial"/>
        </w:rPr>
        <w:t>Review aviation subcommittee draft white paper</w:t>
      </w:r>
    </w:p>
    <w:p w14:paraId="17EB2CCF" w14:textId="77777777" w:rsidR="00A22C63" w:rsidRDefault="00191986" w:rsidP="00110E42">
      <w:pPr>
        <w:numPr>
          <w:ilvl w:val="1"/>
          <w:numId w:val="7"/>
        </w:numPr>
        <w:tabs>
          <w:tab w:val="left" w:pos="7920"/>
        </w:tabs>
        <w:spacing w:after="120"/>
        <w:rPr>
          <w:rFonts w:ascii="Arial" w:eastAsia="Arial" w:hAnsi="Arial" w:cs="Arial"/>
        </w:rPr>
      </w:pPr>
      <w:bookmarkStart w:id="12" w:name="_heading=h.q044x0a1yw5n" w:colFirst="0" w:colLast="0"/>
      <w:bookmarkEnd w:id="12"/>
      <w:r>
        <w:rPr>
          <w:rFonts w:ascii="Arial" w:eastAsia="Arial" w:hAnsi="Arial" w:cs="Arial"/>
        </w:rPr>
        <w:t xml:space="preserve">Discussion of the negative impacts of creating conflicting standards </w:t>
      </w:r>
    </w:p>
    <w:p w14:paraId="3422CDDA" w14:textId="77777777" w:rsidR="00A22C63" w:rsidRDefault="00191986" w:rsidP="00110E42">
      <w:pPr>
        <w:numPr>
          <w:ilvl w:val="1"/>
          <w:numId w:val="7"/>
        </w:numPr>
        <w:tabs>
          <w:tab w:val="left" w:pos="7920"/>
        </w:tabs>
        <w:spacing w:after="120"/>
        <w:rPr>
          <w:rFonts w:ascii="Arial" w:eastAsia="Arial" w:hAnsi="Arial" w:cs="Arial"/>
        </w:rPr>
      </w:pPr>
      <w:bookmarkStart w:id="13" w:name="_heading=h.5iwflw2rlar9" w:colFirst="0" w:colLast="0"/>
      <w:bookmarkEnd w:id="13"/>
      <w:r>
        <w:rPr>
          <w:rFonts w:ascii="Arial" w:eastAsia="Arial" w:hAnsi="Arial" w:cs="Arial"/>
        </w:rPr>
        <w:t>Recommendation to move this document from white paper to a position paper that requests an update to the national standard</w:t>
      </w:r>
    </w:p>
    <w:p w14:paraId="363FF711" w14:textId="77777777" w:rsidR="00A22C63" w:rsidRDefault="00191986" w:rsidP="00110E42">
      <w:pPr>
        <w:numPr>
          <w:ilvl w:val="1"/>
          <w:numId w:val="7"/>
        </w:numPr>
        <w:tabs>
          <w:tab w:val="left" w:pos="7920"/>
        </w:tabs>
        <w:spacing w:after="120"/>
        <w:rPr>
          <w:rFonts w:ascii="Arial" w:eastAsia="Arial" w:hAnsi="Arial" w:cs="Arial"/>
        </w:rPr>
      </w:pPr>
      <w:bookmarkStart w:id="14" w:name="_heading=h.v75s7eh3hfcp" w:colFirst="0" w:colLast="0"/>
      <w:bookmarkEnd w:id="14"/>
      <w:r>
        <w:rPr>
          <w:rFonts w:ascii="Arial" w:eastAsia="Arial" w:hAnsi="Arial" w:cs="Arial"/>
        </w:rPr>
        <w:t>Consensus not obtained to move White Paper through the approval process as written.</w:t>
      </w:r>
    </w:p>
    <w:p w14:paraId="4EF61CF8" w14:textId="77777777" w:rsidR="00A22C63" w:rsidRDefault="00191986" w:rsidP="00110E42">
      <w:pPr>
        <w:numPr>
          <w:ilvl w:val="1"/>
          <w:numId w:val="7"/>
        </w:numPr>
        <w:tabs>
          <w:tab w:val="left" w:pos="7920"/>
        </w:tabs>
        <w:spacing w:after="120"/>
        <w:rPr>
          <w:rFonts w:ascii="Arial" w:eastAsia="Arial" w:hAnsi="Arial" w:cs="Arial"/>
        </w:rPr>
      </w:pPr>
      <w:bookmarkStart w:id="15" w:name="_heading=h.xk688oesph9a" w:colFirst="0" w:colLast="0"/>
      <w:bookmarkEnd w:id="15"/>
      <w:r>
        <w:rPr>
          <w:rFonts w:ascii="Arial" w:eastAsia="Arial" w:hAnsi="Arial" w:cs="Arial"/>
        </w:rPr>
        <w:t xml:space="preserve">Task Force will return this white paper back to the Aviation Subcommittee, update the task tracking sheet and provide additional intent via the TF Liaison. </w:t>
      </w:r>
    </w:p>
    <w:p w14:paraId="7E9616EA" w14:textId="2DC0961F" w:rsidR="00A22C63" w:rsidRPr="00EA341E" w:rsidRDefault="00191986" w:rsidP="00110E42">
      <w:pPr>
        <w:pStyle w:val="Heading1"/>
        <w:spacing w:after="120"/>
        <w:rPr>
          <w:color w:val="auto"/>
        </w:rPr>
      </w:pPr>
      <w:r>
        <w:t>New Business</w:t>
      </w:r>
    </w:p>
    <w:p w14:paraId="5EFA15BA" w14:textId="7CE653C5" w:rsidR="00A22C63" w:rsidRDefault="00191986" w:rsidP="00110E4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ind w:left="10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MACS 441 Revision/</w:t>
      </w:r>
      <w:r>
        <w:rPr>
          <w:rFonts w:ascii="Arial" w:eastAsia="Arial" w:hAnsi="Arial" w:cs="Arial"/>
          <w:color w:val="000000"/>
        </w:rPr>
        <w:t xml:space="preserve">Legacy BK </w:t>
      </w:r>
      <w:r>
        <w:rPr>
          <w:rFonts w:ascii="Arial" w:eastAsia="Arial" w:hAnsi="Arial" w:cs="Arial"/>
          <w:color w:val="000000"/>
        </w:rPr>
        <w:t>Phase Out (</w:t>
      </w:r>
      <w:r>
        <w:rPr>
          <w:rFonts w:ascii="Arial" w:eastAsia="Arial" w:hAnsi="Arial" w:cs="Arial"/>
        </w:rPr>
        <w:t>BoD Approval</w:t>
      </w:r>
      <w:r>
        <w:rPr>
          <w:rFonts w:ascii="Arial" w:eastAsia="Arial" w:hAnsi="Arial" w:cs="Arial"/>
          <w:color w:val="000000"/>
        </w:rPr>
        <w:t>)</w:t>
      </w:r>
      <w:r w:rsidR="005C3761"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000000"/>
        </w:rPr>
        <w:t>Prieto</w:t>
      </w:r>
    </w:p>
    <w:p w14:paraId="3B207130" w14:textId="77777777" w:rsidR="00A22C63" w:rsidRDefault="00191986" w:rsidP="00110E42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rvey conducted on who would be able meet the phase out timeline</w:t>
      </w:r>
    </w:p>
    <w:p w14:paraId="66A31880" w14:textId="77777777" w:rsidR="00A22C63" w:rsidRDefault="00191986" w:rsidP="00110E42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itional year was added to the MACS-441 for 2028 to be the new recommended phase out timeline</w:t>
      </w:r>
    </w:p>
    <w:p w14:paraId="19EFCD14" w14:textId="77777777" w:rsidR="00A22C63" w:rsidRDefault="00191986" w:rsidP="00110E42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tion to approve the MACS 441 with 2028 phase out timeline</w:t>
      </w:r>
    </w:p>
    <w:p w14:paraId="1F9B454B" w14:textId="79B328CA" w:rsidR="00A22C63" w:rsidRDefault="00191986" w:rsidP="00110E4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ind w:left="1980" w:hanging="18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yle/Second Arreguin</w:t>
      </w:r>
    </w:p>
    <w:p w14:paraId="728237C4" w14:textId="239C09E5" w:rsidR="00A22C63" w:rsidRDefault="00191986" w:rsidP="00110E4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CS 702 Fireline Emergency Medical Technician/Paramedic</w:t>
      </w:r>
      <w:r w:rsidR="005C3761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Davis</w:t>
      </w:r>
    </w:p>
    <w:p w14:paraId="08A25B75" w14:textId="77777777" w:rsidR="00A22C63" w:rsidRDefault="00191986" w:rsidP="00110E42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EMS Subcommittee edits to the ICS 702</w:t>
      </w:r>
    </w:p>
    <w:p w14:paraId="579B57B7" w14:textId="77777777" w:rsidR="00A22C63" w:rsidRDefault="00191986" w:rsidP="00110E42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sk Force provided recommended edits. Approval targeted for July BoD </w:t>
      </w:r>
    </w:p>
    <w:p w14:paraId="58250C5C" w14:textId="1D538760" w:rsidR="00A22C63" w:rsidRDefault="00191986" w:rsidP="00110E4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lutathione Informational Briefing</w:t>
      </w:r>
      <w:r w:rsidR="005C3761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Wright</w:t>
      </w:r>
    </w:p>
    <w:p w14:paraId="20580D0D" w14:textId="77777777" w:rsidR="00A22C63" w:rsidRDefault="00191986" w:rsidP="00110E42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hared educational material by the UC Davis Comprehensive Cancer Center Office of Outreach and Education</w:t>
      </w:r>
    </w:p>
    <w:p w14:paraId="6CF96737" w14:textId="77777777" w:rsidR="00A22C63" w:rsidRDefault="00191986" w:rsidP="00110E42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quest to link this document </w:t>
      </w:r>
      <w:proofErr w:type="gramStart"/>
      <w:r>
        <w:rPr>
          <w:rFonts w:ascii="Arial" w:eastAsia="Arial" w:hAnsi="Arial" w:cs="Arial"/>
        </w:rPr>
        <w:t>in</w:t>
      </w:r>
      <w:proofErr w:type="gramEnd"/>
      <w:r>
        <w:rPr>
          <w:rFonts w:ascii="Arial" w:eastAsia="Arial" w:hAnsi="Arial" w:cs="Arial"/>
        </w:rPr>
        <w:t xml:space="preserve"> the April Quarterly Brief &amp; FIRESCOPE Website</w:t>
      </w:r>
    </w:p>
    <w:p w14:paraId="36F98B5D" w14:textId="77777777" w:rsidR="00A22C63" w:rsidRDefault="00191986" w:rsidP="00110E42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ision to add this educational material to the QB only.</w:t>
      </w:r>
    </w:p>
    <w:p w14:paraId="055D552B" w14:textId="23826D57" w:rsidR="00A22C63" w:rsidRDefault="00191986" w:rsidP="00110E4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ind w:left="1080" w:right="-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orkflow for TF Validation of New Members</w:t>
      </w:r>
      <w:r w:rsidR="005C3761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Rezende/St. Pierre</w:t>
      </w:r>
    </w:p>
    <w:p w14:paraId="6898FAB5" w14:textId="77777777" w:rsidR="00A22C63" w:rsidRDefault="00191986" w:rsidP="00110E42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ited document title FIRESCOPE Subcommittee Membership Flowchart</w:t>
      </w:r>
    </w:p>
    <w:p w14:paraId="4FD6D269" w14:textId="77777777" w:rsidR="00A22C63" w:rsidRDefault="00191986" w:rsidP="00110E42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ommend adding this document to 400-9 when its revision is due</w:t>
      </w:r>
    </w:p>
    <w:p w14:paraId="2B394345" w14:textId="4AE68D9C" w:rsidR="00A22C63" w:rsidRDefault="00191986" w:rsidP="00110E4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ESCOPE Awards (Discussion)</w:t>
      </w:r>
      <w:r w:rsidR="005C3761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Brown</w:t>
      </w:r>
    </w:p>
    <w:p w14:paraId="4ED67805" w14:textId="77777777" w:rsidR="00A22C63" w:rsidRDefault="00191986" w:rsidP="00110E42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$20 cash due at April TF to get us caught up on awards</w:t>
      </w:r>
    </w:p>
    <w:p w14:paraId="14C73C60" w14:textId="77777777" w:rsidR="00A22C63" w:rsidRDefault="00191986" w:rsidP="00110E42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ind w:left="19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yle will be the collection point and will be </w:t>
      </w:r>
      <w:r>
        <w:rPr>
          <w:rFonts w:ascii="Arial" w:eastAsia="Arial" w:hAnsi="Arial" w:cs="Arial"/>
        </w:rPr>
        <w:t>delivered to Shelly at the April BoD</w:t>
      </w:r>
    </w:p>
    <w:p w14:paraId="3A63D936" w14:textId="77777777" w:rsidR="00A22C63" w:rsidRDefault="00191986" w:rsidP="00110E42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$20 due at April TF for general TF funds</w:t>
      </w:r>
    </w:p>
    <w:p w14:paraId="2390B826" w14:textId="77777777" w:rsidR="00A22C63" w:rsidRDefault="00191986" w:rsidP="00110E42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huster: recommended to go to $60 Annually due at the January TF Meeting</w:t>
      </w:r>
    </w:p>
    <w:p w14:paraId="38C6BE9F" w14:textId="6007D0E2" w:rsidR="00A22C63" w:rsidRDefault="00191986" w:rsidP="00110E42">
      <w:pPr>
        <w:pStyle w:val="Heading1"/>
        <w:spacing w:after="120"/>
      </w:pPr>
      <w:r>
        <w:t xml:space="preserve">CWCG and FIRESCOPE </w:t>
      </w:r>
      <w:r w:rsidR="005C3761">
        <w:t>Collaboration</w:t>
      </w:r>
      <w:r w:rsidR="005C3761">
        <w:tab/>
      </w:r>
      <w:r>
        <w:t>Gogna</w:t>
      </w:r>
    </w:p>
    <w:p w14:paraId="3B8BAD29" w14:textId="77777777" w:rsidR="00A22C63" w:rsidRDefault="00191986" w:rsidP="00110E42">
      <w:pPr>
        <w:numPr>
          <w:ilvl w:val="1"/>
          <w:numId w:val="17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oal is to work closer together </w:t>
      </w:r>
      <w:r>
        <w:rPr>
          <w:rFonts w:ascii="Arial" w:eastAsia="Arial" w:hAnsi="Arial" w:cs="Arial"/>
        </w:rPr>
        <w:t>between FIRESCOPE and CWCG</w:t>
      </w:r>
    </w:p>
    <w:p w14:paraId="787ECEBD" w14:textId="77777777" w:rsidR="00A22C63" w:rsidRDefault="00191986" w:rsidP="00110E42">
      <w:pPr>
        <w:numPr>
          <w:ilvl w:val="1"/>
          <w:numId w:val="17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WCG Safety Group has been tasked with a Valley Fever Briefing Paper tasking, seeking an SME from FIRESCOPE to work collaboratively with the CWCG Safety Group</w:t>
      </w:r>
    </w:p>
    <w:p w14:paraId="33CE287D" w14:textId="77777777" w:rsidR="00A22C63" w:rsidRDefault="00191986" w:rsidP="00110E42">
      <w:pPr>
        <w:numPr>
          <w:ilvl w:val="2"/>
          <w:numId w:val="17"/>
        </w:numP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chuster and Adams to recruit and </w:t>
      </w:r>
      <w:proofErr w:type="gramStart"/>
      <w:r>
        <w:rPr>
          <w:rFonts w:ascii="Arial" w:eastAsia="Arial" w:hAnsi="Arial" w:cs="Arial"/>
        </w:rPr>
        <w:t>fill</w:t>
      </w:r>
      <w:proofErr w:type="gramEnd"/>
      <w:r>
        <w:rPr>
          <w:rFonts w:ascii="Arial" w:eastAsia="Arial" w:hAnsi="Arial" w:cs="Arial"/>
        </w:rPr>
        <w:t xml:space="preserve"> from the FIRESCOPE Safety Subcommittee</w:t>
      </w:r>
    </w:p>
    <w:p w14:paraId="06F418C2" w14:textId="77777777" w:rsidR="00A22C63" w:rsidRDefault="00191986" w:rsidP="00110E42">
      <w:pPr>
        <w:numPr>
          <w:ilvl w:val="1"/>
          <w:numId w:val="17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sk Force Chair will request a tasking from the FIRESCOPE BoD in April</w:t>
      </w:r>
    </w:p>
    <w:p w14:paraId="5D6679AE" w14:textId="77777777" w:rsidR="00A22C63" w:rsidRDefault="00191986" w:rsidP="00110E42">
      <w:pPr>
        <w:numPr>
          <w:ilvl w:val="2"/>
          <w:numId w:val="17"/>
        </w:numP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k: recommended that this gets out within the quarter</w:t>
      </w:r>
    </w:p>
    <w:p w14:paraId="3F56F2AF" w14:textId="77777777" w:rsidR="00A22C63" w:rsidRDefault="00191986" w:rsidP="00110E42">
      <w:pPr>
        <w:numPr>
          <w:ilvl w:val="2"/>
          <w:numId w:val="17"/>
        </w:numPr>
        <w:tabs>
          <w:tab w:val="left" w:pos="792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d a slide to the April Quarterly Brief. </w:t>
      </w:r>
    </w:p>
    <w:p w14:paraId="3FB275CF" w14:textId="5B3E3CA5" w:rsidR="00A22C63" w:rsidRDefault="00191986" w:rsidP="005C3761">
      <w:pPr>
        <w:pStyle w:val="Heading1"/>
      </w:pPr>
      <w:r>
        <w:t>Specialist Committees and Subcommittee Reports</w:t>
      </w:r>
      <w:r w:rsidR="005C3761">
        <w:tab/>
      </w:r>
      <w:r>
        <w:t>All</w:t>
      </w:r>
    </w:p>
    <w:p w14:paraId="0AD0DA3B" w14:textId="6605E433" w:rsidR="00A22C63" w:rsidRDefault="004416CE" w:rsidP="004C3B3E">
      <w:pPr>
        <w:pStyle w:val="ListParagraph"/>
        <w:numPr>
          <w:ilvl w:val="0"/>
          <w:numId w:val="18"/>
        </w:numPr>
        <w:spacing w:after="120"/>
        <w:ind w:left="1080"/>
        <w:rPr>
          <w:rFonts w:ascii="Arial" w:hAnsi="Arial" w:cs="Arial"/>
        </w:rPr>
      </w:pPr>
      <w:r w:rsidRPr="005C3761">
        <w:rPr>
          <w:rFonts w:ascii="Arial" w:hAnsi="Arial" w:cs="Arial"/>
        </w:rPr>
        <w:t>Health and Safety Specialist Committee</w:t>
      </w:r>
    </w:p>
    <w:tbl>
      <w:tblPr>
        <w:tblStyle w:val="TableGrid"/>
        <w:tblW w:w="9020" w:type="dxa"/>
        <w:tblInd w:w="715" w:type="dxa"/>
        <w:tblLook w:val="04A0" w:firstRow="1" w:lastRow="0" w:firstColumn="1" w:lastColumn="0" w:noHBand="0" w:noVBand="1"/>
      </w:tblPr>
      <w:tblGrid>
        <w:gridCol w:w="3600"/>
        <w:gridCol w:w="2701"/>
        <w:gridCol w:w="2719"/>
      </w:tblGrid>
      <w:tr w:rsidR="005C3761" w14:paraId="487EF3C9" w14:textId="77777777" w:rsidTr="004C3B3E">
        <w:trPr>
          <w:trHeight w:val="432"/>
        </w:trPr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6FF46F2A" w14:textId="1221BAE2" w:rsidR="005C3761" w:rsidRDefault="005C3761" w:rsidP="005C376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ubcommittee</w:t>
            </w:r>
          </w:p>
        </w:tc>
        <w:tc>
          <w:tcPr>
            <w:tcW w:w="2701" w:type="dxa"/>
            <w:shd w:val="clear" w:color="auto" w:fill="D9D9D9" w:themeFill="background1" w:themeFillShade="D9"/>
            <w:vAlign w:val="bottom"/>
          </w:tcPr>
          <w:p w14:paraId="0F599B8B" w14:textId="00FD5944" w:rsidR="005C3761" w:rsidRDefault="005C3761" w:rsidP="005C376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iaison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bottom"/>
          </w:tcPr>
          <w:p w14:paraId="7BB0CB94" w14:textId="286154D7" w:rsidR="005C3761" w:rsidRDefault="005C3761" w:rsidP="005C376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ext Meeting Date</w:t>
            </w:r>
          </w:p>
        </w:tc>
      </w:tr>
      <w:tr w:rsidR="005C3761" w14:paraId="1E10BC27" w14:textId="77777777" w:rsidTr="004C3B3E">
        <w:trPr>
          <w:trHeight w:val="432"/>
        </w:trPr>
        <w:tc>
          <w:tcPr>
            <w:tcW w:w="3600" w:type="dxa"/>
            <w:vAlign w:val="bottom"/>
          </w:tcPr>
          <w:p w14:paraId="495B4C26" w14:textId="76C9D600" w:rsidR="005C3761" w:rsidRDefault="005C3761" w:rsidP="005C376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ncident Safety</w:t>
            </w:r>
          </w:p>
        </w:tc>
        <w:tc>
          <w:tcPr>
            <w:tcW w:w="2701" w:type="dxa"/>
            <w:vAlign w:val="bottom"/>
          </w:tcPr>
          <w:p w14:paraId="4E851762" w14:textId="1DC82252" w:rsidR="005C3761" w:rsidRDefault="005C3761" w:rsidP="005C376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chuster/Adams</w:t>
            </w:r>
          </w:p>
        </w:tc>
        <w:tc>
          <w:tcPr>
            <w:tcW w:w="2719" w:type="dxa"/>
            <w:vAlign w:val="bottom"/>
          </w:tcPr>
          <w:p w14:paraId="62DEF2AD" w14:textId="594C41F0" w:rsidR="005C3761" w:rsidRDefault="005C3761" w:rsidP="005C376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pril TBD, 2026</w:t>
            </w:r>
          </w:p>
        </w:tc>
      </w:tr>
      <w:tr w:rsidR="005C3761" w14:paraId="472C2CD8" w14:textId="77777777" w:rsidTr="004C3B3E">
        <w:trPr>
          <w:trHeight w:val="432"/>
        </w:trPr>
        <w:tc>
          <w:tcPr>
            <w:tcW w:w="3600" w:type="dxa"/>
            <w:vAlign w:val="bottom"/>
          </w:tcPr>
          <w:p w14:paraId="030EEDD4" w14:textId="3823B19D" w:rsidR="005C3761" w:rsidRDefault="005C3761" w:rsidP="005C376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Behavioral Health​​​</w:t>
            </w:r>
          </w:p>
        </w:tc>
        <w:tc>
          <w:tcPr>
            <w:tcW w:w="2701" w:type="dxa"/>
            <w:vAlign w:val="bottom"/>
          </w:tcPr>
          <w:p w14:paraId="6EC68055" w14:textId="21D954DF" w:rsidR="005C3761" w:rsidRDefault="005C3761" w:rsidP="005C376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tty/Wright</w:t>
            </w:r>
          </w:p>
        </w:tc>
        <w:tc>
          <w:tcPr>
            <w:tcW w:w="2719" w:type="dxa"/>
            <w:vAlign w:val="bottom"/>
          </w:tcPr>
          <w:p w14:paraId="50361E10" w14:textId="5D8A870D" w:rsidR="005C3761" w:rsidRDefault="005C3761" w:rsidP="005C376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rch 19, 2026</w:t>
            </w:r>
          </w:p>
        </w:tc>
      </w:tr>
      <w:tr w:rsidR="005C3761" w14:paraId="2B360076" w14:textId="77777777" w:rsidTr="004C3B3E">
        <w:trPr>
          <w:trHeight w:val="432"/>
        </w:trPr>
        <w:tc>
          <w:tcPr>
            <w:tcW w:w="3600" w:type="dxa"/>
            <w:vAlign w:val="bottom"/>
          </w:tcPr>
          <w:p w14:paraId="04C13CEE" w14:textId="4C61B85D" w:rsidR="005C3761" w:rsidRDefault="005C3761" w:rsidP="005C376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ancer Prevention</w:t>
            </w:r>
          </w:p>
        </w:tc>
        <w:tc>
          <w:tcPr>
            <w:tcW w:w="2701" w:type="dxa"/>
            <w:vAlign w:val="bottom"/>
          </w:tcPr>
          <w:p w14:paraId="044B1D81" w14:textId="2999A184" w:rsidR="005C3761" w:rsidRDefault="005C3761" w:rsidP="005C376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Wright/Petty</w:t>
            </w:r>
          </w:p>
        </w:tc>
        <w:tc>
          <w:tcPr>
            <w:tcW w:w="2719" w:type="dxa"/>
            <w:vAlign w:val="bottom"/>
          </w:tcPr>
          <w:p w14:paraId="50B78354" w14:textId="266BE906" w:rsidR="005C3761" w:rsidRDefault="005C3761" w:rsidP="005C376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y 26, 2026</w:t>
            </w:r>
          </w:p>
        </w:tc>
      </w:tr>
    </w:tbl>
    <w:p w14:paraId="5C6FD5FC" w14:textId="32BA2F8D" w:rsidR="004C3B3E" w:rsidRPr="005C3761" w:rsidRDefault="004C3B3E" w:rsidP="004C3B3E">
      <w:pPr>
        <w:pStyle w:val="ListParagraph"/>
        <w:numPr>
          <w:ilvl w:val="0"/>
          <w:numId w:val="18"/>
        </w:numPr>
        <w:spacing w:before="120" w:after="120"/>
        <w:ind w:left="1080"/>
        <w:rPr>
          <w:rFonts w:ascii="Arial" w:hAnsi="Arial" w:cs="Arial"/>
        </w:rPr>
      </w:pPr>
      <w:r>
        <w:rPr>
          <w:rFonts w:ascii="Arial" w:eastAsia="Arial" w:hAnsi="Arial" w:cs="Arial"/>
        </w:rPr>
        <w:t>Special Operations Specialist Committee</w:t>
      </w:r>
    </w:p>
    <w:tbl>
      <w:tblPr>
        <w:tblStyle w:val="TableGrid"/>
        <w:tblW w:w="9000" w:type="dxa"/>
        <w:tblInd w:w="715" w:type="dxa"/>
        <w:tblLook w:val="04A0" w:firstRow="1" w:lastRow="0" w:firstColumn="1" w:lastColumn="0" w:noHBand="0" w:noVBand="1"/>
      </w:tblPr>
      <w:tblGrid>
        <w:gridCol w:w="3600"/>
        <w:gridCol w:w="2700"/>
        <w:gridCol w:w="2700"/>
      </w:tblGrid>
      <w:tr w:rsidR="004C3B3E" w14:paraId="3CCC64C6" w14:textId="77777777" w:rsidTr="004C3B3E">
        <w:trPr>
          <w:trHeight w:val="432"/>
        </w:trPr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35B8FFA0" w14:textId="77777777" w:rsidR="004C3B3E" w:rsidRDefault="004C3B3E" w:rsidP="00BB06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ubcommitte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bottom"/>
          </w:tcPr>
          <w:p w14:paraId="153370D3" w14:textId="77777777" w:rsidR="004C3B3E" w:rsidRDefault="004C3B3E" w:rsidP="00BB06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iais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bottom"/>
          </w:tcPr>
          <w:p w14:paraId="717BFE01" w14:textId="77777777" w:rsidR="004C3B3E" w:rsidRDefault="004C3B3E" w:rsidP="00BB06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ext Meeting Date</w:t>
            </w:r>
          </w:p>
        </w:tc>
      </w:tr>
      <w:tr w:rsidR="004C3B3E" w14:paraId="477C19E7" w14:textId="77777777" w:rsidTr="004C3B3E">
        <w:trPr>
          <w:trHeight w:val="432"/>
        </w:trPr>
        <w:tc>
          <w:tcPr>
            <w:tcW w:w="3600" w:type="dxa"/>
            <w:vAlign w:val="bottom"/>
          </w:tcPr>
          <w:p w14:paraId="0842D5E0" w14:textId="30BDD727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Technical Search and Rescue</w:t>
            </w:r>
          </w:p>
        </w:tc>
        <w:tc>
          <w:tcPr>
            <w:tcW w:w="2700" w:type="dxa"/>
            <w:vAlign w:val="bottom"/>
          </w:tcPr>
          <w:p w14:paraId="0713B2F8" w14:textId="0C999C93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oyle</w:t>
            </w:r>
          </w:p>
        </w:tc>
        <w:tc>
          <w:tcPr>
            <w:tcW w:w="2700" w:type="dxa"/>
            <w:vAlign w:val="bottom"/>
          </w:tcPr>
          <w:p w14:paraId="19C5773D" w14:textId="50D90445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y 6 &amp; 7, 2026</w:t>
            </w:r>
          </w:p>
        </w:tc>
      </w:tr>
      <w:tr w:rsidR="004C3B3E" w14:paraId="58F67561" w14:textId="77777777" w:rsidTr="004C3B3E">
        <w:trPr>
          <w:trHeight w:val="432"/>
        </w:trPr>
        <w:tc>
          <w:tcPr>
            <w:tcW w:w="3600" w:type="dxa"/>
            <w:vAlign w:val="bottom"/>
          </w:tcPr>
          <w:p w14:paraId="7EFA9C57" w14:textId="129E23C0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ritime Operations</w:t>
            </w:r>
          </w:p>
        </w:tc>
        <w:tc>
          <w:tcPr>
            <w:tcW w:w="2700" w:type="dxa"/>
            <w:vAlign w:val="bottom"/>
          </w:tcPr>
          <w:p w14:paraId="6F4CA53F" w14:textId="1B25BDDE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ewis</w:t>
            </w:r>
          </w:p>
        </w:tc>
        <w:tc>
          <w:tcPr>
            <w:tcW w:w="2700" w:type="dxa"/>
            <w:vAlign w:val="bottom"/>
          </w:tcPr>
          <w:p w14:paraId="6A6C549A" w14:textId="7F0C8B4B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y 19 &amp; 20, 2026</w:t>
            </w:r>
          </w:p>
        </w:tc>
      </w:tr>
      <w:tr w:rsidR="004C3B3E" w14:paraId="1D178B83" w14:textId="77777777" w:rsidTr="004C3B3E">
        <w:trPr>
          <w:trHeight w:val="432"/>
        </w:trPr>
        <w:tc>
          <w:tcPr>
            <w:tcW w:w="3600" w:type="dxa"/>
            <w:vAlign w:val="bottom"/>
          </w:tcPr>
          <w:p w14:paraId="0201F77D" w14:textId="41BAB8D2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Hazardous Materials</w:t>
            </w:r>
          </w:p>
        </w:tc>
        <w:tc>
          <w:tcPr>
            <w:tcW w:w="2700" w:type="dxa"/>
            <w:vAlign w:val="bottom"/>
          </w:tcPr>
          <w:p w14:paraId="20802372" w14:textId="4CBE5AAB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ezende</w:t>
            </w:r>
          </w:p>
        </w:tc>
        <w:tc>
          <w:tcPr>
            <w:tcW w:w="2700" w:type="dxa"/>
            <w:vAlign w:val="bottom"/>
          </w:tcPr>
          <w:p w14:paraId="6EDC8642" w14:textId="1D36777B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y 6, 2026</w:t>
            </w:r>
          </w:p>
        </w:tc>
      </w:tr>
      <w:tr w:rsidR="004C3B3E" w14:paraId="3847C4FA" w14:textId="77777777" w:rsidTr="004C3B3E">
        <w:trPr>
          <w:trHeight w:val="432"/>
        </w:trPr>
        <w:tc>
          <w:tcPr>
            <w:tcW w:w="3600" w:type="dxa"/>
            <w:vAlign w:val="bottom"/>
          </w:tcPr>
          <w:p w14:paraId="5F3566C4" w14:textId="4D927D01" w:rsidR="004C3B3E" w:rsidRDefault="004C3B3E" w:rsidP="004C3B3E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ergy</w:t>
            </w:r>
          </w:p>
        </w:tc>
        <w:tc>
          <w:tcPr>
            <w:tcW w:w="2700" w:type="dxa"/>
            <w:vAlign w:val="bottom"/>
          </w:tcPr>
          <w:p w14:paraId="1EB4434C" w14:textId="07D2689B" w:rsidR="004C3B3E" w:rsidRDefault="004C3B3E" w:rsidP="004C3B3E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zende</w:t>
            </w:r>
          </w:p>
        </w:tc>
        <w:tc>
          <w:tcPr>
            <w:tcW w:w="2700" w:type="dxa"/>
            <w:vAlign w:val="bottom"/>
          </w:tcPr>
          <w:p w14:paraId="04868923" w14:textId="2E03C299" w:rsidR="004C3B3E" w:rsidRDefault="004C3B3E" w:rsidP="004C3B3E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il 9, 2026</w:t>
            </w:r>
          </w:p>
        </w:tc>
      </w:tr>
      <w:tr w:rsidR="004C3B3E" w14:paraId="6B0659E2" w14:textId="77777777" w:rsidTr="004C3B3E">
        <w:trPr>
          <w:trHeight w:val="432"/>
        </w:trPr>
        <w:tc>
          <w:tcPr>
            <w:tcW w:w="3600" w:type="dxa"/>
            <w:vAlign w:val="bottom"/>
          </w:tcPr>
          <w:p w14:paraId="5E0DEBDB" w14:textId="067679EC" w:rsidR="004C3B3E" w:rsidRDefault="004C3B3E" w:rsidP="004C3B3E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T (Ad-Hoc)</w:t>
            </w:r>
          </w:p>
        </w:tc>
        <w:tc>
          <w:tcPr>
            <w:tcW w:w="2700" w:type="dxa"/>
            <w:vAlign w:val="bottom"/>
          </w:tcPr>
          <w:p w14:paraId="571E109E" w14:textId="0A2FF7C1" w:rsidR="004C3B3E" w:rsidRDefault="004C3B3E" w:rsidP="004C3B3E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nrey</w:t>
            </w:r>
          </w:p>
        </w:tc>
        <w:tc>
          <w:tcPr>
            <w:tcW w:w="2700" w:type="dxa"/>
            <w:vAlign w:val="bottom"/>
          </w:tcPr>
          <w:p w14:paraId="377051FE" w14:textId="6D40503F" w:rsidR="004C3B3E" w:rsidRDefault="004C3B3E" w:rsidP="004C3B3E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il 28 &amp; 29, 2026</w:t>
            </w:r>
          </w:p>
        </w:tc>
      </w:tr>
    </w:tbl>
    <w:p w14:paraId="494AF4DB" w14:textId="2D803FF1" w:rsidR="004416CE" w:rsidRPr="004C3B3E" w:rsidRDefault="004C3B3E" w:rsidP="004C3B3E">
      <w:pPr>
        <w:pStyle w:val="ListParagraph"/>
        <w:numPr>
          <w:ilvl w:val="0"/>
          <w:numId w:val="18"/>
        </w:numPr>
        <w:spacing w:before="120" w:after="120"/>
        <w:ind w:left="1080"/>
        <w:rPr>
          <w:rFonts w:ascii="Arial" w:eastAsia="Arial" w:hAnsi="Arial" w:cs="Arial"/>
        </w:rPr>
      </w:pPr>
      <w:r w:rsidRPr="004C3B3E">
        <w:rPr>
          <w:rFonts w:ascii="Arial" w:eastAsia="Arial" w:hAnsi="Arial" w:cs="Arial"/>
        </w:rPr>
        <w:t>Information Technology Specialist Committee</w:t>
      </w:r>
    </w:p>
    <w:tbl>
      <w:tblPr>
        <w:tblStyle w:val="TableGrid"/>
        <w:tblW w:w="9000" w:type="dxa"/>
        <w:tblInd w:w="715" w:type="dxa"/>
        <w:tblLook w:val="04A0" w:firstRow="1" w:lastRow="0" w:firstColumn="1" w:lastColumn="0" w:noHBand="0" w:noVBand="1"/>
      </w:tblPr>
      <w:tblGrid>
        <w:gridCol w:w="3600"/>
        <w:gridCol w:w="2700"/>
        <w:gridCol w:w="2700"/>
      </w:tblGrid>
      <w:tr w:rsidR="004C3B3E" w14:paraId="36C5FA65" w14:textId="77777777" w:rsidTr="004C3B3E">
        <w:trPr>
          <w:trHeight w:val="432"/>
        </w:trPr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2D2363FE" w14:textId="77777777" w:rsidR="004C3B3E" w:rsidRDefault="004C3B3E" w:rsidP="00BB06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ubcommitte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bottom"/>
          </w:tcPr>
          <w:p w14:paraId="41BFC3D1" w14:textId="77777777" w:rsidR="004C3B3E" w:rsidRDefault="004C3B3E" w:rsidP="00BB06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iais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bottom"/>
          </w:tcPr>
          <w:p w14:paraId="74C7F9C5" w14:textId="77777777" w:rsidR="004C3B3E" w:rsidRDefault="004C3B3E" w:rsidP="00BB06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ext Meeting Date</w:t>
            </w:r>
          </w:p>
        </w:tc>
      </w:tr>
      <w:tr w:rsidR="004C3B3E" w14:paraId="186FB818" w14:textId="77777777" w:rsidTr="004C3B3E">
        <w:trPr>
          <w:trHeight w:val="432"/>
        </w:trPr>
        <w:tc>
          <w:tcPr>
            <w:tcW w:w="3600" w:type="dxa"/>
            <w:vAlign w:val="bottom"/>
          </w:tcPr>
          <w:p w14:paraId="6423CA08" w14:textId="5F78FD7E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IS</w:t>
            </w:r>
          </w:p>
        </w:tc>
        <w:tc>
          <w:tcPr>
            <w:tcW w:w="2700" w:type="dxa"/>
            <w:vAlign w:val="bottom"/>
          </w:tcPr>
          <w:p w14:paraId="4C0A90D6" w14:textId="3B56BD1E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rreguin</w:t>
            </w:r>
          </w:p>
        </w:tc>
        <w:tc>
          <w:tcPr>
            <w:tcW w:w="2700" w:type="dxa"/>
            <w:vAlign w:val="bottom"/>
          </w:tcPr>
          <w:p w14:paraId="4C634C37" w14:textId="240A6549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rch 31- April 2, 2026</w:t>
            </w:r>
          </w:p>
        </w:tc>
      </w:tr>
      <w:tr w:rsidR="004C3B3E" w14:paraId="11EF8F2E" w14:textId="77777777" w:rsidTr="004C3B3E">
        <w:trPr>
          <w:trHeight w:val="432"/>
        </w:trPr>
        <w:tc>
          <w:tcPr>
            <w:tcW w:w="3600" w:type="dxa"/>
            <w:vAlign w:val="bottom"/>
          </w:tcPr>
          <w:p w14:paraId="10F62998" w14:textId="4D9AD3EC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edictive Services</w:t>
            </w:r>
          </w:p>
        </w:tc>
        <w:tc>
          <w:tcPr>
            <w:tcW w:w="2700" w:type="dxa"/>
            <w:vAlign w:val="bottom"/>
          </w:tcPr>
          <w:p w14:paraId="4EA65A86" w14:textId="4E07B4FC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St.Pierre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/ Duffy</w:t>
            </w:r>
          </w:p>
        </w:tc>
        <w:tc>
          <w:tcPr>
            <w:tcW w:w="2700" w:type="dxa"/>
            <w:vAlign w:val="bottom"/>
          </w:tcPr>
          <w:p w14:paraId="5EEBAA42" w14:textId="433DDC4A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rch 18 &amp; 19, 2026</w:t>
            </w:r>
          </w:p>
        </w:tc>
      </w:tr>
      <w:tr w:rsidR="004C3B3E" w14:paraId="6AB5360B" w14:textId="77777777" w:rsidTr="004C3B3E">
        <w:trPr>
          <w:trHeight w:val="432"/>
        </w:trPr>
        <w:tc>
          <w:tcPr>
            <w:tcW w:w="3600" w:type="dxa"/>
            <w:vAlign w:val="bottom"/>
          </w:tcPr>
          <w:p w14:paraId="2E548C16" w14:textId="187059CD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ommunications</w:t>
            </w:r>
          </w:p>
        </w:tc>
        <w:tc>
          <w:tcPr>
            <w:tcW w:w="2700" w:type="dxa"/>
            <w:vAlign w:val="bottom"/>
          </w:tcPr>
          <w:p w14:paraId="7C8F008E" w14:textId="74B87C77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ieto</w:t>
            </w:r>
          </w:p>
        </w:tc>
        <w:tc>
          <w:tcPr>
            <w:tcW w:w="2700" w:type="dxa"/>
            <w:vAlign w:val="bottom"/>
          </w:tcPr>
          <w:p w14:paraId="15153C41" w14:textId="61FB979C" w:rsidR="004C3B3E" w:rsidRDefault="004C3B3E" w:rsidP="004C3B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pril 22 &amp; 23, 2026</w:t>
            </w:r>
          </w:p>
        </w:tc>
      </w:tr>
      <w:tr w:rsidR="004C3B3E" w14:paraId="11305AF1" w14:textId="77777777" w:rsidTr="004C3B3E">
        <w:trPr>
          <w:trHeight w:val="432"/>
        </w:trPr>
        <w:tc>
          <w:tcPr>
            <w:tcW w:w="3600" w:type="dxa"/>
            <w:vAlign w:val="bottom"/>
          </w:tcPr>
          <w:p w14:paraId="44E7392F" w14:textId="45FCAC3F" w:rsidR="004C3B3E" w:rsidRDefault="004C3B3E" w:rsidP="004C3B3E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erging Info Tech (EIT)</w:t>
            </w:r>
          </w:p>
        </w:tc>
        <w:tc>
          <w:tcPr>
            <w:tcW w:w="2700" w:type="dxa"/>
            <w:vAlign w:val="bottom"/>
          </w:tcPr>
          <w:p w14:paraId="75899D35" w14:textId="15266D87" w:rsidR="004C3B3E" w:rsidRDefault="004C3B3E" w:rsidP="004C3B3E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own</w:t>
            </w:r>
          </w:p>
        </w:tc>
        <w:tc>
          <w:tcPr>
            <w:tcW w:w="2700" w:type="dxa"/>
            <w:vAlign w:val="bottom"/>
          </w:tcPr>
          <w:p w14:paraId="3B60F1FD" w14:textId="279F5904" w:rsidR="004C3B3E" w:rsidRDefault="004C3B3E" w:rsidP="004C3B3E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 Available</w:t>
            </w:r>
          </w:p>
        </w:tc>
      </w:tr>
      <w:tr w:rsidR="004C3B3E" w14:paraId="16B5E5A2" w14:textId="77777777" w:rsidTr="004C3B3E">
        <w:trPr>
          <w:trHeight w:val="432"/>
        </w:trPr>
        <w:tc>
          <w:tcPr>
            <w:tcW w:w="3600" w:type="dxa"/>
            <w:vAlign w:val="bottom"/>
          </w:tcPr>
          <w:p w14:paraId="071D95D6" w14:textId="10753542" w:rsidR="004C3B3E" w:rsidRDefault="004C3B3E" w:rsidP="004C3B3E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 to CAD (Ad-Hoc)</w:t>
            </w:r>
          </w:p>
        </w:tc>
        <w:tc>
          <w:tcPr>
            <w:tcW w:w="2700" w:type="dxa"/>
            <w:vAlign w:val="bottom"/>
          </w:tcPr>
          <w:p w14:paraId="1509F4C2" w14:textId="4A8BBB55" w:rsidR="004C3B3E" w:rsidRDefault="004C3B3E" w:rsidP="004C3B3E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’Arcy</w:t>
            </w:r>
          </w:p>
        </w:tc>
        <w:tc>
          <w:tcPr>
            <w:tcW w:w="2700" w:type="dxa"/>
            <w:vAlign w:val="bottom"/>
          </w:tcPr>
          <w:p w14:paraId="39FF6AED" w14:textId="74D03D46" w:rsidR="004C3B3E" w:rsidRDefault="004C3B3E" w:rsidP="004C3B3E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 Available</w:t>
            </w:r>
          </w:p>
        </w:tc>
      </w:tr>
    </w:tbl>
    <w:p w14:paraId="17202E8D" w14:textId="11909968" w:rsidR="004C3B3E" w:rsidRPr="004C3B3E" w:rsidRDefault="004C3B3E" w:rsidP="004C3B3E">
      <w:pPr>
        <w:pStyle w:val="ListParagraph"/>
        <w:numPr>
          <w:ilvl w:val="0"/>
          <w:numId w:val="18"/>
        </w:numPr>
        <w:spacing w:before="120" w:after="120"/>
        <w:ind w:left="1080"/>
        <w:rPr>
          <w:rFonts w:ascii="Arial" w:eastAsia="Arial" w:hAnsi="Arial" w:cs="Arial"/>
        </w:rPr>
      </w:pPr>
      <w:r w:rsidRPr="004C3B3E">
        <w:rPr>
          <w:rFonts w:ascii="Arial" w:eastAsia="Arial" w:hAnsi="Arial" w:cs="Arial"/>
        </w:rPr>
        <w:t>Emergency Operation Specialist Committee</w:t>
      </w:r>
    </w:p>
    <w:tbl>
      <w:tblPr>
        <w:tblStyle w:val="TableGrid"/>
        <w:tblW w:w="9000" w:type="dxa"/>
        <w:tblInd w:w="715" w:type="dxa"/>
        <w:tblLook w:val="04A0" w:firstRow="1" w:lastRow="0" w:firstColumn="1" w:lastColumn="0" w:noHBand="0" w:noVBand="1"/>
      </w:tblPr>
      <w:tblGrid>
        <w:gridCol w:w="3600"/>
        <w:gridCol w:w="2700"/>
        <w:gridCol w:w="2700"/>
      </w:tblGrid>
      <w:tr w:rsidR="004C3B3E" w14:paraId="2FCC418B" w14:textId="77777777" w:rsidTr="00BB0627">
        <w:trPr>
          <w:trHeight w:val="432"/>
        </w:trPr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335035BF" w14:textId="77777777" w:rsidR="004C3B3E" w:rsidRDefault="004C3B3E" w:rsidP="00BB06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ubcommitte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bottom"/>
          </w:tcPr>
          <w:p w14:paraId="272AA386" w14:textId="77777777" w:rsidR="004C3B3E" w:rsidRDefault="004C3B3E" w:rsidP="00BB06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iais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bottom"/>
          </w:tcPr>
          <w:p w14:paraId="29D01BEE" w14:textId="77777777" w:rsidR="004C3B3E" w:rsidRDefault="004C3B3E" w:rsidP="00BB062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ext Meeting Date</w:t>
            </w:r>
          </w:p>
        </w:tc>
      </w:tr>
      <w:tr w:rsidR="00FA618A" w14:paraId="00E0E91D" w14:textId="77777777" w:rsidTr="00FA618A">
        <w:trPr>
          <w:trHeight w:val="432"/>
        </w:trPr>
        <w:tc>
          <w:tcPr>
            <w:tcW w:w="3600" w:type="dxa"/>
            <w:vAlign w:val="bottom"/>
          </w:tcPr>
          <w:p w14:paraId="49FB414B" w14:textId="66C9964E" w:rsidR="00FA618A" w:rsidRDefault="00FA618A" w:rsidP="00FA618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MS</w:t>
            </w:r>
          </w:p>
        </w:tc>
        <w:tc>
          <w:tcPr>
            <w:tcW w:w="2700" w:type="dxa"/>
            <w:vAlign w:val="bottom"/>
          </w:tcPr>
          <w:p w14:paraId="4704C53E" w14:textId="5E98125D" w:rsidR="00FA618A" w:rsidRDefault="00FA618A" w:rsidP="00FA618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avis</w:t>
            </w:r>
          </w:p>
        </w:tc>
        <w:tc>
          <w:tcPr>
            <w:tcW w:w="2700" w:type="dxa"/>
            <w:vAlign w:val="bottom"/>
          </w:tcPr>
          <w:p w14:paraId="1D0FC40D" w14:textId="0B05666F" w:rsidR="00FA618A" w:rsidRDefault="00FA618A" w:rsidP="00FA618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June 25, 2026</w:t>
            </w:r>
          </w:p>
        </w:tc>
      </w:tr>
      <w:tr w:rsidR="00FA618A" w14:paraId="20502DFB" w14:textId="77777777" w:rsidTr="00FA618A">
        <w:trPr>
          <w:trHeight w:val="432"/>
        </w:trPr>
        <w:tc>
          <w:tcPr>
            <w:tcW w:w="3600" w:type="dxa"/>
            <w:vAlign w:val="bottom"/>
          </w:tcPr>
          <w:p w14:paraId="4F5BAE76" w14:textId="69377255" w:rsidR="00FA618A" w:rsidRDefault="00FA618A" w:rsidP="00FA618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tructure Fire​</w:t>
            </w:r>
          </w:p>
        </w:tc>
        <w:tc>
          <w:tcPr>
            <w:tcW w:w="2700" w:type="dxa"/>
            <w:vAlign w:val="bottom"/>
          </w:tcPr>
          <w:p w14:paraId="0B40D62A" w14:textId="0F2A280F" w:rsidR="00FA618A" w:rsidRDefault="00FA618A" w:rsidP="00FA618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Henrey</w:t>
            </w:r>
          </w:p>
        </w:tc>
        <w:tc>
          <w:tcPr>
            <w:tcW w:w="2700" w:type="dxa"/>
            <w:vAlign w:val="bottom"/>
          </w:tcPr>
          <w:p w14:paraId="5164BA69" w14:textId="5F4F809E" w:rsidR="00FA618A" w:rsidRDefault="00FA618A" w:rsidP="00FA618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pril 13-15, 2026</w:t>
            </w:r>
          </w:p>
        </w:tc>
      </w:tr>
      <w:tr w:rsidR="00FA618A" w14:paraId="719EA4F3" w14:textId="77777777" w:rsidTr="00FA618A">
        <w:trPr>
          <w:trHeight w:val="432"/>
        </w:trPr>
        <w:tc>
          <w:tcPr>
            <w:tcW w:w="3600" w:type="dxa"/>
            <w:vAlign w:val="bottom"/>
          </w:tcPr>
          <w:p w14:paraId="3F00B5DF" w14:textId="08061DF2" w:rsidR="00FA618A" w:rsidRDefault="00FA618A" w:rsidP="00FA618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Wildland Fire</w:t>
            </w:r>
          </w:p>
        </w:tc>
        <w:tc>
          <w:tcPr>
            <w:tcW w:w="2700" w:type="dxa"/>
            <w:vAlign w:val="bottom"/>
          </w:tcPr>
          <w:p w14:paraId="194E14FD" w14:textId="6DB779A5" w:rsidR="00FA618A" w:rsidRDefault="00FA618A" w:rsidP="00FA618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dams/Semple</w:t>
            </w:r>
          </w:p>
        </w:tc>
        <w:tc>
          <w:tcPr>
            <w:tcW w:w="2700" w:type="dxa"/>
            <w:vAlign w:val="bottom"/>
          </w:tcPr>
          <w:p w14:paraId="6387F3BE" w14:textId="32C299A4" w:rsidR="00FA618A" w:rsidRDefault="00FA618A" w:rsidP="00FA618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y 5 &amp; 6, 2026</w:t>
            </w:r>
          </w:p>
        </w:tc>
      </w:tr>
      <w:tr w:rsidR="00FA618A" w14:paraId="46640D63" w14:textId="77777777" w:rsidTr="00FA618A">
        <w:trPr>
          <w:trHeight w:val="432"/>
        </w:trPr>
        <w:tc>
          <w:tcPr>
            <w:tcW w:w="3600" w:type="dxa"/>
            <w:vAlign w:val="bottom"/>
          </w:tcPr>
          <w:p w14:paraId="6E2AF1D0" w14:textId="6E8CF53A" w:rsidR="00FA618A" w:rsidRDefault="00FA618A" w:rsidP="00FA618A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ldland Preplan (Ad-Hoc)</w:t>
            </w:r>
          </w:p>
        </w:tc>
        <w:tc>
          <w:tcPr>
            <w:tcW w:w="2700" w:type="dxa"/>
            <w:vAlign w:val="bottom"/>
          </w:tcPr>
          <w:p w14:paraId="008BBC5E" w14:textId="30A8AB4E" w:rsidR="00FA618A" w:rsidRDefault="00FA618A" w:rsidP="00FA618A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ffy</w:t>
            </w:r>
          </w:p>
        </w:tc>
        <w:tc>
          <w:tcPr>
            <w:tcW w:w="2700" w:type="dxa"/>
            <w:vAlign w:val="bottom"/>
          </w:tcPr>
          <w:p w14:paraId="0BC602BF" w14:textId="51C0A547" w:rsidR="00FA618A" w:rsidRDefault="00FA618A" w:rsidP="00FA618A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 Available</w:t>
            </w:r>
          </w:p>
        </w:tc>
      </w:tr>
    </w:tbl>
    <w:p w14:paraId="39741792" w14:textId="2905CFEB" w:rsidR="004C3B3E" w:rsidRPr="00FA618A" w:rsidRDefault="00FA618A" w:rsidP="00FA618A">
      <w:pPr>
        <w:pStyle w:val="ListParagraph"/>
        <w:numPr>
          <w:ilvl w:val="0"/>
          <w:numId w:val="18"/>
        </w:numPr>
        <w:spacing w:before="120"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ir Operations Specialist Committee</w:t>
      </w:r>
    </w:p>
    <w:tbl>
      <w:tblPr>
        <w:tblStyle w:val="a2"/>
        <w:tblW w:w="900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2700"/>
        <w:gridCol w:w="2700"/>
      </w:tblGrid>
      <w:tr w:rsidR="00A22C63" w14:paraId="5B59CE82" w14:textId="77777777" w:rsidTr="00FA618A">
        <w:tc>
          <w:tcPr>
            <w:tcW w:w="36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493D" w14:textId="77777777" w:rsidR="00A22C63" w:rsidRDefault="0019198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committee</w:t>
            </w:r>
          </w:p>
        </w:tc>
        <w:tc>
          <w:tcPr>
            <w:tcW w:w="27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689F" w14:textId="77777777" w:rsidR="00A22C63" w:rsidRDefault="0019198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aison</w:t>
            </w:r>
          </w:p>
        </w:tc>
        <w:tc>
          <w:tcPr>
            <w:tcW w:w="27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9632" w14:textId="77777777" w:rsidR="00A22C63" w:rsidRDefault="0019198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xt Meeting Date</w:t>
            </w:r>
          </w:p>
        </w:tc>
      </w:tr>
      <w:tr w:rsidR="00A22C63" w14:paraId="1B924B9E" w14:textId="77777777" w:rsidTr="00FA618A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42F8" w14:textId="77777777" w:rsidR="00A22C63" w:rsidRDefault="00191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iation Operations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F397" w14:textId="77777777" w:rsidR="00A22C63" w:rsidRDefault="00191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pman/Sempl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DD57" w14:textId="77777777" w:rsidR="00A22C63" w:rsidRDefault="00191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h 18 &amp; 19, 2026</w:t>
            </w:r>
          </w:p>
        </w:tc>
      </w:tr>
      <w:tr w:rsidR="00A22C63" w14:paraId="3276BF8D" w14:textId="77777777" w:rsidTr="00FA618A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AD5C" w14:textId="77777777" w:rsidR="00A22C63" w:rsidRDefault="00191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manned Aerial System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8EC4" w14:textId="77777777" w:rsidR="00A22C63" w:rsidRDefault="00191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pman/Sempl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E811" w14:textId="77777777" w:rsidR="00A22C63" w:rsidRDefault="0019198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h 18 &amp; 19, 2026</w:t>
            </w:r>
          </w:p>
        </w:tc>
      </w:tr>
    </w:tbl>
    <w:p w14:paraId="7068B5B0" w14:textId="4A7D8F16" w:rsidR="00FA618A" w:rsidRPr="00FA618A" w:rsidRDefault="00FA618A" w:rsidP="00FA618A">
      <w:pPr>
        <w:pStyle w:val="ListParagraph"/>
        <w:numPr>
          <w:ilvl w:val="0"/>
          <w:numId w:val="18"/>
        </w:numPr>
        <w:spacing w:before="120" w:after="120"/>
        <w:ind w:left="1080"/>
        <w:rPr>
          <w:rFonts w:ascii="Arial" w:hAnsi="Arial" w:cs="Arial"/>
        </w:rPr>
      </w:pPr>
      <w:r w:rsidRPr="00FA618A">
        <w:rPr>
          <w:rFonts w:ascii="Arial" w:eastAsia="Arial" w:hAnsi="Arial" w:cs="Arial"/>
        </w:rPr>
        <w:t>Training and Education Specialist Committee</w:t>
      </w:r>
    </w:p>
    <w:tbl>
      <w:tblPr>
        <w:tblStyle w:val="a2"/>
        <w:tblW w:w="900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2700"/>
        <w:gridCol w:w="2700"/>
      </w:tblGrid>
      <w:tr w:rsidR="00A22C63" w14:paraId="1FD8EAC8" w14:textId="77777777" w:rsidTr="00FA618A">
        <w:tc>
          <w:tcPr>
            <w:tcW w:w="36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1121" w14:textId="77777777" w:rsidR="00A22C63" w:rsidRDefault="0019198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committee</w:t>
            </w:r>
          </w:p>
        </w:tc>
        <w:tc>
          <w:tcPr>
            <w:tcW w:w="27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D84F" w14:textId="77777777" w:rsidR="00A22C63" w:rsidRDefault="0019198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aison</w:t>
            </w:r>
          </w:p>
        </w:tc>
        <w:tc>
          <w:tcPr>
            <w:tcW w:w="27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26D1" w14:textId="77777777" w:rsidR="00A22C63" w:rsidRDefault="0019198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xt Meeting Date</w:t>
            </w:r>
          </w:p>
        </w:tc>
      </w:tr>
      <w:tr w:rsidR="00A22C63" w14:paraId="39CDD1EA" w14:textId="77777777" w:rsidTr="00FA618A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BFBD" w14:textId="77777777" w:rsidR="00A22C63" w:rsidRDefault="00191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SFM Training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A1A3" w14:textId="77777777" w:rsidR="00A22C63" w:rsidRDefault="0019198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ty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893DF" w14:textId="77777777" w:rsidR="00A22C63" w:rsidRDefault="0019198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 Available</w:t>
            </w:r>
          </w:p>
        </w:tc>
      </w:tr>
      <w:tr w:rsidR="00A22C63" w14:paraId="141A0154" w14:textId="77777777" w:rsidTr="00FA618A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DA3F" w14:textId="77777777" w:rsidR="00A22C63" w:rsidRDefault="00191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AC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36D5D" w14:textId="77777777" w:rsidR="00A22C63" w:rsidRDefault="00191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tty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77C0" w14:textId="77777777" w:rsidR="00A22C63" w:rsidRDefault="0019198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 Available</w:t>
            </w:r>
          </w:p>
        </w:tc>
      </w:tr>
      <w:tr w:rsidR="00A22C63" w14:paraId="199576D3" w14:textId="77777777" w:rsidTr="00FA618A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C1AA" w14:textId="77777777" w:rsidR="00A22C63" w:rsidRDefault="00191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CCS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81E7" w14:textId="77777777" w:rsidR="00A22C63" w:rsidRDefault="00191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wis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7161" w14:textId="77777777" w:rsidR="00A22C63" w:rsidRDefault="00191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il 2 &amp; 3, 2026</w:t>
            </w:r>
          </w:p>
        </w:tc>
      </w:tr>
      <w:tr w:rsidR="00A22C63" w14:paraId="6478923C" w14:textId="77777777" w:rsidTr="00FA618A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C354D" w14:textId="77777777" w:rsidR="00A22C63" w:rsidRDefault="00191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R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8ABE" w14:textId="77777777" w:rsidR="00A22C63" w:rsidRDefault="00191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ffy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3E3E" w14:textId="20111742" w:rsidR="00A22C63" w:rsidRDefault="001919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h 24, 2026</w:t>
            </w:r>
          </w:p>
        </w:tc>
      </w:tr>
    </w:tbl>
    <w:p w14:paraId="577CDF5F" w14:textId="5DE5C621" w:rsidR="00A22C63" w:rsidRDefault="00191986" w:rsidP="00FA618A">
      <w:pPr>
        <w:pStyle w:val="Heading1"/>
      </w:pPr>
      <w:r>
        <w:t>Review of Upcoming Task Force Meetings</w:t>
      </w:r>
      <w:r w:rsidR="00FA618A">
        <w:tab/>
      </w:r>
      <w:r>
        <w:t>All</w:t>
      </w:r>
    </w:p>
    <w:p w14:paraId="3B917717" w14:textId="77777777" w:rsidR="00A22C63" w:rsidRDefault="00191986" w:rsidP="00110E42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E101A"/>
        </w:rPr>
      </w:pPr>
      <w:r>
        <w:rPr>
          <w:rFonts w:ascii="Arial" w:eastAsia="Arial" w:hAnsi="Arial" w:cs="Arial"/>
          <w:color w:val="0E101A"/>
        </w:rPr>
        <w:t>March 10/11, Santa Rosa TF, Menlo Park – Coyle</w:t>
      </w:r>
    </w:p>
    <w:p w14:paraId="56928C97" w14:textId="77777777" w:rsidR="00A22C63" w:rsidRDefault="00191986" w:rsidP="00110E42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E101A"/>
        </w:rPr>
      </w:pPr>
      <w:r>
        <w:rPr>
          <w:rFonts w:ascii="Arial" w:eastAsia="Arial" w:hAnsi="Arial" w:cs="Arial"/>
          <w:color w:val="0E101A"/>
        </w:rPr>
        <w:t xml:space="preserve">April 13/14, </w:t>
      </w:r>
      <w:proofErr w:type="gramStart"/>
      <w:r>
        <w:rPr>
          <w:rFonts w:ascii="Arial" w:eastAsia="Arial" w:hAnsi="Arial" w:cs="Arial"/>
          <w:color w:val="0E101A"/>
        </w:rPr>
        <w:t>2026</w:t>
      </w:r>
      <w:proofErr w:type="gramEnd"/>
      <w:r>
        <w:rPr>
          <w:rFonts w:ascii="Arial" w:eastAsia="Arial" w:hAnsi="Arial" w:cs="Arial"/>
          <w:color w:val="0E101A"/>
        </w:rPr>
        <w:t xml:space="preserve"> Truckee TF, Santa Clara Co. – Brown</w:t>
      </w:r>
    </w:p>
    <w:p w14:paraId="4F285186" w14:textId="77777777" w:rsidR="00A22C63" w:rsidRDefault="00191986" w:rsidP="00110E42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E101A"/>
        </w:rPr>
      </w:pPr>
      <w:r>
        <w:rPr>
          <w:rFonts w:ascii="Arial" w:eastAsia="Arial" w:hAnsi="Arial" w:cs="Arial"/>
          <w:color w:val="0E101A"/>
        </w:rPr>
        <w:t xml:space="preserve">May 12/13, </w:t>
      </w:r>
      <w:proofErr w:type="gramStart"/>
      <w:r>
        <w:rPr>
          <w:rFonts w:ascii="Arial" w:eastAsia="Arial" w:hAnsi="Arial" w:cs="Arial"/>
          <w:color w:val="0E101A"/>
        </w:rPr>
        <w:t>2026</w:t>
      </w:r>
      <w:proofErr w:type="gramEnd"/>
      <w:r>
        <w:rPr>
          <w:rFonts w:ascii="Arial" w:eastAsia="Arial" w:hAnsi="Arial" w:cs="Arial"/>
          <w:color w:val="0E101A"/>
        </w:rPr>
        <w:t xml:space="preserve"> MACS Training and TF Meeting, OCFA – Henery</w:t>
      </w:r>
    </w:p>
    <w:p w14:paraId="58CC6542" w14:textId="77777777" w:rsidR="00A22C63" w:rsidRDefault="00191986" w:rsidP="00110E42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E101A"/>
        </w:rPr>
      </w:pPr>
      <w:r>
        <w:rPr>
          <w:rFonts w:ascii="Arial" w:eastAsia="Arial" w:hAnsi="Arial" w:cs="Arial"/>
          <w:color w:val="0E101A"/>
        </w:rPr>
        <w:t>June 9/10</w:t>
      </w:r>
      <w:proofErr w:type="gramStart"/>
      <w:r>
        <w:rPr>
          <w:rFonts w:ascii="Arial" w:eastAsia="Arial" w:hAnsi="Arial" w:cs="Arial"/>
          <w:color w:val="0E101A"/>
        </w:rPr>
        <w:t xml:space="preserve"> 2026</w:t>
      </w:r>
      <w:proofErr w:type="gramEnd"/>
      <w:r>
        <w:rPr>
          <w:rFonts w:ascii="Arial" w:eastAsia="Arial" w:hAnsi="Arial" w:cs="Arial"/>
          <w:color w:val="0E101A"/>
        </w:rPr>
        <w:t xml:space="preserve"> TF, San Diego, SDFD – Rezende</w:t>
      </w:r>
    </w:p>
    <w:p w14:paraId="34557E2D" w14:textId="77777777" w:rsidR="00A22C63" w:rsidRDefault="00191986" w:rsidP="00110E42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E101A"/>
        </w:rPr>
      </w:pPr>
      <w:r>
        <w:rPr>
          <w:rFonts w:ascii="Arial" w:eastAsia="Arial" w:hAnsi="Arial" w:cs="Arial"/>
          <w:color w:val="0E101A"/>
        </w:rPr>
        <w:t xml:space="preserve">July 7/8, </w:t>
      </w:r>
      <w:proofErr w:type="gramStart"/>
      <w:r>
        <w:rPr>
          <w:rFonts w:ascii="Arial" w:eastAsia="Arial" w:hAnsi="Arial" w:cs="Arial"/>
          <w:color w:val="0E101A"/>
        </w:rPr>
        <w:t>2026</w:t>
      </w:r>
      <w:proofErr w:type="gramEnd"/>
      <w:r>
        <w:rPr>
          <w:rFonts w:ascii="Arial" w:eastAsia="Arial" w:hAnsi="Arial" w:cs="Arial"/>
          <w:color w:val="0E101A"/>
        </w:rPr>
        <w:t xml:space="preserve"> TF, Lake Arrowhead, </w:t>
      </w:r>
      <w:proofErr w:type="spellStart"/>
      <w:r>
        <w:rPr>
          <w:rFonts w:ascii="Arial" w:eastAsia="Arial" w:hAnsi="Arial" w:cs="Arial"/>
          <w:color w:val="0E101A"/>
        </w:rPr>
        <w:t>SBCoFD</w:t>
      </w:r>
      <w:proofErr w:type="spellEnd"/>
      <w:r>
        <w:rPr>
          <w:rFonts w:ascii="Arial" w:eastAsia="Arial" w:hAnsi="Arial" w:cs="Arial"/>
          <w:color w:val="0E101A"/>
        </w:rPr>
        <w:t xml:space="preserve"> – Schuster</w:t>
      </w:r>
    </w:p>
    <w:p w14:paraId="4ED65F16" w14:textId="77777777" w:rsidR="00A22C63" w:rsidRDefault="00191986" w:rsidP="00110E42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E101A"/>
        </w:rPr>
      </w:pPr>
      <w:r>
        <w:rPr>
          <w:rFonts w:ascii="Arial" w:eastAsia="Arial" w:hAnsi="Arial" w:cs="Arial"/>
          <w:color w:val="0E101A"/>
        </w:rPr>
        <w:t xml:space="preserve">August 18/19, </w:t>
      </w:r>
      <w:proofErr w:type="gramStart"/>
      <w:r>
        <w:rPr>
          <w:rFonts w:ascii="Arial" w:eastAsia="Arial" w:hAnsi="Arial" w:cs="Arial"/>
          <w:color w:val="0E101A"/>
        </w:rPr>
        <w:t>2026</w:t>
      </w:r>
      <w:proofErr w:type="gramEnd"/>
      <w:r>
        <w:rPr>
          <w:rFonts w:ascii="Arial" w:eastAsia="Arial" w:hAnsi="Arial" w:cs="Arial"/>
          <w:color w:val="0E101A"/>
        </w:rPr>
        <w:t xml:space="preserve"> TF, Walnut Creek, Contra Costa Co. – </w:t>
      </w:r>
      <w:r>
        <w:rPr>
          <w:rFonts w:ascii="Arial" w:eastAsia="Arial" w:hAnsi="Arial" w:cs="Arial"/>
        </w:rPr>
        <w:t>MacDonald</w:t>
      </w:r>
    </w:p>
    <w:p w14:paraId="110AA790" w14:textId="77777777" w:rsidR="00A22C63" w:rsidRDefault="00191986" w:rsidP="00110E42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E101A"/>
        </w:rPr>
      </w:pPr>
      <w:r>
        <w:rPr>
          <w:rFonts w:ascii="Arial" w:eastAsia="Arial" w:hAnsi="Arial" w:cs="Arial"/>
          <w:color w:val="0E101A"/>
        </w:rPr>
        <w:t xml:space="preserve">September 8/9, </w:t>
      </w:r>
      <w:proofErr w:type="gramStart"/>
      <w:r>
        <w:rPr>
          <w:rFonts w:ascii="Arial" w:eastAsia="Arial" w:hAnsi="Arial" w:cs="Arial"/>
          <w:color w:val="0E101A"/>
        </w:rPr>
        <w:t>2026</w:t>
      </w:r>
      <w:proofErr w:type="gramEnd"/>
      <w:r>
        <w:rPr>
          <w:rFonts w:ascii="Arial" w:eastAsia="Arial" w:hAnsi="Arial" w:cs="Arial"/>
          <w:color w:val="0E101A"/>
        </w:rPr>
        <w:t xml:space="preserve"> TF, San Francisco, SFFD – D’Arcy</w:t>
      </w:r>
    </w:p>
    <w:p w14:paraId="60CAE73F" w14:textId="77777777" w:rsidR="00A22C63" w:rsidRDefault="00191986" w:rsidP="00110E42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E101A"/>
        </w:rPr>
      </w:pPr>
      <w:r>
        <w:rPr>
          <w:rFonts w:ascii="Arial" w:eastAsia="Arial" w:hAnsi="Arial" w:cs="Arial"/>
          <w:color w:val="0E101A"/>
        </w:rPr>
        <w:t xml:space="preserve">October 13/14, </w:t>
      </w:r>
      <w:proofErr w:type="gramStart"/>
      <w:r>
        <w:rPr>
          <w:rFonts w:ascii="Arial" w:eastAsia="Arial" w:hAnsi="Arial" w:cs="Arial"/>
          <w:color w:val="0E101A"/>
        </w:rPr>
        <w:t>2026</w:t>
      </w:r>
      <w:proofErr w:type="gramEnd"/>
      <w:r>
        <w:rPr>
          <w:rFonts w:ascii="Arial" w:eastAsia="Arial" w:hAnsi="Arial" w:cs="Arial"/>
          <w:color w:val="0E101A"/>
        </w:rPr>
        <w:t xml:space="preserve"> TF, Laguna Beach, ANA – Adams</w:t>
      </w:r>
    </w:p>
    <w:p w14:paraId="631654F8" w14:textId="77777777" w:rsidR="00A22C63" w:rsidRDefault="00191986" w:rsidP="00110E42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E101A"/>
        </w:rPr>
      </w:pPr>
      <w:r>
        <w:rPr>
          <w:rFonts w:ascii="Arial" w:eastAsia="Arial" w:hAnsi="Arial" w:cs="Arial"/>
          <w:color w:val="0E101A"/>
        </w:rPr>
        <w:t xml:space="preserve">November 10/11, </w:t>
      </w:r>
      <w:proofErr w:type="gramStart"/>
      <w:r>
        <w:rPr>
          <w:rFonts w:ascii="Arial" w:eastAsia="Arial" w:hAnsi="Arial" w:cs="Arial"/>
          <w:color w:val="0E101A"/>
        </w:rPr>
        <w:t>2026</w:t>
      </w:r>
      <w:proofErr w:type="gramEnd"/>
      <w:r>
        <w:rPr>
          <w:rFonts w:ascii="Arial" w:eastAsia="Arial" w:hAnsi="Arial" w:cs="Arial"/>
          <w:color w:val="0E101A"/>
        </w:rPr>
        <w:t xml:space="preserve"> TF, Paso Robles, SBC – Davis</w:t>
      </w:r>
    </w:p>
    <w:p w14:paraId="6AC69C50" w14:textId="77777777" w:rsidR="00A22C63" w:rsidRDefault="00191986" w:rsidP="00110E42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E101A"/>
        </w:rPr>
      </w:pPr>
      <w:r>
        <w:rPr>
          <w:rFonts w:ascii="Arial" w:eastAsia="Arial" w:hAnsi="Arial" w:cs="Arial"/>
          <w:color w:val="0E101A"/>
        </w:rPr>
        <w:t>December 7/8/9/10, 2026 TF&amp;SC Workshop SOPS, CALFIRE - Semple</w:t>
      </w:r>
    </w:p>
    <w:p w14:paraId="7F323CEF" w14:textId="352A788B" w:rsidR="00A22C63" w:rsidRDefault="00191986" w:rsidP="00FA618A">
      <w:pPr>
        <w:pStyle w:val="Heading1"/>
      </w:pPr>
      <w:r>
        <w:t>Future Ops Team and Board of Directors Meetings</w:t>
      </w:r>
      <w:r w:rsidR="00FA618A">
        <w:tab/>
      </w:r>
      <w:r>
        <w:t>All</w:t>
      </w:r>
    </w:p>
    <w:p w14:paraId="71EC1A1D" w14:textId="77777777" w:rsidR="00A22C63" w:rsidRDefault="00191986" w:rsidP="00110E42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rch 11/12 Ops Team Santa Rosa</w:t>
      </w:r>
    </w:p>
    <w:p w14:paraId="09B2C7F8" w14:textId="77777777" w:rsidR="00A22C63" w:rsidRDefault="00191986" w:rsidP="00110E42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pril 15/16 BoD Sacramento </w:t>
      </w:r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Mclellan</w:t>
      </w:r>
      <w:proofErr w:type="spellEnd"/>
      <w:r>
        <w:rPr>
          <w:rFonts w:ascii="Arial" w:eastAsia="Arial" w:hAnsi="Arial" w:cs="Arial"/>
        </w:rPr>
        <w:t xml:space="preserve"> AFB)</w:t>
      </w:r>
    </w:p>
    <w:p w14:paraId="2AAE2B45" w14:textId="77777777" w:rsidR="00A22C63" w:rsidRDefault="00191986" w:rsidP="00110E42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une 10/11 Ops Team San Diego</w:t>
      </w:r>
    </w:p>
    <w:p w14:paraId="76BEB60D" w14:textId="77777777" w:rsidR="00A22C63" w:rsidRDefault="00191986" w:rsidP="00110E42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uly 8/9 BoD Lake Arrowhead</w:t>
      </w:r>
    </w:p>
    <w:p w14:paraId="0D5B1593" w14:textId="77777777" w:rsidR="00A22C63" w:rsidRDefault="00191986" w:rsidP="00110E42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ptember </w:t>
      </w:r>
      <w:r>
        <w:rPr>
          <w:rFonts w:ascii="Arial" w:eastAsia="Arial" w:hAnsi="Arial" w:cs="Arial"/>
        </w:rPr>
        <w:t>9/10</w:t>
      </w:r>
      <w:r>
        <w:rPr>
          <w:rFonts w:ascii="Arial" w:eastAsia="Arial" w:hAnsi="Arial" w:cs="Arial"/>
          <w:color w:val="000000"/>
        </w:rPr>
        <w:t xml:space="preserve"> Ops Team San Francisco</w:t>
      </w:r>
    </w:p>
    <w:p w14:paraId="04B7550D" w14:textId="70C9A9C1" w:rsidR="00A22C63" w:rsidRPr="00B377B8" w:rsidRDefault="00191986" w:rsidP="00110E42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ind w:left="10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ctober 14/15 BoD Anaheim </w:t>
      </w:r>
    </w:p>
    <w:p w14:paraId="08468EB2" w14:textId="2C88942D" w:rsidR="00A22C63" w:rsidRDefault="00191986" w:rsidP="00B377B8">
      <w:pPr>
        <w:pStyle w:val="Heading1"/>
      </w:pPr>
      <w:r>
        <w:t>Roundtable</w:t>
      </w:r>
      <w:r w:rsidR="00B377B8">
        <w:tab/>
      </w:r>
      <w:r>
        <w:t>All</w:t>
      </w:r>
    </w:p>
    <w:p w14:paraId="15DCF445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n Diego: Review of leadership changes.</w:t>
      </w:r>
    </w:p>
    <w:p w14:paraId="5893B7FB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WFS: Review of realignment, Preparedness and Hiring. Peter Kelly </w:t>
      </w:r>
      <w:proofErr w:type="gramStart"/>
      <w:r>
        <w:rPr>
          <w:rFonts w:ascii="Arial" w:eastAsia="Arial" w:hAnsi="Arial" w:cs="Arial"/>
        </w:rPr>
        <w:t>selected</w:t>
      </w:r>
      <w:proofErr w:type="gramEnd"/>
      <w:r>
        <w:rPr>
          <w:rFonts w:ascii="Arial" w:eastAsia="Arial" w:hAnsi="Arial" w:cs="Arial"/>
        </w:rPr>
        <w:t xml:space="preserve"> as the Geographic Area Fire Chief, working on Deputy Chief vacancies now. </w:t>
      </w:r>
      <w:proofErr w:type="spellStart"/>
      <w:r>
        <w:rPr>
          <w:rFonts w:ascii="Arial" w:eastAsia="Arial" w:hAnsi="Arial" w:cs="Arial"/>
        </w:rPr>
        <w:t>Brimsfield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2 year</w:t>
      </w:r>
      <w:proofErr w:type="gramEnd"/>
      <w:r>
        <w:rPr>
          <w:rFonts w:ascii="Arial" w:eastAsia="Arial" w:hAnsi="Arial" w:cs="Arial"/>
        </w:rPr>
        <w:t xml:space="preserve"> extension concludes in October. DPA discussions are ongoing.</w:t>
      </w:r>
    </w:p>
    <w:p w14:paraId="36060BE0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aheim: New Ops Chief assigned to the FIRESCOPE Ops Team, Chief Grant Riley. Review of 2028 Olympics planning. Recruiting for Subcommittees and looking for a TF replacement for Small/Med Dept’s.</w:t>
      </w:r>
    </w:p>
    <w:p w14:paraId="2102553C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nlo Park: Challenges with NERIS Transition, no additional updates.</w:t>
      </w:r>
    </w:p>
    <w:p w14:paraId="718CB5DC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DC: Graduated a tower class and added a station at Newberry Springs. Review of leadership changes.</w:t>
      </w:r>
    </w:p>
    <w:p w14:paraId="3E29BBAC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BC: New Ops Team member Chief Byde replacing Chief </w:t>
      </w:r>
      <w:proofErr w:type="spellStart"/>
      <w:r>
        <w:rPr>
          <w:rFonts w:ascii="Arial" w:eastAsia="Arial" w:hAnsi="Arial" w:cs="Arial"/>
        </w:rPr>
        <w:t>Soronetta</w:t>
      </w:r>
      <w:proofErr w:type="spellEnd"/>
      <w:r>
        <w:rPr>
          <w:rFonts w:ascii="Arial" w:eastAsia="Arial" w:hAnsi="Arial" w:cs="Arial"/>
        </w:rPr>
        <w:t>.</w:t>
      </w:r>
    </w:p>
    <w:p w14:paraId="62118DF9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ern Co.: No Updates</w:t>
      </w:r>
    </w:p>
    <w:p w14:paraId="56807727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ulare Co.: Review of Type 3 readiness. Transitioned to First Due incident reporting. Discussion of different staffing applications. </w:t>
      </w:r>
      <w:proofErr w:type="gramStart"/>
      <w:r>
        <w:rPr>
          <w:rFonts w:ascii="Arial" w:eastAsia="Arial" w:hAnsi="Arial" w:cs="Arial"/>
        </w:rPr>
        <w:t>Replacing</w:t>
      </w:r>
      <w:proofErr w:type="gramEnd"/>
      <w:r>
        <w:rPr>
          <w:rFonts w:ascii="Arial" w:eastAsia="Arial" w:hAnsi="Arial" w:cs="Arial"/>
        </w:rPr>
        <w:t xml:space="preserve"> an existing fire station with a new building.</w:t>
      </w:r>
    </w:p>
    <w:p w14:paraId="1967EA03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CFA: Review of leadership changes, Hiring and Academy. </w:t>
      </w:r>
      <w:r>
        <w:rPr>
          <w:rFonts w:ascii="Arial" w:eastAsia="Arial" w:hAnsi="Arial" w:cs="Arial"/>
        </w:rPr>
        <w:t>Outreaching for a TF replacement for OCFA.</w:t>
      </w:r>
    </w:p>
    <w:p w14:paraId="42893C92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nta Clara Co.: Acquisition of new property near </w:t>
      </w:r>
      <w:proofErr w:type="spellStart"/>
      <w:proofErr w:type="gramStart"/>
      <w:r>
        <w:rPr>
          <w:rFonts w:ascii="Arial" w:eastAsia="Arial" w:hAnsi="Arial" w:cs="Arial"/>
        </w:rPr>
        <w:t>Gilroy,CA</w:t>
      </w:r>
      <w:proofErr w:type="spellEnd"/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Expanded ALS coverage with this acquisition. Review of additional strategic acquisitions for logistics and training. Increase in Arson caused fires. Review of fleet decisions/planning. Discussion of cancer prevention and Incident Commander considerations for exposures &amp; decontamination procedures.</w:t>
      </w:r>
    </w:p>
    <w:p w14:paraId="25E591D2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OES: Review of preposition funding for FIFA. No additional updates</w:t>
      </w:r>
    </w:p>
    <w:p w14:paraId="7317E487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ntura Co.: Retirement of Chief Cook announcement and other leadership changes. Ops Team replacement TBA. New fire station in Santa Paula &amp; review of fleet planning. Challenges with Image Trend and NERIS transition.     </w:t>
      </w:r>
    </w:p>
    <w:p w14:paraId="76A6F491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est Service: Review of activity outside of CA, Review of Interim Operations, Alignment with WO and Leadership changes, Targeting preparedness and maximum resource capability.</w:t>
      </w:r>
    </w:p>
    <w:p w14:paraId="7E0163AC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County: No Updates</w:t>
      </w:r>
    </w:p>
    <w:p w14:paraId="1659A736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FIRE: No Update</w:t>
      </w:r>
    </w:p>
    <w:p w14:paraId="0870817C" w14:textId="77777777" w:rsidR="00A22C63" w:rsidRDefault="00191986" w:rsidP="00110E42">
      <w:pPr>
        <w:numPr>
          <w:ilvl w:val="1"/>
          <w:numId w:val="19"/>
        </w:numPr>
        <w:tabs>
          <w:tab w:val="left" w:pos="7920"/>
        </w:tabs>
        <w:spacing w:after="12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FD: Vince Alvarado to replace Chief </w:t>
      </w:r>
      <w:proofErr w:type="spellStart"/>
      <w:r>
        <w:rPr>
          <w:rFonts w:ascii="Arial" w:eastAsia="Arial" w:hAnsi="Arial" w:cs="Arial"/>
        </w:rPr>
        <w:t>Fligiel</w:t>
      </w:r>
      <w:proofErr w:type="spellEnd"/>
      <w:r>
        <w:rPr>
          <w:rFonts w:ascii="Arial" w:eastAsia="Arial" w:hAnsi="Arial" w:cs="Arial"/>
        </w:rPr>
        <w:t xml:space="preserve"> on the Ops Team. Review of other leadership changes.</w:t>
      </w:r>
    </w:p>
    <w:sectPr w:rsidR="00A22C63" w:rsidSect="00A04DC4">
      <w:pgSz w:w="12240" w:h="15840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A26C" w14:textId="77777777" w:rsidR="00191986" w:rsidRDefault="00191986">
      <w:r>
        <w:separator/>
      </w:r>
    </w:p>
  </w:endnote>
  <w:endnote w:type="continuationSeparator" w:id="0">
    <w:p w14:paraId="3712E048" w14:textId="77777777" w:rsidR="00191986" w:rsidRDefault="0019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CB285186-F480-4E60-850F-ABB2089533B3}"/>
    <w:embedBoldItalic r:id="rId2" w:fontKey="{121BC487-4A86-4808-99FA-5A2D5F02B6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3" w:fontKey="{EE30B2D5-2F0B-4C51-A46A-966396C7191D}"/>
  </w:font>
  <w:font w:name="Helvetica Neue">
    <w:altName w:val="Arial"/>
    <w:charset w:val="00"/>
    <w:family w:val="auto"/>
    <w:pitch w:val="default"/>
    <w:embedRegular r:id="rId4" w:fontKey="{CF17AC3B-54F0-4BA1-AB75-64EA3CB3F7B7}"/>
    <w:embedBold r:id="rId5" w:fontKey="{94ECF00A-A9D2-4C25-99E4-9A6426CB6CA2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F7FBF477-2ECC-4F7E-BA6A-A761F83D38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3AE4C5F-98E4-4E81-B3F0-0B72AD8611E7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8" w:fontKey="{33722C06-6811-4742-B7AE-1A5F3B96D2B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A7125B6D-C5BD-437D-88E3-668D3B869F9B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0" w:fontKey="{C11B7C2D-233E-4A2A-83D1-2596730EEC2C}"/>
    <w:embedBold r:id="rId11" w:fontKey="{BDF1644D-C118-4BBA-A265-86F68B52E6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94D6" w14:textId="77777777" w:rsidR="00A22C63" w:rsidRDefault="0019198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2A01" w14:textId="77777777" w:rsidR="00A22C63" w:rsidRDefault="0019198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4416CE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673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265DE" w14:textId="71B489BC" w:rsidR="00A04DC4" w:rsidRDefault="00A04D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822D4" w14:textId="77777777" w:rsidR="00191986" w:rsidRDefault="00191986">
      <w:r>
        <w:separator/>
      </w:r>
    </w:p>
  </w:footnote>
  <w:footnote w:type="continuationSeparator" w:id="0">
    <w:p w14:paraId="7782EDFB" w14:textId="77777777" w:rsidR="00191986" w:rsidRDefault="0019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80FEC" w14:textId="791FE7DD" w:rsidR="00A22C63" w:rsidRDefault="00191986" w:rsidP="000F15D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659"/>
      </w:tabs>
      <w:ind w:left="-450"/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CB89DB1" wp14:editId="5998C201">
          <wp:simplePos x="0" y="0"/>
          <wp:positionH relativeFrom="column">
            <wp:posOffset>-388061</wp:posOffset>
          </wp:positionH>
          <wp:positionV relativeFrom="paragraph">
            <wp:posOffset>-68453</wp:posOffset>
          </wp:positionV>
          <wp:extent cx="1517269" cy="1524856"/>
          <wp:effectExtent l="0" t="0" r="0" b="0"/>
          <wp:wrapNone/>
          <wp:docPr id="143598739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01505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269" cy="1524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B7BFDA" w14:textId="77777777" w:rsidR="00A22C63" w:rsidRDefault="0019198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659"/>
      </w:tabs>
      <w:jc w:val="right"/>
      <w:rPr>
        <w:rFonts w:ascii="Arial" w:eastAsia="Arial" w:hAnsi="Arial" w:cs="Arial"/>
        <w:b/>
        <w:bCs/>
        <w:color w:val="000000"/>
        <w:sz w:val="36"/>
        <w:szCs w:val="36"/>
      </w:rPr>
    </w:pPr>
    <w:r>
      <w:rPr>
        <w:rFonts w:ascii="Arial" w:eastAsia="Arial" w:hAnsi="Arial" w:cs="Arial"/>
        <w:b/>
        <w:bCs/>
        <w:color w:val="000000"/>
        <w:sz w:val="36"/>
        <w:szCs w:val="36"/>
      </w:rPr>
      <w:t>Task Force/Ops Team Meeting</w:t>
    </w:r>
  </w:p>
  <w:p w14:paraId="4047F659" w14:textId="3ADDC19E" w:rsidR="00A22C63" w:rsidRDefault="0019198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659"/>
      </w:tabs>
      <w:jc w:val="right"/>
      <w:rPr>
        <w:rFonts w:ascii="Arial" w:eastAsia="Arial" w:hAnsi="Arial" w:cs="Arial"/>
        <w:b/>
        <w:bCs/>
        <w:color w:val="000000"/>
        <w:sz w:val="36"/>
        <w:szCs w:val="36"/>
      </w:rPr>
    </w:pPr>
    <w:r>
      <w:rPr>
        <w:rFonts w:ascii="Arial" w:eastAsia="Arial" w:hAnsi="Arial" w:cs="Arial"/>
        <w:b/>
        <w:bCs/>
        <w:sz w:val="36"/>
        <w:szCs w:val="36"/>
      </w:rPr>
      <w:t>March</w:t>
    </w:r>
    <w:r>
      <w:rPr>
        <w:rFonts w:ascii="Arial" w:eastAsia="Arial" w:hAnsi="Arial" w:cs="Arial"/>
        <w:b/>
        <w:bCs/>
        <w:color w:val="000000"/>
        <w:sz w:val="36"/>
        <w:szCs w:val="36"/>
      </w:rPr>
      <w:t xml:space="preserve"> 2026 </w:t>
    </w:r>
  </w:p>
  <w:p w14:paraId="23C27A3E" w14:textId="47D0D8FA" w:rsidR="00A22C63" w:rsidRDefault="00191986" w:rsidP="000F15D3">
    <w:pPr>
      <w:tabs>
        <w:tab w:val="right" w:pos="10350"/>
      </w:tabs>
      <w:jc w:val="right"/>
      <w:rPr>
        <w:rFonts w:ascii="Arial" w:eastAsia="Arial" w:hAnsi="Arial" w:cs="Arial"/>
        <w:sz w:val="28"/>
        <w:szCs w:val="28"/>
      </w:rPr>
    </w:pPr>
    <w:r>
      <w:tab/>
    </w:r>
    <w:r>
      <w:rPr>
        <w:rFonts w:ascii="Arial" w:eastAsia="Arial" w:hAnsi="Arial" w:cs="Arial"/>
        <w:sz w:val="28"/>
        <w:szCs w:val="28"/>
      </w:rPr>
      <w:t xml:space="preserve">Tuesday, March 10, 0900-1700 Task Force Meeting </w:t>
    </w:r>
  </w:p>
  <w:p w14:paraId="76D8620E" w14:textId="77777777" w:rsidR="00A22C63" w:rsidRDefault="00191986">
    <w:pPr>
      <w:jc w:val="right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Wednesday, March 11, 0800-1200 Task Force Meeting</w:t>
    </w:r>
  </w:p>
  <w:p w14:paraId="6636A281" w14:textId="77777777" w:rsidR="00A22C63" w:rsidRDefault="00191986">
    <w:pPr>
      <w:jc w:val="right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Wednesday, March 11, 1300-1700 Ops Team Meeting</w:t>
    </w:r>
  </w:p>
  <w:p w14:paraId="59050C99" w14:textId="77777777" w:rsidR="00A22C63" w:rsidRDefault="00191986">
    <w:pPr>
      <w:jc w:val="right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 xml:space="preserve">Thursday, March 12, </w:t>
    </w:r>
    <w:r>
      <w:rPr>
        <w:rFonts w:ascii="Arial" w:eastAsia="Arial" w:hAnsi="Arial" w:cs="Arial"/>
        <w:sz w:val="28"/>
        <w:szCs w:val="28"/>
      </w:rPr>
      <w:t>0900-1200 Ops Team Meeting</w:t>
    </w:r>
  </w:p>
  <w:p w14:paraId="16A39266" w14:textId="77777777" w:rsidR="000F15D3" w:rsidRDefault="000F15D3">
    <w:pPr>
      <w:jc w:val="right"/>
      <w:rPr>
        <w:rFonts w:ascii="Arial" w:eastAsia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92C9" w14:textId="29BF5409" w:rsidR="00A04DC4" w:rsidRDefault="00A04DC4" w:rsidP="00A04DC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659"/>
      </w:tabs>
      <w:jc w:val="right"/>
      <w:rPr>
        <w:rFonts w:ascii="Arial" w:eastAsia="Arial" w:hAnsi="Arial" w:cs="Arial"/>
        <w:b/>
        <w:bCs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C07AE1E" wp14:editId="0B11602F">
          <wp:simplePos x="0" y="0"/>
          <wp:positionH relativeFrom="column">
            <wp:posOffset>314554</wp:posOffset>
          </wp:positionH>
          <wp:positionV relativeFrom="paragraph">
            <wp:posOffset>-138989</wp:posOffset>
          </wp:positionV>
          <wp:extent cx="1517269" cy="1524856"/>
          <wp:effectExtent l="0" t="0" r="0" b="0"/>
          <wp:wrapNone/>
          <wp:docPr id="916256281" name="image1.png" descr="A picture containing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256281" name="image1.png" descr="A picture containing logo&#10;&#10;AI-generated content may b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269" cy="1524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bCs/>
        <w:color w:val="000000"/>
        <w:sz w:val="36"/>
        <w:szCs w:val="36"/>
      </w:rPr>
      <w:t>Task Force/Ops Team Meeting</w:t>
    </w:r>
  </w:p>
  <w:p w14:paraId="3FC9EE41" w14:textId="77777777" w:rsidR="00A04DC4" w:rsidRDefault="00A04DC4" w:rsidP="00A04DC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659"/>
      </w:tabs>
      <w:jc w:val="right"/>
      <w:rPr>
        <w:rFonts w:ascii="Arial" w:eastAsia="Arial" w:hAnsi="Arial" w:cs="Arial"/>
        <w:b/>
        <w:bCs/>
        <w:color w:val="000000"/>
        <w:sz w:val="36"/>
        <w:szCs w:val="36"/>
      </w:rPr>
    </w:pPr>
    <w:r>
      <w:rPr>
        <w:rFonts w:ascii="Arial" w:eastAsia="Arial" w:hAnsi="Arial" w:cs="Arial"/>
        <w:b/>
        <w:bCs/>
        <w:sz w:val="36"/>
        <w:szCs w:val="36"/>
      </w:rPr>
      <w:t>March</w:t>
    </w:r>
    <w:r>
      <w:rPr>
        <w:rFonts w:ascii="Arial" w:eastAsia="Arial" w:hAnsi="Arial" w:cs="Arial"/>
        <w:b/>
        <w:bCs/>
        <w:color w:val="000000"/>
        <w:sz w:val="36"/>
        <w:szCs w:val="36"/>
      </w:rPr>
      <w:t xml:space="preserve"> 2026 </w:t>
    </w:r>
  </w:p>
  <w:p w14:paraId="40C60729" w14:textId="77777777" w:rsidR="00A04DC4" w:rsidRDefault="00A04DC4" w:rsidP="00A04DC4">
    <w:pPr>
      <w:tabs>
        <w:tab w:val="right" w:pos="10350"/>
      </w:tabs>
      <w:jc w:val="right"/>
      <w:rPr>
        <w:rFonts w:ascii="Arial" w:eastAsia="Arial" w:hAnsi="Arial" w:cs="Arial"/>
        <w:sz w:val="28"/>
        <w:szCs w:val="28"/>
      </w:rPr>
    </w:pPr>
    <w:r>
      <w:tab/>
    </w:r>
    <w:r>
      <w:rPr>
        <w:rFonts w:ascii="Arial" w:eastAsia="Arial" w:hAnsi="Arial" w:cs="Arial"/>
        <w:sz w:val="28"/>
        <w:szCs w:val="28"/>
      </w:rPr>
      <w:t xml:space="preserve">Tuesday, March 10, 0900-1700 Task Force Meeting </w:t>
    </w:r>
  </w:p>
  <w:p w14:paraId="080D77AE" w14:textId="77777777" w:rsidR="00A04DC4" w:rsidRDefault="00A04DC4" w:rsidP="00A04DC4">
    <w:pPr>
      <w:jc w:val="right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Wednesday, March 11, 0800-1200 Task Force Meeting</w:t>
    </w:r>
  </w:p>
  <w:p w14:paraId="07B50224" w14:textId="77777777" w:rsidR="00A04DC4" w:rsidRDefault="00A04DC4" w:rsidP="00A04DC4">
    <w:pPr>
      <w:jc w:val="right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Wednesday, March 11, 1300-1700 Ops Team Meeting</w:t>
    </w:r>
  </w:p>
  <w:p w14:paraId="461FCDD5" w14:textId="77777777" w:rsidR="00A04DC4" w:rsidRDefault="00A04DC4" w:rsidP="00A04DC4">
    <w:pPr>
      <w:jc w:val="right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Thursday, March 12, 0900-1200 Ops Team Meeting</w:t>
    </w:r>
  </w:p>
  <w:p w14:paraId="1D38D116" w14:textId="77777777" w:rsidR="000F15D3" w:rsidRDefault="000F1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461"/>
    <w:multiLevelType w:val="multilevel"/>
    <w:tmpl w:val="545487EE"/>
    <w:lvl w:ilvl="0">
      <w:start w:val="1"/>
      <w:numFmt w:val="upperLetter"/>
      <w:lvlText w:val="%1."/>
      <w:lvlJc w:val="left"/>
      <w:pPr>
        <w:ind w:left="810" w:hanging="360"/>
      </w:pPr>
      <w:rPr>
        <w:rFonts w:ascii="Arial" w:eastAsia="Arial" w:hAnsi="Arial" w:cs="Arial"/>
        <w:b w:val="0"/>
        <w:bCs w:val="0"/>
      </w:rPr>
    </w:lvl>
    <w:lvl w:ilvl="1">
      <w:start w:val="1"/>
      <w:numFmt w:val="lowerRoman"/>
      <w:lvlText w:val="%2."/>
      <w:lvlJc w:val="right"/>
      <w:pPr>
        <w:ind w:left="2880" w:hanging="18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390"/>
    <w:multiLevelType w:val="multilevel"/>
    <w:tmpl w:val="45B23A82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sz w:val="23"/>
        <w:szCs w:val="23"/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Roboto" w:eastAsia="Roboto" w:hAnsi="Roboto" w:cs="Roboto" w:hint="default"/>
        <w:sz w:val="23"/>
        <w:szCs w:val="23"/>
        <w:u w:val="none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ascii="Roboto" w:eastAsia="Roboto" w:hAnsi="Roboto" w:cs="Roboto" w:hint="default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Roboto" w:eastAsia="Roboto" w:hAnsi="Roboto" w:cs="Roboto" w:hint="default"/>
        <w:sz w:val="23"/>
        <w:szCs w:val="23"/>
        <w:u w:val="none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3F61733"/>
    <w:multiLevelType w:val="multilevel"/>
    <w:tmpl w:val="93C80CDC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3"/>
        <w:szCs w:val="23"/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sz w:val="23"/>
        <w:szCs w:val="23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Roboto" w:eastAsia="Roboto" w:hAnsi="Roboto" w:cs="Roboto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Roboto" w:eastAsia="Roboto" w:hAnsi="Roboto" w:cs="Roboto"/>
        <w:sz w:val="23"/>
        <w:szCs w:val="23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F31946"/>
    <w:multiLevelType w:val="hybridMultilevel"/>
    <w:tmpl w:val="D884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45B7"/>
    <w:multiLevelType w:val="multilevel"/>
    <w:tmpl w:val="8B8C08CC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Roman"/>
      <w:lvlText w:val="%4."/>
      <w:lvlJc w:val="right"/>
      <w:pPr>
        <w:ind w:left="2160" w:hanging="18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02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02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5" w15:restartNumberingAfterBreak="0">
    <w:nsid w:val="116A4F01"/>
    <w:multiLevelType w:val="multilevel"/>
    <w:tmpl w:val="930CCFE2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sz w:val="23"/>
        <w:szCs w:val="23"/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Roboto" w:eastAsia="Roboto" w:hAnsi="Roboto" w:cs="Roboto" w:hint="default"/>
        <w:sz w:val="23"/>
        <w:szCs w:val="23"/>
        <w:u w:val="none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ascii="Roboto" w:eastAsia="Roboto" w:hAnsi="Roboto" w:cs="Roboto" w:hint="default"/>
        <w:sz w:val="23"/>
        <w:szCs w:val="23"/>
        <w:u w:val="no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Roboto" w:eastAsia="Roboto" w:hAnsi="Roboto" w:cs="Roboto" w:hint="default"/>
        <w:sz w:val="23"/>
        <w:szCs w:val="23"/>
        <w:u w:val="none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8F76B9A"/>
    <w:multiLevelType w:val="multilevel"/>
    <w:tmpl w:val="E0CA5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400F99"/>
    <w:multiLevelType w:val="multilevel"/>
    <w:tmpl w:val="36E0A7B4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Roman"/>
      <w:lvlText w:val="%4."/>
      <w:lvlJc w:val="right"/>
      <w:pPr>
        <w:ind w:left="2160" w:hanging="18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02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02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8" w15:restartNumberingAfterBreak="0">
    <w:nsid w:val="1B7D38D5"/>
    <w:multiLevelType w:val="hybridMultilevel"/>
    <w:tmpl w:val="2F2C3060"/>
    <w:lvl w:ilvl="0" w:tplc="32C2A616">
      <w:start w:val="1"/>
      <w:numFmt w:val="upperRoman"/>
      <w:pStyle w:val="Heading1"/>
      <w:lvlText w:val="%1."/>
      <w:lvlJc w:val="right"/>
      <w:pPr>
        <w:ind w:left="720" w:hanging="360"/>
      </w:pPr>
      <w:rPr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478"/>
    <w:multiLevelType w:val="multilevel"/>
    <w:tmpl w:val="EA7AFC3A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521D"/>
    <w:multiLevelType w:val="multilevel"/>
    <w:tmpl w:val="A6D00E6A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Roman"/>
      <w:lvlText w:val="%4."/>
      <w:lvlJc w:val="right"/>
      <w:pPr>
        <w:ind w:left="2160" w:hanging="18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02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02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1" w15:restartNumberingAfterBreak="0">
    <w:nsid w:val="3A645E1D"/>
    <w:multiLevelType w:val="multilevel"/>
    <w:tmpl w:val="7D78098A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b w:val="0"/>
        <w:bCs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Roman"/>
      <w:lvlText w:val="%4."/>
      <w:lvlJc w:val="right"/>
      <w:pPr>
        <w:ind w:left="2160" w:hanging="18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02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02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2" w15:restartNumberingAfterBreak="0">
    <w:nsid w:val="46DB0C73"/>
    <w:multiLevelType w:val="multilevel"/>
    <w:tmpl w:val="808050BE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3"/>
        <w:szCs w:val="23"/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sz w:val="23"/>
        <w:szCs w:val="23"/>
        <w:u w:val="none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ascii="Roboto" w:eastAsia="Roboto" w:hAnsi="Roboto" w:cs="Roboto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Roboto" w:eastAsia="Roboto" w:hAnsi="Roboto" w:cs="Roboto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Roboto" w:eastAsia="Roboto" w:hAnsi="Roboto" w:cs="Roboto"/>
        <w:sz w:val="23"/>
        <w:szCs w:val="23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4E3443C"/>
    <w:multiLevelType w:val="multilevel"/>
    <w:tmpl w:val="5D8E9B8A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Roman"/>
      <w:lvlText w:val="%4."/>
      <w:lvlJc w:val="right"/>
      <w:pPr>
        <w:ind w:left="2160" w:hanging="18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02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02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4" w15:restartNumberingAfterBreak="0">
    <w:nsid w:val="563049AE"/>
    <w:multiLevelType w:val="multilevel"/>
    <w:tmpl w:val="3E5C9B58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sz w:val="23"/>
        <w:szCs w:val="23"/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Roboto" w:eastAsia="Roboto" w:hAnsi="Roboto" w:cs="Roboto" w:hint="default"/>
        <w:sz w:val="23"/>
        <w:szCs w:val="23"/>
        <w:u w:val="none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ascii="Roboto" w:eastAsia="Roboto" w:hAnsi="Roboto" w:cs="Roboto" w:hint="default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Roboto" w:eastAsia="Roboto" w:hAnsi="Roboto" w:cs="Roboto" w:hint="default"/>
        <w:sz w:val="23"/>
        <w:szCs w:val="23"/>
        <w:u w:val="none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5BE061D8"/>
    <w:multiLevelType w:val="multilevel"/>
    <w:tmpl w:val="5FEAFCE0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Roman"/>
      <w:lvlText w:val="%4."/>
      <w:lvlJc w:val="right"/>
      <w:pPr>
        <w:ind w:left="2160" w:hanging="18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02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02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6" w15:restartNumberingAfterBreak="0">
    <w:nsid w:val="636A1BC3"/>
    <w:multiLevelType w:val="multilevel"/>
    <w:tmpl w:val="37FAC58E"/>
    <w:lvl w:ilvl="0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6763193C"/>
    <w:multiLevelType w:val="multilevel"/>
    <w:tmpl w:val="93C80CDC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3"/>
        <w:szCs w:val="23"/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sz w:val="23"/>
        <w:szCs w:val="23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Roboto" w:eastAsia="Roboto" w:hAnsi="Roboto" w:cs="Roboto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Roboto" w:eastAsia="Roboto" w:hAnsi="Roboto" w:cs="Roboto"/>
        <w:sz w:val="23"/>
        <w:szCs w:val="23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472663"/>
    <w:multiLevelType w:val="multilevel"/>
    <w:tmpl w:val="7FF0B874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Roman"/>
      <w:lvlText w:val="%4."/>
      <w:lvlJc w:val="right"/>
      <w:pPr>
        <w:ind w:left="2160" w:hanging="18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02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02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9" w15:restartNumberingAfterBreak="0">
    <w:nsid w:val="724061E8"/>
    <w:multiLevelType w:val="multilevel"/>
    <w:tmpl w:val="026AF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5EA6AE5"/>
    <w:multiLevelType w:val="multilevel"/>
    <w:tmpl w:val="BBE0F5F0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Roman"/>
      <w:lvlText w:val="%4."/>
      <w:lvlJc w:val="right"/>
      <w:pPr>
        <w:ind w:left="2160" w:hanging="18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02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02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1" w15:restartNumberingAfterBreak="0">
    <w:nsid w:val="7B647FEC"/>
    <w:multiLevelType w:val="multilevel"/>
    <w:tmpl w:val="52760444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Roman"/>
      <w:lvlText w:val="%4."/>
      <w:lvlJc w:val="right"/>
      <w:pPr>
        <w:ind w:left="2160" w:hanging="18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02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108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02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num w:numId="1" w16cid:durableId="340090716">
    <w:abstractNumId w:val="11"/>
  </w:num>
  <w:num w:numId="2" w16cid:durableId="1319578671">
    <w:abstractNumId w:val="17"/>
  </w:num>
  <w:num w:numId="3" w16cid:durableId="541096375">
    <w:abstractNumId w:val="19"/>
  </w:num>
  <w:num w:numId="4" w16cid:durableId="76052447">
    <w:abstractNumId w:val="15"/>
  </w:num>
  <w:num w:numId="5" w16cid:durableId="1997882435">
    <w:abstractNumId w:val="9"/>
  </w:num>
  <w:num w:numId="6" w16cid:durableId="1517496100">
    <w:abstractNumId w:val="6"/>
  </w:num>
  <w:num w:numId="7" w16cid:durableId="1657224507">
    <w:abstractNumId w:val="16"/>
  </w:num>
  <w:num w:numId="8" w16cid:durableId="1536967122">
    <w:abstractNumId w:val="0"/>
  </w:num>
  <w:num w:numId="9" w16cid:durableId="1765343696">
    <w:abstractNumId w:val="12"/>
  </w:num>
  <w:num w:numId="10" w16cid:durableId="1402678855">
    <w:abstractNumId w:val="8"/>
  </w:num>
  <w:num w:numId="11" w16cid:durableId="1393115223">
    <w:abstractNumId w:val="8"/>
    <w:lvlOverride w:ilvl="0">
      <w:startOverride w:val="1"/>
    </w:lvlOverride>
  </w:num>
  <w:num w:numId="12" w16cid:durableId="1861888521">
    <w:abstractNumId w:val="10"/>
  </w:num>
  <w:num w:numId="13" w16cid:durableId="1681541630">
    <w:abstractNumId w:val="21"/>
  </w:num>
  <w:num w:numId="14" w16cid:durableId="363100475">
    <w:abstractNumId w:val="20"/>
  </w:num>
  <w:num w:numId="15" w16cid:durableId="794524834">
    <w:abstractNumId w:val="4"/>
  </w:num>
  <w:num w:numId="16" w16cid:durableId="1657614089">
    <w:abstractNumId w:val="18"/>
  </w:num>
  <w:num w:numId="17" w16cid:durableId="563876130">
    <w:abstractNumId w:val="7"/>
  </w:num>
  <w:num w:numId="18" w16cid:durableId="537742157">
    <w:abstractNumId w:val="3"/>
  </w:num>
  <w:num w:numId="19" w16cid:durableId="2093046752">
    <w:abstractNumId w:val="13"/>
  </w:num>
  <w:num w:numId="20" w16cid:durableId="1045061915">
    <w:abstractNumId w:val="2"/>
  </w:num>
  <w:num w:numId="21" w16cid:durableId="833108485">
    <w:abstractNumId w:val="1"/>
  </w:num>
  <w:num w:numId="22" w16cid:durableId="1087384907">
    <w:abstractNumId w:val="14"/>
  </w:num>
  <w:num w:numId="23" w16cid:durableId="1780636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63"/>
    <w:rsid w:val="0009389C"/>
    <w:rsid w:val="000F15D3"/>
    <w:rsid w:val="00110E42"/>
    <w:rsid w:val="00115C25"/>
    <w:rsid w:val="00191986"/>
    <w:rsid w:val="001D2D22"/>
    <w:rsid w:val="00214873"/>
    <w:rsid w:val="002B2161"/>
    <w:rsid w:val="00353436"/>
    <w:rsid w:val="004416CE"/>
    <w:rsid w:val="004B7ACB"/>
    <w:rsid w:val="004C3B3E"/>
    <w:rsid w:val="005C3761"/>
    <w:rsid w:val="006C7EC3"/>
    <w:rsid w:val="00875CB9"/>
    <w:rsid w:val="008D5B8F"/>
    <w:rsid w:val="00A04DC4"/>
    <w:rsid w:val="00A22C63"/>
    <w:rsid w:val="00B377B8"/>
    <w:rsid w:val="00C15980"/>
    <w:rsid w:val="00DE0562"/>
    <w:rsid w:val="00E42A2B"/>
    <w:rsid w:val="00EA341E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222E5"/>
  <w15:docId w15:val="{69A658DE-78B6-4DFB-9A0F-0BBCC3DF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7EC3"/>
    <w:pPr>
      <w:keepNext/>
      <w:keepLines/>
      <w:numPr>
        <w:numId w:val="10"/>
      </w:numPr>
      <w:tabs>
        <w:tab w:val="left" w:leader="dot" w:pos="8280"/>
      </w:tabs>
      <w:spacing w:before="100" w:beforeAutospacing="1" w:after="240"/>
      <w:ind w:right="-540"/>
      <w:outlineLvl w:val="0"/>
    </w:pPr>
    <w:rPr>
      <w:rFonts w:ascii="Arial" w:eastAsia="Helvetica Neue" w:hAnsi="Arial" w:cs="Helvetica Neue"/>
      <w:b/>
      <w:color w:val="2F5496" w:themeColor="accent5" w:themeShade="BF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="Helvetica Neue" w:eastAsia="Helvetica Neue" w:hAnsi="Helvetica Neue" w:cs="Helvetica Neue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="Helvetica Neue" w:eastAsia="Helvetica Neue" w:hAnsi="Helvetica Neue" w:cs="Helvetica Neue"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</w:rPr>
  </w:style>
  <w:style w:type="numbering" w:customStyle="1" w:styleId="ImportedStyle1">
    <w:name w:val="Imported Style 1"/>
  </w:style>
  <w:style w:type="numbering" w:customStyle="1" w:styleId="ImportedStyle2">
    <w:name w:val="Imported Style 2"/>
  </w:style>
  <w:style w:type="paragraph" w:styleId="ListParagraph">
    <w:name w:val="List Paragraph"/>
    <w:pPr>
      <w:ind w:left="720"/>
    </w:pPr>
    <w:rPr>
      <w:rFonts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C4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F4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3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F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F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25"/>
    <w:rPr>
      <w:rFonts w:ascii="Segoe UI" w:hAnsi="Segoe UI" w:cs="Segoe UI"/>
      <w:sz w:val="18"/>
      <w:szCs w:val="18"/>
    </w:rPr>
  </w:style>
  <w:style w:type="paragraph" w:customStyle="1" w:styleId="textbox">
    <w:name w:val="textbox"/>
    <w:basedOn w:val="Normal"/>
    <w:rsid w:val="008C0CB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34112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C0A97"/>
  </w:style>
  <w:style w:type="paragraph" w:customStyle="1" w:styleId="m-6330734459366908022msolistparagraph">
    <w:name w:val="m_-6330734459366908022msolistparagraph"/>
    <w:basedOn w:val="Normal"/>
    <w:rsid w:val="00FC0A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8600B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080750"/>
  </w:style>
  <w:style w:type="paragraph" w:customStyle="1" w:styleId="m-5133596810173205707msolistparagraph">
    <w:name w:val="m_-5133596810173205707msolistparagraph"/>
    <w:basedOn w:val="Normal"/>
    <w:rsid w:val="00DD52B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9B0013"/>
    <w:rPr>
      <w:rFonts w:eastAsia="Times New Roman"/>
      <w:b/>
      <w:bCs/>
      <w:sz w:val="24"/>
      <w:szCs w:val="24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9B0013"/>
    <w:rPr>
      <w:b/>
      <w:bCs/>
    </w:rPr>
  </w:style>
  <w:style w:type="paragraph" w:customStyle="1" w:styleId="officer-agency">
    <w:name w:val="officer-agency"/>
    <w:basedOn w:val="Normal"/>
    <w:rsid w:val="009B0013"/>
    <w:pPr>
      <w:spacing w:before="100" w:beforeAutospacing="1" w:after="100" w:afterAutospacing="1"/>
    </w:pPr>
  </w:style>
  <w:style w:type="paragraph" w:customStyle="1" w:styleId="officer-eow">
    <w:name w:val="officer-eow"/>
    <w:basedOn w:val="Normal"/>
    <w:rsid w:val="009B0013"/>
    <w:pPr>
      <w:spacing w:before="100" w:beforeAutospacing="1" w:after="100" w:afterAutospacing="1"/>
    </w:pPr>
  </w:style>
  <w:style w:type="character" w:customStyle="1" w:styleId="label">
    <w:name w:val="label"/>
    <w:basedOn w:val="DefaultParagraphFont"/>
    <w:rsid w:val="009B0013"/>
  </w:style>
  <w:style w:type="paragraph" w:styleId="NoSpacing">
    <w:name w:val="No Spacing"/>
    <w:uiPriority w:val="1"/>
    <w:qFormat/>
    <w:rsid w:val="007451B0"/>
    <w:rPr>
      <w:rFonts w:asciiTheme="minorHAnsi" w:eastAsiaTheme="minorEastAsia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47216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F2F21"/>
    <w:pPr>
      <w:widowControl w:val="0"/>
      <w:autoSpaceDE w:val="0"/>
      <w:autoSpaceDN w:val="0"/>
    </w:pPr>
    <w:rPr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EF2F21"/>
    <w:rPr>
      <w:rFonts w:eastAsia="Times New Roman"/>
      <w:sz w:val="40"/>
      <w:szCs w:val="40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201E"/>
    <w:rPr>
      <w:rFonts w:ascii="Merriweather" w:eastAsiaTheme="minorHAnsi" w:hAnsi="Merriweather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201E"/>
    <w:rPr>
      <w:rFonts w:ascii="Merriweather" w:eastAsiaTheme="minorHAnsi" w:hAnsi="Merriweather" w:cstheme="minorBidi"/>
      <w:szCs w:val="21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5251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01264"/>
    <w:pPr>
      <w:autoSpaceDE w:val="0"/>
      <w:autoSpaceDN w:val="0"/>
      <w:adjustRightInd w:val="0"/>
    </w:pPr>
    <w:rPr>
      <w:color w:val="000000"/>
    </w:rPr>
  </w:style>
  <w:style w:type="character" w:customStyle="1" w:styleId="accordion-title">
    <w:name w:val="accordion-title"/>
    <w:basedOn w:val="DefaultParagraphFont"/>
    <w:rsid w:val="00BF0D90"/>
  </w:style>
  <w:style w:type="character" w:customStyle="1" w:styleId="cf01">
    <w:name w:val="cf01"/>
    <w:basedOn w:val="DefaultParagraphFont"/>
    <w:rsid w:val="00133FC9"/>
    <w:rPr>
      <w:rFonts w:ascii="Segoe UI" w:hAnsi="Segoe UI" w:cs="Segoe UI" w:hint="default"/>
      <w:color w:val="666666"/>
      <w:sz w:val="18"/>
      <w:szCs w:val="18"/>
    </w:rPr>
  </w:style>
  <w:style w:type="table" w:styleId="TableGrid">
    <w:name w:val="Table Grid"/>
    <w:basedOn w:val="TableNormal"/>
    <w:uiPriority w:val="39"/>
    <w:rsid w:val="00FF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7EC3"/>
    <w:rPr>
      <w:rFonts w:ascii="Arial" w:eastAsia="Helvetica Neue" w:hAnsi="Arial" w:cs="Helvetica Neue"/>
      <w:b/>
      <w:color w:val="2F5496" w:themeColor="accent5" w:themeShade="BF"/>
      <w:szCs w:val="32"/>
      <w:u w:val="single"/>
    </w:rPr>
  </w:style>
  <w:style w:type="character" w:customStyle="1" w:styleId="object">
    <w:name w:val="object"/>
    <w:basedOn w:val="DefaultParagraphFont"/>
    <w:rsid w:val="00A0640E"/>
  </w:style>
  <w:style w:type="character" w:customStyle="1" w:styleId="me-email-text-secondary">
    <w:name w:val="me-email-text-secondary"/>
    <w:basedOn w:val="DefaultParagraphFont"/>
    <w:rsid w:val="004E4BEE"/>
  </w:style>
  <w:style w:type="character" w:customStyle="1" w:styleId="me-email-text">
    <w:name w:val="me-email-text"/>
    <w:basedOn w:val="DefaultParagraphFont"/>
    <w:rsid w:val="004E4BEE"/>
  </w:style>
  <w:style w:type="paragraph" w:customStyle="1" w:styleId="TableParagraph">
    <w:name w:val="Table Paragraph"/>
    <w:basedOn w:val="Normal"/>
    <w:uiPriority w:val="1"/>
    <w:qFormat/>
    <w:rsid w:val="00F800B1"/>
    <w:pPr>
      <w:widowControl w:val="0"/>
      <w:autoSpaceDE w:val="0"/>
      <w:autoSpaceDN w:val="0"/>
      <w:ind w:left="522" w:right="522"/>
      <w:jc w:val="center"/>
    </w:pPr>
    <w:rPr>
      <w:sz w:val="22"/>
      <w:szCs w:val="22"/>
    </w:rPr>
  </w:style>
  <w:style w:type="character" w:customStyle="1" w:styleId="me-email-headline">
    <w:name w:val="me-email-headline"/>
    <w:basedOn w:val="DefaultParagraphFont"/>
    <w:rsid w:val="004D16CA"/>
  </w:style>
  <w:style w:type="character" w:styleId="UnresolvedMention">
    <w:name w:val="Unresolved Mention"/>
    <w:basedOn w:val="DefaultParagraphFont"/>
    <w:uiPriority w:val="99"/>
    <w:semiHidden/>
    <w:unhideWhenUsed/>
    <w:rsid w:val="00B6593D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2">
    <w:basedOn w:val="TableNormal"/>
    <w:tblPr>
      <w:tblStyleRowBandSize w:val="1"/>
      <w:tblStyleColBandSize w:val="1"/>
    </w:tblPr>
  </w:style>
  <w:style w:type="character" w:customStyle="1" w:styleId="FooterChar">
    <w:name w:val="Footer Char"/>
    <w:basedOn w:val="DefaultParagraphFont"/>
    <w:link w:val="Footer"/>
    <w:uiPriority w:val="99"/>
    <w:rsid w:val="00A04DC4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gcc02.safelinks.protection.outlook.com/?url=https%3A%2F%2F34c031f8-c9fd-4018-8c5a-4159cdff6b0d-cdn-endpoint.azureedge.net%2F-%2Fmedia%2Fosfm-website%2Fcommittes%2Fstatewide-training-education-advisory-committee-steac%2Foctober-2025-meeting%2Ffire-officer-2-2020-curriculum.pdf&amp;data=05%7C02%7Cchristopher.stpierre%40usda.gov%7C620fb5e113054c6b41a808de7ec2ec05%7Ced5b36e701ee4ebc867ee03cfa0d4697%7C1%7C0%7C639087572952971258%7CUnknown%7CTWFpbGZsb3d8eyJFbXB0eU1hcGkiOnRydWUsIlYiOiIwLjAuMDAwMCIsIlAiOiJXaW4zMiIsIkFOIjoiTWFpbCIsIldUIjoyfQ%3D%3D%7C0%7C%7C%7C&amp;sdata=hBBbw4cbWHwNS1EOgoN%2FQxkr2cYhZBzSO%2BLIq3TttGk%3D&amp;reserved=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gcc02.safelinks.protection.outlook.com/?url=https%3A%2F%2Fosfm.fire.ca.gov%2Fwhat-we-do%2Fcode-development-and-analysis%2Fbattery-energy-storage-systems&amp;data=05%7C02%7Cchristopher.stpierre%40usda.gov%7C620fb5e113054c6b41a808de7ec2ec05%7Ced5b36e701ee4ebc867ee03cfa0d4697%7C1%7C0%7C639087572952953593%7CUnknown%7CTWFpbGZsb3d8eyJFbXB0eU1hcGkiOnRydWUsIlYiOiIwLjAuMDAwMCIsIlAiOiJXaW4zMiIsIkFOIjoiTWFpbCIsIldUIjoyfQ%3D%3D%7C0%7C%7C%7C&amp;sdata=ssP4y9VlI29GwxZSXPlgdr1vBiRbEoLA%2FfBDa0iflRo%3D&amp;reserved=0" TargetMode="Externa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gcc02.safelinks.protection.outlook.com/?url=https%3A%2F%2Fcal-fire-communications.paperturn-view.com%2Fstate-fire-training-annual-report-2025%3Fpid%3DODk8921484%26v%3D3.1&amp;data=05%7C02%7Cchristopher.stpierre%40usda.gov%7C620fb5e113054c6b41a808de7ec2ec05%7Ced5b36e701ee4ebc867ee03cfa0d4697%7C1%7C0%7C639087572952935324%7CUnknown%7CTWFpbGZsb3d8eyJFbXB0eU1hcGkiOnRydWUsIlYiOiIwLjAuMDAwMCIsIlAiOiJXaW4zMiIsIkFOIjoiTWFpbCIsIldUIjoyfQ%3D%3D%7C0%7C%7C%7C&amp;sdata=ovfQqPfM5d63NjLS%2BSc4xSRkhbi%2FQe%2FALE8szF9xWXI%3D&amp;reserved=0" TargetMode="External"/><Relationship Id="rId20" Type="http://schemas.openxmlformats.org/officeDocument/2006/relationships/hyperlink" Target="https://gcc02.safelinks.protection.outlook.com/?url=https%3A%2F%2F34c031f8-c9fd-4018-8c5a-4159cdff6b0d-cdn-endpoint.azureedge.net%2F-%2Fmedia%2Fosfm-website%2Fcommittes%2Fstatewide-training-education-advisory-committee-steac%2Fjanuary-2025-meeting%2Ffire-officer-4---delivery-model.pdf&amp;data=05%7C02%7Cchristopher.stpierre%40usda.gov%7C620fb5e113054c6b41a808de7ec2ec05%7Ced5b36e701ee4ebc867ee03cfa0d4697%7C1%7C0%7C639087572953006219%7CUnknown%7CTWFpbGZsb3d8eyJFbXB0eU1hcGkiOnRydWUsIlYiOiIwLjAuMDAwMCIsIlAiOiJXaW4zMiIsIkFOIjoiTWFpbCIsIldUIjoyfQ%3D%3D%7C0%7C%7C%7C&amp;sdata=ERwHL3hh%2FbE3rfI1hgvGp1KzObcVNzoLZpTIJRLGk84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gcc02.safelinks.protection.outlook.com/?url=https%3A%2F%2Fosfm.fire.ca.gov%2Fwhat-we-do%2Fstate-fire-training%2Fblueprint-2030&amp;data=05%7C02%7Cchristopher.stpierre%40usda.gov%7C620fb5e113054c6b41a808de7ec2ec05%7Ced5b36e701ee4ebc867ee03cfa0d4697%7C1%7C0%7C639087572952909007%7CUnknown%7CTWFpbGZsb3d8eyJFbXB0eU1hcGkiOnRydWUsIlYiOiIwLjAuMDAwMCIsIlAiOiJXaW4zMiIsIkFOIjoiTWFpbCIsIldUIjoyfQ%3D%3D%7C0%7C%7C%7C&amp;sdata=uZGzJlnuM%2BH0sCaKrB7fJOSm2HV8tUOkzAMdh1cXFv8%3D&amp;reserved=0" TargetMode="Externa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https://gcc02.safelinks.protection.outlook.com/?url=https%3A%2F%2F34c031f8-c9fd-4018-8c5a-4159cdff6b0d-cdn-endpoint.azureedge.net%2F-%2Fmedia%2Fosfm-website%2Fcommittes%2Fstatewide-training-education-advisory-committee-steac%2Fjanuary-2025-meeting%2Ffire-officer-3.pdf&amp;data=05%7C02%7Cchristopher.stpierre%40usda.gov%7C620fb5e113054c6b41a808de7ec2ec05%7Ced5b36e701ee4ebc867ee03cfa0d4697%7C1%7C0%7C639087572952988492%7CUnknown%7CTWFpbGZsb3d8eyJFbXB0eU1hcGkiOnRydWUsIlYiOiIwLjAuMDAwMCIsIlAiOiJXaW4zMiIsIkFOIjoiTWFpbCIsIldUIjoyfQ%3D%3D%7C0%7C%7C%7C&amp;sdata=8xLssl0LgwVATpirwW0d47907cmwbqibBebXC6HSarw%3D&amp;reserved=0" TargetMode="Externa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ZGQ5Mjc1ZTktZThjNC00NWViLTljYWQtMDUzMGM4NzRiODIy%40thread.v2/0?context=%7b%22Tid%22%3a%22ebf268ae-3036-4714-9f69-c9fd0e9dc6b9%22%2c%22Oid%22%3a%224a1f32d0-f835-47b1-a358-e70536d4e007%22%7d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PZmC5hOO2Z+9zxTDXF3EG1D3CQ==">CgMxLjAaHwoBMBIaChgICVIUChJ0YWJsZS51bGQxZGxmdTR3bHAyDmguYTFzYWN0cHNkZXJ1Mg5oLm16Zmdnc2I2ZDllNzIOaC5tN252ZXJyaDJsYWUyDmgubTdudmVycmgybGFlMg5oLmp2NW16aTlwcDlldTIOaC42Y3dtZmtja2NzbGYyDmgubTdudmVycmgybGFlMg5oLm10MXQ0YWc5d2hvNDIOaC5qbmtkMmtncTVxazMyDmguOGlzcGF5YmE1azE5Mg1oLnZ4aDE2ZnRkeDNvMg5oLjRxbWU2ajhxa2RpeTIOaC5yamZ2NW9uczZiMTgyDmgud2IyMnZjNnMyZXdoMg5oLnEwNDR4MGExeXc1bjIOaC41aXdmbHcycmxhcjkyDmgudjc1czdlaDNoZmNwMg5oLnhrNjg4b2VzcGg5YTgAciExUVhYeVZrMERPWkxtelQ3NlV1VW5mMW85M2FiVkkxT2Y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history" ma:contentTypeID="0x0101005B3A86AE05AA1A45B4E9106888F5C98A001687975C49B88D458FD8C61604B061D6" ma:contentTypeVersion="19" ma:contentTypeDescription="" ma:contentTypeScope="" ma:versionID="7f6f89b1d41689c1dc9d5871d2f45c98">
  <xsd:schema xmlns:xsd="http://www.w3.org/2001/XMLSchema" xmlns:xs="http://www.w3.org/2001/XMLSchema" xmlns:p="http://schemas.microsoft.com/office/2006/metadata/properties" xmlns:ns2="abf06112-1042-4bb5-aba3-0973aac3319f" xmlns:ns3="6388d4a8-9fca-4c61-a544-43da50310f6c" targetNamespace="http://schemas.microsoft.com/office/2006/metadata/properties" ma:root="true" ma:fieldsID="10cd0b10b5c5834452a6f75376daeec2" ns2:_="" ns3:_="">
    <xsd:import namespace="abf06112-1042-4bb5-aba3-0973aac3319f"/>
    <xsd:import namespace="6388d4a8-9fca-4c61-a544-43da50310f6c"/>
    <xsd:element name="properties">
      <xsd:complexType>
        <xsd:sequence>
          <xsd:element name="documentManagement">
            <xsd:complexType>
              <xsd:all>
                <xsd:element ref="ns2:fsType"/>
                <xsd:element ref="ns2:fsYear" minOccurs="0"/>
                <xsd:element ref="ns3:Month" minOccurs="0"/>
                <xsd:element ref="ns2:fsApprovedDate" minOccurs="0"/>
                <xsd:element ref="ns2:m526abd85fe64a1492d81e9273a55a1d" minOccurs="0"/>
                <xsd:element ref="ns2:TaxCatchAll" minOccurs="0"/>
                <xsd:element ref="ns2:TaxCatchAllLabel" minOccurs="0"/>
                <xsd:element ref="ns2:l89a7e3c422b45e49652d3ace4c8fd7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06112-1042-4bb5-aba3-0973aac3319f" elementFormDefault="qualified">
    <xsd:import namespace="http://schemas.microsoft.com/office/2006/documentManagement/types"/>
    <xsd:import namespace="http://schemas.microsoft.com/office/infopath/2007/PartnerControls"/>
    <xsd:element name="fsType" ma:index="3" ma:displayName="Document Type" ma:format="Dropdown" ma:internalName="fsType" ma:readOnly="false">
      <xsd:simpleType>
        <xsd:restriction base="dms:Choice">
          <xsd:enumeration value="Minutes"/>
          <xsd:enumeration value="Plan of Work"/>
          <xsd:enumeration value="Charter"/>
          <xsd:enumeration value="Other"/>
        </xsd:restriction>
      </xsd:simpleType>
    </xsd:element>
    <xsd:element name="fsYear" ma:index="4" nillable="true" ma:displayName="Year" ma:internalName="fsYear">
      <xsd:simpleType>
        <xsd:restriction base="dms:Number"/>
      </xsd:simpleType>
    </xsd:element>
    <xsd:element name="fsApprovedDate" ma:index="6" nillable="true" ma:displayName="Approved Date" ma:format="DateOnly" ma:internalName="fsApprovedDate" ma:readOnly="false">
      <xsd:simpleType>
        <xsd:restriction base="dms:DateTime"/>
      </xsd:simpleType>
    </xsd:element>
    <xsd:element name="m526abd85fe64a1492d81e9273a55a1d" ma:index="8" nillable="true" ma:taxonomy="true" ma:internalName="m526abd85fe64a1492d81e9273a55a1d" ma:taxonomyFieldName="firescopeGovernanceGroups" ma:displayName="Governance Group" ma:readOnly="false" ma:default="" ma:fieldId="{6526abd8-5fe6-4a14-92d8-1e9273a55a1d}" ma:sspId="4dc341b9-6614-4bb7-9718-56f7cea477e5" ma:termSetId="d95e7cb8-b32e-486c-9f40-ec9c387a2f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c1680c1-78fc-4b4b-93f3-25828e5b0026}" ma:internalName="TaxCatchAll" ma:readOnly="false" ma:showField="CatchAllData" ma:web="abf06112-1042-4bb5-aba3-0973aac33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c1680c1-78fc-4b4b-93f3-25828e5b0026}" ma:internalName="TaxCatchAllLabel" ma:readOnly="true" ma:showField="CatchAllDataLabel" ma:web="abf06112-1042-4bb5-aba3-0973aac33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9a7e3c422b45e49652d3ace4c8fd73" ma:index="13" nillable="true" ma:taxonomy="true" ma:internalName="l89a7e3c422b45e49652d3ace4c8fd73" ma:taxonomyFieldName="fsICSCategory" ma:displayName="Publication Category" ma:readOnly="false" ma:default="" ma:fieldId="{589a7e3c-422b-45e4-9652-d3ace4c8fd73}" ma:sspId="4dc341b9-6614-4bb7-9718-56f7cea477e5" ma:termSetId="52741483-bd8f-4515-8fd7-3838851dd4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d4a8-9fca-4c61-a544-43da50310f6c" elementFormDefault="qualified">
    <xsd:import namespace="http://schemas.microsoft.com/office/2006/documentManagement/types"/>
    <xsd:import namespace="http://schemas.microsoft.com/office/infopath/2007/PartnerControls"/>
    <xsd:element name="Month" ma:index="5" nillable="true" ma:displayName="Month" ma:default="January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06112-1042-4bb5-aba3-0973aac3319f">
      <Value>7</Value>
    </TaxCatchAll>
    <m526abd85fe64a1492d81e9273a55a1d xmlns="abf06112-1042-4bb5-aba3-0973aac331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sk Force</TermName>
          <TermId xmlns="http://schemas.microsoft.com/office/infopath/2007/PartnerControls">9e952202-98be-4ae8-ae11-81c5b73e6575</TermId>
        </TermInfo>
      </Terms>
    </m526abd85fe64a1492d81e9273a55a1d>
    <fsYear xmlns="abf06112-1042-4bb5-aba3-0973aac3319f">2026</fsYear>
    <Month xmlns="6388d4a8-9fca-4c61-a544-43da50310f6c">March</Month>
    <l89a7e3c422b45e49652d3ace4c8fd73 xmlns="abf06112-1042-4bb5-aba3-0973aac3319f">
      <Terms xmlns="http://schemas.microsoft.com/office/infopath/2007/PartnerControls"/>
    </l89a7e3c422b45e49652d3ace4c8fd73>
    <fsApprovedDate xmlns="abf06112-1042-4bb5-aba3-0973aac3319f">2026-03-10T07:00:00+00:00</fsApprovedDate>
    <fsType xmlns="abf06112-1042-4bb5-aba3-0973aac3319f">Minutes</fsType>
  </documentManagement>
</p:properties>
</file>

<file path=customXml/itemProps1.xml><?xml version="1.0" encoding="utf-8"?>
<ds:datastoreItem xmlns:ds="http://schemas.openxmlformats.org/officeDocument/2006/customXml" ds:itemID="{833E7DCE-7F3B-426D-B6B7-8C015FAE0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4367CD6-FA82-4D0C-A002-360FB2404816}"/>
</file>

<file path=customXml/itemProps4.xml><?xml version="1.0" encoding="utf-8"?>
<ds:datastoreItem xmlns:ds="http://schemas.openxmlformats.org/officeDocument/2006/customXml" ds:itemID="{4C4141C6-C341-4998-98EC-42815B79652D}"/>
</file>

<file path=customXml/itemProps5.xml><?xml version="1.0" encoding="utf-8"?>
<ds:datastoreItem xmlns:ds="http://schemas.openxmlformats.org/officeDocument/2006/customXml" ds:itemID="{FF0F7A0A-E835-41A8-A1B5-E728A74619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6 Task Force Meeting Minutes</dc:title>
  <dc:creator>sfraley</dc:creator>
  <cp:lastModifiedBy>Serafin, Yesenia@Caloes</cp:lastModifiedBy>
  <cp:revision>4</cp:revision>
  <cp:lastPrinted>2026-03-19T22:38:00Z</cp:lastPrinted>
  <dcterms:created xsi:type="dcterms:W3CDTF">2026-03-17T21:06:00Z</dcterms:created>
  <dcterms:modified xsi:type="dcterms:W3CDTF">2026-03-1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9632b1352c2b57e5c44867735dc2ab09e622a3b5ce15d2702cffca9a0acb0</vt:lpwstr>
  </property>
  <property fmtid="{D5CDD505-2E9C-101B-9397-08002B2CF9AE}" pid="3" name="ContentTypeId">
    <vt:lpwstr>0x0101005B3A86AE05AA1A45B4E9106888F5C98A001687975C49B88D458FD8C61604B061D6</vt:lpwstr>
  </property>
  <property fmtid="{D5CDD505-2E9C-101B-9397-08002B2CF9AE}" pid="4" name="firescopeGovernanceGroups">
    <vt:lpwstr>7;#Task Force|9e952202-98be-4ae8-ae11-81c5b73e6575</vt:lpwstr>
  </property>
  <property fmtid="{D5CDD505-2E9C-101B-9397-08002B2CF9AE}" pid="5" name="fsICSCategory">
    <vt:lpwstr/>
  </property>
</Properties>
</file>